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935A25" w:rsidRPr="00F7290A" w:rsidTr="003668DE">
        <w:tc>
          <w:tcPr>
            <w:tcW w:w="10279" w:type="dxa"/>
          </w:tcPr>
          <w:p w:rsidR="00935A25" w:rsidRPr="00F7290A" w:rsidRDefault="00935A25" w:rsidP="00A124EB">
            <w:pPr>
              <w:pStyle w:val="a3"/>
              <w:rPr>
                <w:b/>
                <w:color w:val="0000FF"/>
                <w:sz w:val="36"/>
                <w:szCs w:val="36"/>
              </w:rPr>
            </w:pPr>
            <w:r w:rsidRPr="00F7290A">
              <w:rPr>
                <w:b/>
                <w:color w:val="0000FF"/>
                <w:sz w:val="36"/>
                <w:szCs w:val="36"/>
              </w:rPr>
              <w:t>ОТЧЁТ по работе ТСН за период 01 января 2016 – 3</w:t>
            </w:r>
            <w:r w:rsidR="00A124EB">
              <w:rPr>
                <w:b/>
                <w:color w:val="0000FF"/>
                <w:sz w:val="36"/>
                <w:szCs w:val="36"/>
              </w:rPr>
              <w:t>0 июня</w:t>
            </w:r>
            <w:r w:rsidRPr="00F7290A">
              <w:rPr>
                <w:b/>
                <w:color w:val="0000FF"/>
                <w:sz w:val="36"/>
                <w:szCs w:val="36"/>
              </w:rPr>
              <w:t xml:space="preserve"> 2016</w:t>
            </w:r>
            <w:r w:rsidR="003668DE" w:rsidRPr="00F7290A">
              <w:rPr>
                <w:b/>
                <w:color w:val="0000FF"/>
                <w:sz w:val="36"/>
                <w:szCs w:val="36"/>
              </w:rPr>
              <w:t>*</w:t>
            </w:r>
          </w:p>
        </w:tc>
      </w:tr>
    </w:tbl>
    <w:p w:rsidR="00935A25" w:rsidRDefault="003668DE" w:rsidP="009E762B">
      <w:pPr>
        <w:pStyle w:val="a3"/>
        <w:rPr>
          <w:color w:val="0000FF"/>
          <w:sz w:val="20"/>
          <w:szCs w:val="20"/>
        </w:rPr>
      </w:pPr>
      <w:r w:rsidRPr="00F7290A">
        <w:rPr>
          <w:color w:val="0000FF"/>
          <w:sz w:val="20"/>
          <w:szCs w:val="20"/>
        </w:rPr>
        <w:t>* этот отчёт размещён на сайте ТСН</w:t>
      </w:r>
      <w:r w:rsidR="003A3C2C">
        <w:rPr>
          <w:color w:val="0000FF"/>
          <w:sz w:val="20"/>
          <w:szCs w:val="20"/>
        </w:rPr>
        <w:t xml:space="preserve"> – </w:t>
      </w:r>
      <w:hyperlink r:id="rId7" w:history="1">
        <w:r w:rsidR="003A3C2C" w:rsidRPr="00DD5FDD">
          <w:rPr>
            <w:rStyle w:val="a6"/>
            <w:sz w:val="20"/>
            <w:szCs w:val="20"/>
          </w:rPr>
          <w:t>http://шейнкмана111.рф/</w:t>
        </w:r>
      </w:hyperlink>
    </w:p>
    <w:p w:rsidR="003A3C2C" w:rsidRPr="00F7290A" w:rsidRDefault="003A3C2C" w:rsidP="009E762B">
      <w:pPr>
        <w:pStyle w:val="a3"/>
        <w:rPr>
          <w:color w:val="0000FF"/>
          <w:sz w:val="20"/>
          <w:szCs w:val="20"/>
        </w:rPr>
      </w:pPr>
    </w:p>
    <w:p w:rsidR="00935A25" w:rsidRDefault="00935A25" w:rsidP="009E762B">
      <w:pPr>
        <w:pStyle w:val="a3"/>
        <w:rPr>
          <w:b/>
        </w:rPr>
      </w:pPr>
    </w:p>
    <w:p w:rsidR="009E762B" w:rsidRDefault="009E762B" w:rsidP="00087A23">
      <w:pPr>
        <w:pStyle w:val="a3"/>
      </w:pPr>
    </w:p>
    <w:p w:rsidR="009E762B" w:rsidRDefault="009E762B" w:rsidP="00087A23">
      <w:pPr>
        <w:pStyle w:val="a3"/>
      </w:pPr>
    </w:p>
    <w:p w:rsidR="00D9148D" w:rsidRDefault="00D9148D" w:rsidP="00087A23">
      <w:pPr>
        <w:pStyle w:val="a3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-349885</wp:posOffset>
            </wp:positionV>
            <wp:extent cx="1748790" cy="1073150"/>
            <wp:effectExtent l="19050" t="0" r="3810" b="0"/>
            <wp:wrapSquare wrapText="bothSides"/>
            <wp:docPr id="3" name="Рисунок 1" descr="C:\Documents and Settings\1\Рабочий стол\ТСН\Лого Т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ТСН\Лого ТС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48D" w:rsidRDefault="00D9148D" w:rsidP="00087A23">
      <w:pPr>
        <w:pStyle w:val="a3"/>
      </w:pPr>
    </w:p>
    <w:p w:rsidR="00D9148D" w:rsidRDefault="00D9148D" w:rsidP="00087A23">
      <w:pPr>
        <w:pStyle w:val="a3"/>
      </w:pPr>
    </w:p>
    <w:p w:rsidR="00D9148D" w:rsidRDefault="00D9148D" w:rsidP="00087A23">
      <w:pPr>
        <w:pStyle w:val="a3"/>
      </w:pPr>
    </w:p>
    <w:p w:rsidR="00D9148D" w:rsidRDefault="00D9148D" w:rsidP="00087A23">
      <w:pPr>
        <w:pStyle w:val="a3"/>
      </w:pPr>
    </w:p>
    <w:p w:rsidR="004663B9" w:rsidRDefault="004663B9" w:rsidP="00D9148D">
      <w:pPr>
        <w:pStyle w:val="a3"/>
        <w:rPr>
          <w:b/>
        </w:rPr>
      </w:pPr>
    </w:p>
    <w:p w:rsidR="00D9148D" w:rsidRPr="00087A23" w:rsidRDefault="00D9148D" w:rsidP="00D9148D">
      <w:pPr>
        <w:pStyle w:val="a3"/>
        <w:rPr>
          <w:b/>
        </w:rPr>
      </w:pPr>
      <w:r w:rsidRPr="00087A23">
        <w:rPr>
          <w:b/>
        </w:rPr>
        <w:t>РЕАЛИЗОВАННЫЕ</w:t>
      </w:r>
      <w:r w:rsidR="00BF3C39">
        <w:rPr>
          <w:b/>
        </w:rPr>
        <w:t xml:space="preserve"> И ПЛАНИРУЕМЫЕ </w:t>
      </w:r>
      <w:r w:rsidRPr="00087A23">
        <w:rPr>
          <w:b/>
        </w:rPr>
        <w:t>РАБОТЫ</w:t>
      </w:r>
      <w:r>
        <w:rPr>
          <w:b/>
        </w:rPr>
        <w:t xml:space="preserve"> по состоянию на </w:t>
      </w:r>
      <w:r w:rsidR="003668DE">
        <w:rPr>
          <w:b/>
        </w:rPr>
        <w:t>3</w:t>
      </w:r>
      <w:r w:rsidR="004C1BE0">
        <w:rPr>
          <w:b/>
        </w:rPr>
        <w:t>0 июня</w:t>
      </w:r>
      <w:r>
        <w:rPr>
          <w:b/>
        </w:rPr>
        <w:t xml:space="preserve"> 2016 г.</w:t>
      </w:r>
      <w:r w:rsidRPr="00D9148D">
        <w:rPr>
          <w:noProof/>
        </w:rPr>
        <w:t xml:space="preserve"> </w:t>
      </w:r>
    </w:p>
    <w:p w:rsidR="00D9148D" w:rsidRPr="00375E8C" w:rsidRDefault="00D9148D" w:rsidP="00087A23">
      <w:pPr>
        <w:pStyle w:val="a3"/>
      </w:pPr>
    </w:p>
    <w:tbl>
      <w:tblPr>
        <w:tblStyle w:val="a4"/>
        <w:tblW w:w="11057" w:type="dxa"/>
        <w:tblInd w:w="-459" w:type="dxa"/>
        <w:tblLook w:val="04A0"/>
      </w:tblPr>
      <w:tblGrid>
        <w:gridCol w:w="534"/>
        <w:gridCol w:w="5811"/>
        <w:gridCol w:w="4712"/>
      </w:tblGrid>
      <w:tr w:rsidR="005259A4" w:rsidRPr="005259A4" w:rsidTr="00685F49">
        <w:tc>
          <w:tcPr>
            <w:tcW w:w="534" w:type="dxa"/>
          </w:tcPr>
          <w:p w:rsidR="005259A4" w:rsidRPr="005259A4" w:rsidRDefault="0060473C" w:rsidP="00D879F6">
            <w:pPr>
              <w:pStyle w:val="a3"/>
              <w:jc w:val="center"/>
            </w:pPr>
            <w:r>
              <w:t>п/п</w:t>
            </w:r>
          </w:p>
        </w:tc>
        <w:tc>
          <w:tcPr>
            <w:tcW w:w="5811" w:type="dxa"/>
          </w:tcPr>
          <w:p w:rsidR="00D879F6" w:rsidRPr="005259A4" w:rsidRDefault="005259A4" w:rsidP="00EA55F9">
            <w:pPr>
              <w:pStyle w:val="a3"/>
              <w:jc w:val="center"/>
            </w:pPr>
            <w:r w:rsidRPr="005259A4">
              <w:t>Название работ</w:t>
            </w:r>
          </w:p>
        </w:tc>
        <w:tc>
          <w:tcPr>
            <w:tcW w:w="4712" w:type="dxa"/>
          </w:tcPr>
          <w:p w:rsidR="005259A4" w:rsidRPr="005259A4" w:rsidRDefault="005259A4" w:rsidP="00D879F6">
            <w:pPr>
              <w:pStyle w:val="a3"/>
              <w:jc w:val="center"/>
            </w:pPr>
            <w:r w:rsidRPr="005259A4">
              <w:t>детализация</w:t>
            </w:r>
          </w:p>
        </w:tc>
      </w:tr>
      <w:tr w:rsidR="00D879F6" w:rsidTr="00685F49">
        <w:tc>
          <w:tcPr>
            <w:tcW w:w="11057" w:type="dxa"/>
            <w:gridSpan w:val="3"/>
          </w:tcPr>
          <w:p w:rsidR="00D879F6" w:rsidRDefault="00D879F6" w:rsidP="00D879F6">
            <w:pPr>
              <w:pStyle w:val="a3"/>
              <w:jc w:val="center"/>
              <w:rPr>
                <w:b/>
              </w:rPr>
            </w:pPr>
            <w:r w:rsidRPr="00D45744">
              <w:rPr>
                <w:b/>
              </w:rPr>
              <w:t>ДОКУМЕНТАЦИЯ</w:t>
            </w:r>
          </w:p>
          <w:p w:rsidR="00D879F6" w:rsidRDefault="00D879F6" w:rsidP="00D879F6">
            <w:pPr>
              <w:pStyle w:val="a3"/>
              <w:jc w:val="center"/>
            </w:pPr>
          </w:p>
        </w:tc>
      </w:tr>
      <w:tr w:rsidR="006835BC" w:rsidTr="00685F49">
        <w:tc>
          <w:tcPr>
            <w:tcW w:w="534" w:type="dxa"/>
          </w:tcPr>
          <w:p w:rsidR="006835BC" w:rsidRDefault="00F7204E" w:rsidP="00087A23">
            <w:pPr>
              <w:pStyle w:val="a3"/>
            </w:pPr>
            <w:r>
              <w:t>1</w:t>
            </w:r>
          </w:p>
        </w:tc>
        <w:tc>
          <w:tcPr>
            <w:tcW w:w="5811" w:type="dxa"/>
          </w:tcPr>
          <w:p w:rsidR="006835BC" w:rsidRDefault="00656938" w:rsidP="00F00954">
            <w:pPr>
              <w:pStyle w:val="a3"/>
            </w:pPr>
            <w:r>
              <w:t>Изыскана и собрана воедино проектная</w:t>
            </w:r>
            <w:r w:rsidR="00F00954">
              <w:t xml:space="preserve"> и</w:t>
            </w:r>
            <w:r w:rsidR="00DC4771">
              <w:t xml:space="preserve"> </w:t>
            </w:r>
            <w:r>
              <w:t xml:space="preserve">техническая </w:t>
            </w:r>
            <w:r w:rsidR="00DC4771">
              <w:t xml:space="preserve">и </w:t>
            </w:r>
            <w:r>
              <w:t>база документов по МКД Шейнкмана, 111</w:t>
            </w:r>
            <w:r w:rsidR="00717A20">
              <w:t>.</w:t>
            </w:r>
          </w:p>
          <w:p w:rsidR="008517FA" w:rsidRDefault="008517FA" w:rsidP="00F00954">
            <w:pPr>
              <w:pStyle w:val="a3"/>
            </w:pPr>
          </w:p>
        </w:tc>
        <w:tc>
          <w:tcPr>
            <w:tcW w:w="4712" w:type="dxa"/>
          </w:tcPr>
          <w:p w:rsidR="006835BC" w:rsidRPr="00B42572" w:rsidRDefault="008517FA" w:rsidP="00B42572">
            <w:pPr>
              <w:pStyle w:val="a3"/>
            </w:pPr>
            <w:r>
              <w:t>Выполнено</w:t>
            </w:r>
            <w:r w:rsidR="000D04B3">
              <w:t>.</w:t>
            </w:r>
            <w:r>
              <w:t xml:space="preserve"> </w:t>
            </w:r>
            <w:r w:rsidR="00B42572">
              <w:t>Изысканы копии. Оригиналов нет.</w:t>
            </w:r>
          </w:p>
        </w:tc>
      </w:tr>
      <w:tr w:rsidR="006835BC" w:rsidTr="00685F49">
        <w:tc>
          <w:tcPr>
            <w:tcW w:w="534" w:type="dxa"/>
          </w:tcPr>
          <w:p w:rsidR="006835BC" w:rsidRDefault="00F7204E" w:rsidP="00087A23">
            <w:pPr>
              <w:pStyle w:val="a3"/>
            </w:pPr>
            <w:r>
              <w:t>2</w:t>
            </w:r>
          </w:p>
        </w:tc>
        <w:tc>
          <w:tcPr>
            <w:tcW w:w="5811" w:type="dxa"/>
          </w:tcPr>
          <w:p w:rsidR="008517FA" w:rsidRDefault="00DC4771" w:rsidP="00D45744">
            <w:pPr>
              <w:pStyle w:val="a3"/>
            </w:pPr>
            <w:r>
              <w:t xml:space="preserve">Разработана номенклатура дел </w:t>
            </w:r>
            <w:r w:rsidR="00D45744">
              <w:t>по всем видам документов</w:t>
            </w:r>
            <w:r w:rsidR="00D02676">
              <w:t xml:space="preserve">. Формирование дел в соответствие с </w:t>
            </w:r>
            <w:r w:rsidR="00401FF8">
              <w:t>номенклатурой</w:t>
            </w:r>
            <w:r w:rsidR="00717A20">
              <w:t>.</w:t>
            </w:r>
          </w:p>
          <w:p w:rsidR="006835BC" w:rsidRDefault="00D45744" w:rsidP="00D45744">
            <w:pPr>
              <w:pStyle w:val="a3"/>
            </w:pPr>
            <w:r>
              <w:t xml:space="preserve"> </w:t>
            </w:r>
          </w:p>
        </w:tc>
        <w:tc>
          <w:tcPr>
            <w:tcW w:w="4712" w:type="dxa"/>
          </w:tcPr>
          <w:p w:rsidR="006835BC" w:rsidRPr="00821A37" w:rsidRDefault="008517FA" w:rsidP="00401FF8">
            <w:pPr>
              <w:pStyle w:val="a3"/>
            </w:pPr>
            <w:r>
              <w:t>В работе</w:t>
            </w:r>
            <w:r w:rsidR="004E5548">
              <w:t>, т.к. согласно разработанной номенклатуре дел</w:t>
            </w:r>
            <w:r w:rsidR="00401FF8">
              <w:t>,</w:t>
            </w:r>
            <w:r w:rsidR="004E5548">
              <w:t xml:space="preserve"> нужно сформировать дела «рабочие»</w:t>
            </w:r>
            <w:r w:rsidR="00D02676">
              <w:t xml:space="preserve"> (это папки с документами, которые требуются для повседневной работы) и д</w:t>
            </w:r>
            <w:r w:rsidR="00401FF8">
              <w:t>е</w:t>
            </w:r>
            <w:r w:rsidR="00D02676">
              <w:t>ла в архив</w:t>
            </w:r>
            <w:r w:rsidR="00340956">
              <w:t>.</w:t>
            </w:r>
            <w:r>
              <w:t xml:space="preserve"> </w:t>
            </w:r>
          </w:p>
        </w:tc>
      </w:tr>
      <w:tr w:rsidR="006835BC" w:rsidTr="00685F49">
        <w:tc>
          <w:tcPr>
            <w:tcW w:w="534" w:type="dxa"/>
          </w:tcPr>
          <w:p w:rsidR="006835BC" w:rsidRDefault="00F7204E" w:rsidP="00087A23">
            <w:pPr>
              <w:pStyle w:val="a3"/>
            </w:pPr>
            <w:r>
              <w:t>3</w:t>
            </w:r>
          </w:p>
        </w:tc>
        <w:tc>
          <w:tcPr>
            <w:tcW w:w="5811" w:type="dxa"/>
          </w:tcPr>
          <w:p w:rsidR="006835BC" w:rsidRDefault="00D45744" w:rsidP="00087A23">
            <w:pPr>
              <w:pStyle w:val="a3"/>
            </w:pPr>
            <w:r>
              <w:t>Сформированы дела по всей проектной документации</w:t>
            </w:r>
            <w:r w:rsidR="00717A20">
              <w:t>.</w:t>
            </w:r>
          </w:p>
          <w:p w:rsidR="008517FA" w:rsidRDefault="008517FA" w:rsidP="00087A23">
            <w:pPr>
              <w:pStyle w:val="a3"/>
            </w:pPr>
          </w:p>
        </w:tc>
        <w:tc>
          <w:tcPr>
            <w:tcW w:w="4712" w:type="dxa"/>
          </w:tcPr>
          <w:p w:rsidR="006835BC" w:rsidRDefault="008517FA" w:rsidP="00087A23">
            <w:pPr>
              <w:pStyle w:val="a3"/>
            </w:pPr>
            <w:r>
              <w:t>Выполнено</w:t>
            </w:r>
            <w:r w:rsidR="000D04B3">
              <w:t>.</w:t>
            </w:r>
          </w:p>
        </w:tc>
      </w:tr>
      <w:tr w:rsidR="006835BC" w:rsidTr="00685F49">
        <w:tc>
          <w:tcPr>
            <w:tcW w:w="534" w:type="dxa"/>
          </w:tcPr>
          <w:p w:rsidR="006835BC" w:rsidRDefault="00F7204E" w:rsidP="00087A23">
            <w:pPr>
              <w:pStyle w:val="a3"/>
            </w:pPr>
            <w:r>
              <w:t>4</w:t>
            </w:r>
          </w:p>
        </w:tc>
        <w:tc>
          <w:tcPr>
            <w:tcW w:w="5811" w:type="dxa"/>
          </w:tcPr>
          <w:p w:rsidR="006835BC" w:rsidRDefault="00D45744" w:rsidP="00087A23">
            <w:pPr>
              <w:pStyle w:val="a3"/>
            </w:pPr>
            <w:r>
              <w:t>Формируются дела по технической и прочей документации</w:t>
            </w:r>
            <w:r w:rsidR="00717A20">
              <w:t>.</w:t>
            </w:r>
          </w:p>
          <w:p w:rsidR="008517FA" w:rsidRDefault="008517FA" w:rsidP="00087A23">
            <w:pPr>
              <w:pStyle w:val="a3"/>
            </w:pPr>
          </w:p>
        </w:tc>
        <w:tc>
          <w:tcPr>
            <w:tcW w:w="4712" w:type="dxa"/>
          </w:tcPr>
          <w:p w:rsidR="006835BC" w:rsidRDefault="008517FA" w:rsidP="00087A23">
            <w:pPr>
              <w:pStyle w:val="a3"/>
            </w:pPr>
            <w:r>
              <w:t>В работе</w:t>
            </w:r>
            <w:r w:rsidR="00340956">
              <w:t>.</w:t>
            </w:r>
          </w:p>
        </w:tc>
      </w:tr>
      <w:tr w:rsidR="006835BC" w:rsidTr="00685F49">
        <w:tc>
          <w:tcPr>
            <w:tcW w:w="534" w:type="dxa"/>
          </w:tcPr>
          <w:p w:rsidR="006835BC" w:rsidRDefault="00F7204E" w:rsidP="00087A23">
            <w:pPr>
              <w:pStyle w:val="a3"/>
            </w:pPr>
            <w:r>
              <w:t>5</w:t>
            </w:r>
          </w:p>
        </w:tc>
        <w:tc>
          <w:tcPr>
            <w:tcW w:w="5811" w:type="dxa"/>
          </w:tcPr>
          <w:p w:rsidR="006835BC" w:rsidRDefault="00D45744" w:rsidP="00087A23">
            <w:pPr>
              <w:pStyle w:val="a3"/>
            </w:pPr>
            <w:r>
              <w:t>Формируется архив из документации, которая не используется в повседневной работе</w:t>
            </w:r>
            <w:r w:rsidR="00717A20">
              <w:t>.</w:t>
            </w:r>
          </w:p>
          <w:p w:rsidR="008517FA" w:rsidRDefault="008517FA" w:rsidP="00087A23">
            <w:pPr>
              <w:pStyle w:val="a3"/>
            </w:pPr>
          </w:p>
        </w:tc>
        <w:tc>
          <w:tcPr>
            <w:tcW w:w="4712" w:type="dxa"/>
          </w:tcPr>
          <w:p w:rsidR="006835BC" w:rsidRDefault="008517FA" w:rsidP="00087A23">
            <w:pPr>
              <w:pStyle w:val="a3"/>
            </w:pPr>
            <w:r>
              <w:t>В работе</w:t>
            </w:r>
            <w:r w:rsidR="00340956">
              <w:t>.</w:t>
            </w:r>
          </w:p>
        </w:tc>
      </w:tr>
      <w:tr w:rsidR="006835BC" w:rsidTr="00685F49">
        <w:tc>
          <w:tcPr>
            <w:tcW w:w="534" w:type="dxa"/>
          </w:tcPr>
          <w:p w:rsidR="006835BC" w:rsidRDefault="00F7204E" w:rsidP="00087A23">
            <w:pPr>
              <w:pStyle w:val="a3"/>
            </w:pPr>
            <w:r>
              <w:t>6</w:t>
            </w:r>
          </w:p>
        </w:tc>
        <w:tc>
          <w:tcPr>
            <w:tcW w:w="5811" w:type="dxa"/>
          </w:tcPr>
          <w:p w:rsidR="006835BC" w:rsidRDefault="00C728F9" w:rsidP="00C728F9">
            <w:pPr>
              <w:pStyle w:val="a3"/>
            </w:pPr>
            <w:r>
              <w:t xml:space="preserve">Сделаны копии проектной документации и оформлены в дела для регулярного использования в работе инженерным составом </w:t>
            </w:r>
            <w:r w:rsidR="00717A20">
              <w:t>.</w:t>
            </w:r>
          </w:p>
        </w:tc>
        <w:tc>
          <w:tcPr>
            <w:tcW w:w="4712" w:type="dxa"/>
          </w:tcPr>
          <w:p w:rsidR="006835BC" w:rsidRDefault="008517FA" w:rsidP="00087A23">
            <w:pPr>
              <w:pStyle w:val="a3"/>
            </w:pPr>
            <w:r>
              <w:t xml:space="preserve">Выполнено. </w:t>
            </w:r>
            <w:r w:rsidR="00C728F9">
              <w:t>При выполнении сантехнических, инженерных и прочих работ, специалисты, обслуживающие МКД, используют в работе эти документы</w:t>
            </w:r>
            <w:r w:rsidR="00340956">
              <w:t>.</w:t>
            </w:r>
          </w:p>
          <w:p w:rsidR="008716B7" w:rsidRDefault="008716B7" w:rsidP="00087A23">
            <w:pPr>
              <w:pStyle w:val="a3"/>
            </w:pPr>
          </w:p>
        </w:tc>
      </w:tr>
      <w:tr w:rsidR="00D879F6" w:rsidRPr="00FC0DD6" w:rsidTr="00685F49">
        <w:tc>
          <w:tcPr>
            <w:tcW w:w="11057" w:type="dxa"/>
            <w:gridSpan w:val="3"/>
          </w:tcPr>
          <w:p w:rsidR="00D879F6" w:rsidRDefault="00D879F6" w:rsidP="00D879F6">
            <w:pPr>
              <w:pStyle w:val="a3"/>
              <w:jc w:val="center"/>
              <w:rPr>
                <w:b/>
              </w:rPr>
            </w:pPr>
            <w:r w:rsidRPr="00FC0DD6">
              <w:rPr>
                <w:b/>
              </w:rPr>
              <w:t>ОРГАНИЗАЦИОННЫЕ   РАБОТЫ</w:t>
            </w:r>
          </w:p>
          <w:p w:rsidR="00D879F6" w:rsidRPr="00FC0DD6" w:rsidRDefault="00D879F6" w:rsidP="00087A23">
            <w:pPr>
              <w:pStyle w:val="a3"/>
              <w:rPr>
                <w:b/>
              </w:rPr>
            </w:pPr>
          </w:p>
        </w:tc>
      </w:tr>
      <w:tr w:rsidR="002661A5" w:rsidRPr="00FC0DD6" w:rsidTr="00685F49">
        <w:tc>
          <w:tcPr>
            <w:tcW w:w="534" w:type="dxa"/>
          </w:tcPr>
          <w:p w:rsidR="002661A5" w:rsidRPr="004D0B8D" w:rsidRDefault="002661A5" w:rsidP="00AB24CC">
            <w:pPr>
              <w:pStyle w:val="a3"/>
            </w:pPr>
            <w:r>
              <w:t>7</w:t>
            </w:r>
          </w:p>
        </w:tc>
        <w:tc>
          <w:tcPr>
            <w:tcW w:w="5811" w:type="dxa"/>
          </w:tcPr>
          <w:p w:rsidR="002661A5" w:rsidRDefault="002661A5" w:rsidP="001A1DFC">
            <w:pPr>
              <w:pStyle w:val="a3"/>
              <w:ind w:right="-142"/>
            </w:pPr>
            <w:r>
              <w:t>Зафиксированы строительные недостатки для суда в виде смет с приложением фото и описаний. Проведено 5 судебных заседаний.</w:t>
            </w:r>
          </w:p>
          <w:p w:rsidR="002661A5" w:rsidRDefault="002661A5" w:rsidP="001A1DFC">
            <w:pPr>
              <w:pStyle w:val="a3"/>
              <w:ind w:right="-142"/>
            </w:pPr>
          </w:p>
        </w:tc>
        <w:tc>
          <w:tcPr>
            <w:tcW w:w="4712" w:type="dxa"/>
          </w:tcPr>
          <w:p w:rsidR="002661A5" w:rsidRDefault="002661A5" w:rsidP="001A1DFC">
            <w:pPr>
              <w:pStyle w:val="a3"/>
            </w:pPr>
            <w:r>
              <w:t>Выполнено. Решением суда признаны строительные недостатки Застройщика ООО «УралСтройФинанс». Частично суд удовлетворил требования об устранении строительных недостатков.</w:t>
            </w:r>
          </w:p>
          <w:p w:rsidR="002661A5" w:rsidRDefault="002661A5" w:rsidP="001A1DFC">
            <w:pPr>
              <w:pStyle w:val="a3"/>
            </w:pPr>
          </w:p>
        </w:tc>
      </w:tr>
      <w:tr w:rsidR="006835BC" w:rsidTr="00685F49">
        <w:trPr>
          <w:trHeight w:val="71"/>
        </w:trPr>
        <w:tc>
          <w:tcPr>
            <w:tcW w:w="534" w:type="dxa"/>
          </w:tcPr>
          <w:p w:rsidR="006835BC" w:rsidRDefault="00447EC1" w:rsidP="001F6899">
            <w:pPr>
              <w:pStyle w:val="a3"/>
            </w:pPr>
            <w:r>
              <w:t>8</w:t>
            </w:r>
          </w:p>
        </w:tc>
        <w:tc>
          <w:tcPr>
            <w:tcW w:w="5811" w:type="dxa"/>
          </w:tcPr>
          <w:p w:rsidR="008517FA" w:rsidRDefault="00FC0DD6" w:rsidP="00632999">
            <w:pPr>
              <w:pStyle w:val="a3"/>
              <w:ind w:right="-142"/>
            </w:pPr>
            <w:r>
              <w:t>Разработана и внедрена система предоставления и учёта  услуг на платной основе</w:t>
            </w:r>
            <w:r w:rsidR="008517FA">
              <w:t xml:space="preserve">. Договор подряда. Акт выполненных работ. Квитанция строгой отчётности. </w:t>
            </w:r>
            <w:r w:rsidR="00E2465C">
              <w:t xml:space="preserve"> Д</w:t>
            </w:r>
            <w:r w:rsidR="008517FA">
              <w:t>ополнительный контроль диспетчеров по платным заявкам с дальнейшим переходом на автоматизацию</w:t>
            </w:r>
            <w:r w:rsidR="00717A20">
              <w:t>.</w:t>
            </w:r>
          </w:p>
          <w:p w:rsidR="00456E81" w:rsidRDefault="00456E81" w:rsidP="00632999">
            <w:pPr>
              <w:pStyle w:val="a3"/>
              <w:ind w:right="-142"/>
            </w:pPr>
          </w:p>
        </w:tc>
        <w:tc>
          <w:tcPr>
            <w:tcW w:w="4712" w:type="dxa"/>
          </w:tcPr>
          <w:p w:rsidR="006835BC" w:rsidRDefault="008517FA" w:rsidP="00314001">
            <w:pPr>
              <w:pStyle w:val="a3"/>
            </w:pPr>
            <w:r>
              <w:t xml:space="preserve">В работе. </w:t>
            </w:r>
            <w:r w:rsidR="00314001">
              <w:t xml:space="preserve">Анализ внедрённой системы, доработка и </w:t>
            </w:r>
            <w:r>
              <w:t xml:space="preserve"> нала</w:t>
            </w:r>
            <w:r w:rsidR="00314001">
              <w:t>дка</w:t>
            </w:r>
            <w:r w:rsidR="001F6899">
              <w:t>.</w:t>
            </w:r>
          </w:p>
        </w:tc>
      </w:tr>
      <w:tr w:rsidR="001F6899" w:rsidTr="00685F49">
        <w:trPr>
          <w:trHeight w:val="71"/>
        </w:trPr>
        <w:tc>
          <w:tcPr>
            <w:tcW w:w="534" w:type="dxa"/>
          </w:tcPr>
          <w:p w:rsidR="001F6899" w:rsidRDefault="00447EC1" w:rsidP="007D1B9C">
            <w:pPr>
              <w:pStyle w:val="a3"/>
            </w:pPr>
            <w:r>
              <w:t>9</w:t>
            </w:r>
          </w:p>
        </w:tc>
        <w:tc>
          <w:tcPr>
            <w:tcW w:w="5811" w:type="dxa"/>
          </w:tcPr>
          <w:p w:rsidR="001F6899" w:rsidRDefault="001F6899" w:rsidP="00C4084C">
            <w:pPr>
              <w:pStyle w:val="a3"/>
            </w:pPr>
            <w:r>
              <w:t>Создана возможность отправки показаний ПУ через сайт</w:t>
            </w:r>
            <w:r w:rsidR="00717A20">
              <w:t>.</w:t>
            </w:r>
          </w:p>
        </w:tc>
        <w:tc>
          <w:tcPr>
            <w:tcW w:w="4712" w:type="dxa"/>
          </w:tcPr>
          <w:p w:rsidR="001F6899" w:rsidRDefault="001F6899" w:rsidP="00087A23">
            <w:pPr>
              <w:pStyle w:val="a3"/>
            </w:pPr>
            <w:r>
              <w:t>Выполнено. На сайте ТСН создана форма для возможности отправлять показания ПУ.</w:t>
            </w:r>
          </w:p>
          <w:p w:rsidR="001F6899" w:rsidRDefault="001F6899" w:rsidP="00087A23">
            <w:pPr>
              <w:pStyle w:val="a3"/>
            </w:pPr>
          </w:p>
        </w:tc>
      </w:tr>
      <w:tr w:rsidR="001F6899" w:rsidTr="00685F49">
        <w:trPr>
          <w:trHeight w:val="71"/>
        </w:trPr>
        <w:tc>
          <w:tcPr>
            <w:tcW w:w="534" w:type="dxa"/>
          </w:tcPr>
          <w:p w:rsidR="001F6899" w:rsidRDefault="000F4885" w:rsidP="007D1B9C">
            <w:pPr>
              <w:pStyle w:val="a3"/>
            </w:pPr>
            <w:r>
              <w:lastRenderedPageBreak/>
              <w:t>10</w:t>
            </w:r>
          </w:p>
        </w:tc>
        <w:tc>
          <w:tcPr>
            <w:tcW w:w="5811" w:type="dxa"/>
          </w:tcPr>
          <w:p w:rsidR="001F6899" w:rsidRDefault="001F6899" w:rsidP="002041AD">
            <w:pPr>
              <w:pStyle w:val="a3"/>
            </w:pPr>
            <w:r>
              <w:t>Производится сбор информации по собственникам помещений и создание  общей базы из индивидуальных паспортов на каждого собственника</w:t>
            </w:r>
            <w:r w:rsidR="00717A20">
              <w:t>.</w:t>
            </w:r>
          </w:p>
          <w:p w:rsidR="001F6899" w:rsidRDefault="001F6899" w:rsidP="002041AD">
            <w:pPr>
              <w:pStyle w:val="a3"/>
            </w:pPr>
          </w:p>
        </w:tc>
        <w:tc>
          <w:tcPr>
            <w:tcW w:w="4712" w:type="dxa"/>
          </w:tcPr>
          <w:p w:rsidR="001F6899" w:rsidRPr="009D0809" w:rsidRDefault="00375E8C" w:rsidP="00447EC1">
            <w:pPr>
              <w:pStyle w:val="a3"/>
            </w:pPr>
            <w:r>
              <w:t>Сбор выполнен. Производиться обработка</w:t>
            </w:r>
            <w:r w:rsidR="001F6899">
              <w:t>.</w:t>
            </w:r>
          </w:p>
        </w:tc>
      </w:tr>
      <w:tr w:rsidR="001F6899" w:rsidTr="00685F49">
        <w:trPr>
          <w:trHeight w:val="71"/>
        </w:trPr>
        <w:tc>
          <w:tcPr>
            <w:tcW w:w="534" w:type="dxa"/>
          </w:tcPr>
          <w:p w:rsidR="001F6899" w:rsidRDefault="000F4885" w:rsidP="007D1B9C">
            <w:pPr>
              <w:pStyle w:val="a3"/>
            </w:pPr>
            <w:r>
              <w:t>1</w:t>
            </w:r>
            <w:r w:rsidR="002661A5">
              <w:t>1</w:t>
            </w:r>
          </w:p>
        </w:tc>
        <w:tc>
          <w:tcPr>
            <w:tcW w:w="5811" w:type="dxa"/>
          </w:tcPr>
          <w:p w:rsidR="001F6899" w:rsidRDefault="001F6899" w:rsidP="00B6595A">
            <w:pPr>
              <w:pStyle w:val="a3"/>
            </w:pPr>
            <w:r>
              <w:t>Производится сбор информации по техническому состоянию каждого жилого помещения и создание общей базы</w:t>
            </w:r>
            <w:r w:rsidR="00717A20">
              <w:t>.</w:t>
            </w:r>
            <w:r>
              <w:t xml:space="preserve"> </w:t>
            </w:r>
          </w:p>
          <w:p w:rsidR="001F6899" w:rsidRDefault="001F6899" w:rsidP="00B6595A">
            <w:pPr>
              <w:pStyle w:val="a3"/>
            </w:pPr>
          </w:p>
        </w:tc>
        <w:tc>
          <w:tcPr>
            <w:tcW w:w="4712" w:type="dxa"/>
          </w:tcPr>
          <w:p w:rsidR="001F6899" w:rsidRPr="009D0809" w:rsidRDefault="00375E8C" w:rsidP="00447EC1">
            <w:pPr>
              <w:pStyle w:val="a3"/>
            </w:pPr>
            <w:r>
              <w:t>Выполнено</w:t>
            </w:r>
            <w:r w:rsidR="001F6899">
              <w:t>.</w:t>
            </w:r>
          </w:p>
        </w:tc>
      </w:tr>
      <w:tr w:rsidR="001F6899" w:rsidTr="00685F49">
        <w:trPr>
          <w:trHeight w:val="71"/>
        </w:trPr>
        <w:tc>
          <w:tcPr>
            <w:tcW w:w="534" w:type="dxa"/>
          </w:tcPr>
          <w:p w:rsidR="001F6899" w:rsidRDefault="001F6899" w:rsidP="000F4885">
            <w:pPr>
              <w:pStyle w:val="a3"/>
            </w:pPr>
            <w:r>
              <w:t>1</w:t>
            </w:r>
            <w:r w:rsidR="000F4885">
              <w:t>2</w:t>
            </w:r>
          </w:p>
        </w:tc>
        <w:tc>
          <w:tcPr>
            <w:tcW w:w="5811" w:type="dxa"/>
          </w:tcPr>
          <w:p w:rsidR="001F6899" w:rsidRDefault="001F6899" w:rsidP="00AB24CC">
            <w:pPr>
              <w:pStyle w:val="a3"/>
            </w:pPr>
            <w:r>
              <w:t>МОП очищены от захламления.</w:t>
            </w:r>
          </w:p>
          <w:p w:rsidR="001F6899" w:rsidRDefault="001F6899" w:rsidP="00684121">
            <w:pPr>
              <w:pStyle w:val="a3"/>
            </w:pPr>
            <w:r>
              <w:t>В соответствии с требованиями к содержанию жилых помещений, регламентированных разд. IX СанПиН 2.1.2.2645-10, при эксплуатации жилых зданий и помещений не допускается захламление, загрязнение и затопление жилых помещений, подвалов и технических подполий, лестничных пролётов и клеток, чердачных помещений.</w:t>
            </w:r>
          </w:p>
          <w:p w:rsidR="001F6899" w:rsidRDefault="001F6899" w:rsidP="00684121">
            <w:pPr>
              <w:pStyle w:val="a3"/>
            </w:pPr>
          </w:p>
        </w:tc>
        <w:tc>
          <w:tcPr>
            <w:tcW w:w="4712" w:type="dxa"/>
          </w:tcPr>
          <w:p w:rsidR="001F6899" w:rsidRDefault="001F6899" w:rsidP="008517FA">
            <w:pPr>
              <w:pStyle w:val="a3"/>
            </w:pPr>
            <w:r>
              <w:t xml:space="preserve">Выполнено. </w:t>
            </w:r>
          </w:p>
          <w:p w:rsidR="001F6899" w:rsidRDefault="001F6899" w:rsidP="008517FA">
            <w:pPr>
              <w:pStyle w:val="a3"/>
            </w:pPr>
          </w:p>
        </w:tc>
      </w:tr>
      <w:tr w:rsidR="001F6899" w:rsidTr="00685F49">
        <w:tc>
          <w:tcPr>
            <w:tcW w:w="534" w:type="dxa"/>
            <w:shd w:val="clear" w:color="auto" w:fill="FFFFFF" w:themeFill="background1"/>
          </w:tcPr>
          <w:p w:rsidR="001F6899" w:rsidRDefault="001F6899" w:rsidP="000F4885">
            <w:pPr>
              <w:pStyle w:val="a3"/>
            </w:pPr>
            <w:r>
              <w:t>1</w:t>
            </w:r>
            <w:r w:rsidR="000F4885">
              <w:t>3</w:t>
            </w:r>
          </w:p>
        </w:tc>
        <w:tc>
          <w:tcPr>
            <w:tcW w:w="5811" w:type="dxa"/>
          </w:tcPr>
          <w:p w:rsidR="001F6899" w:rsidRDefault="001F6899" w:rsidP="00D879F6">
            <w:pPr>
              <w:pStyle w:val="a3"/>
            </w:pPr>
            <w:r>
              <w:t xml:space="preserve">Приведена в надлежащий вид  база по ключам. </w:t>
            </w:r>
          </w:p>
          <w:p w:rsidR="001F6899" w:rsidRDefault="001F6899" w:rsidP="00D879F6">
            <w:pPr>
              <w:pStyle w:val="a3"/>
            </w:pPr>
            <w:r>
              <w:t>Все ключи идентифицированы и сведены в единый перечень под своим порядковым номером. Все ключи имеют бирки с порядковым номером и названием помещения. Внедрён журнал по работе с выдачей ключей, где прописан порядок выдачи и учёт. Выдача по 1 ключу в руки, остальные описаны как запасные и хранятся отдельно (ранее выдавали связкой, по несколько ключей в одни руки)</w:t>
            </w:r>
            <w:r w:rsidR="00B8160C">
              <w:t>.</w:t>
            </w:r>
          </w:p>
          <w:p w:rsidR="001F6899" w:rsidRDefault="001F6899" w:rsidP="00D879F6">
            <w:pPr>
              <w:pStyle w:val="a3"/>
            </w:pPr>
          </w:p>
          <w:p w:rsidR="001F6899" w:rsidRDefault="001F6899" w:rsidP="00D879F6">
            <w:pPr>
              <w:pStyle w:val="a3"/>
            </w:pPr>
          </w:p>
        </w:tc>
        <w:tc>
          <w:tcPr>
            <w:tcW w:w="4712" w:type="dxa"/>
          </w:tcPr>
          <w:p w:rsidR="001F6899" w:rsidRDefault="001F6899" w:rsidP="008517FA">
            <w:pPr>
              <w:pStyle w:val="a3"/>
            </w:pPr>
            <w:r>
              <w:t xml:space="preserve">Выполнено. </w:t>
            </w:r>
          </w:p>
        </w:tc>
      </w:tr>
      <w:tr w:rsidR="006835BC" w:rsidTr="00685F49">
        <w:tc>
          <w:tcPr>
            <w:tcW w:w="534" w:type="dxa"/>
          </w:tcPr>
          <w:p w:rsidR="006835BC" w:rsidRDefault="007701BF" w:rsidP="000F4885">
            <w:pPr>
              <w:pStyle w:val="a3"/>
            </w:pPr>
            <w:r>
              <w:t>1</w:t>
            </w:r>
            <w:r w:rsidR="000F4885">
              <w:t>4</w:t>
            </w:r>
          </w:p>
        </w:tc>
        <w:tc>
          <w:tcPr>
            <w:tcW w:w="5811" w:type="dxa"/>
          </w:tcPr>
          <w:p w:rsidR="006835BC" w:rsidRDefault="00B6595A" w:rsidP="007701BF">
            <w:pPr>
              <w:pStyle w:val="a3"/>
            </w:pPr>
            <w:r>
              <w:t>Снят</w:t>
            </w:r>
            <w:r w:rsidR="007701BF">
              <w:t>ы</w:t>
            </w:r>
            <w:r>
              <w:t xml:space="preserve"> контрольны</w:t>
            </w:r>
            <w:r w:rsidR="007701BF">
              <w:t>е</w:t>
            </w:r>
            <w:r>
              <w:t xml:space="preserve"> показани</w:t>
            </w:r>
            <w:r w:rsidR="007701BF">
              <w:t>я</w:t>
            </w:r>
            <w:r>
              <w:t xml:space="preserve"> ПУ у собственников помещений</w:t>
            </w:r>
            <w:r w:rsidR="00B8160C">
              <w:t>.</w:t>
            </w:r>
          </w:p>
        </w:tc>
        <w:tc>
          <w:tcPr>
            <w:tcW w:w="4712" w:type="dxa"/>
          </w:tcPr>
          <w:p w:rsidR="00841E16" w:rsidRPr="0060473C" w:rsidRDefault="00375E8C" w:rsidP="00375E8C">
            <w:pPr>
              <w:pStyle w:val="a3"/>
              <w:rPr>
                <w:b/>
              </w:rPr>
            </w:pPr>
            <w:r>
              <w:t>Выполнено</w:t>
            </w:r>
            <w:r w:rsidR="00B607BB">
              <w:t xml:space="preserve">.  </w:t>
            </w:r>
          </w:p>
        </w:tc>
      </w:tr>
      <w:tr w:rsidR="00991066" w:rsidTr="00685F49">
        <w:tc>
          <w:tcPr>
            <w:tcW w:w="534" w:type="dxa"/>
          </w:tcPr>
          <w:p w:rsidR="00991066" w:rsidRDefault="00C66445" w:rsidP="000F4885">
            <w:pPr>
              <w:pStyle w:val="a3"/>
            </w:pPr>
            <w:r>
              <w:t>1</w:t>
            </w:r>
            <w:r w:rsidR="000F4885">
              <w:t>5</w:t>
            </w:r>
          </w:p>
        </w:tc>
        <w:tc>
          <w:tcPr>
            <w:tcW w:w="5811" w:type="dxa"/>
          </w:tcPr>
          <w:p w:rsidR="007D1B9C" w:rsidRDefault="0058286A" w:rsidP="004951F1">
            <w:pPr>
              <w:pStyle w:val="a3"/>
            </w:pPr>
            <w:r>
              <w:t>Прив</w:t>
            </w:r>
            <w:r w:rsidR="0086386D">
              <w:t>е</w:t>
            </w:r>
            <w:r>
              <w:t xml:space="preserve">дена в </w:t>
            </w:r>
            <w:r w:rsidR="0086386D">
              <w:t>соответствие</w:t>
            </w:r>
            <w:r>
              <w:t xml:space="preserve"> реальная</w:t>
            </w:r>
            <w:r w:rsidR="0086386D">
              <w:t xml:space="preserve"> (согласно свидетельству о </w:t>
            </w:r>
            <w:r w:rsidR="007D1B9C">
              <w:t xml:space="preserve">собственности) </w:t>
            </w:r>
            <w:r>
              <w:t xml:space="preserve"> площадь жилых </w:t>
            </w:r>
            <w:r w:rsidR="004951F1">
              <w:t xml:space="preserve">и офисных </w:t>
            </w:r>
            <w:r>
              <w:t>помещений с площадью в квитанциях</w:t>
            </w:r>
            <w:r w:rsidR="00B8160C">
              <w:t>.</w:t>
            </w:r>
          </w:p>
          <w:p w:rsidR="004951F1" w:rsidRPr="00A66DA7" w:rsidRDefault="004951F1" w:rsidP="004951F1">
            <w:pPr>
              <w:pStyle w:val="a3"/>
            </w:pPr>
          </w:p>
        </w:tc>
        <w:tc>
          <w:tcPr>
            <w:tcW w:w="4712" w:type="dxa"/>
          </w:tcPr>
          <w:p w:rsidR="00991066" w:rsidRPr="009D0809" w:rsidRDefault="00991066" w:rsidP="007A1145">
            <w:pPr>
              <w:pStyle w:val="a3"/>
            </w:pPr>
            <w:r>
              <w:t>В работе, выполнено более</w:t>
            </w:r>
            <w:r>
              <w:rPr>
                <w:lang w:val="en-US"/>
              </w:rPr>
              <w:t xml:space="preserve"> </w:t>
            </w:r>
            <w:r w:rsidR="007A1145">
              <w:t>9</w:t>
            </w:r>
            <w:r>
              <w:rPr>
                <w:lang w:val="en-US"/>
              </w:rPr>
              <w:t>0</w:t>
            </w:r>
            <w:r>
              <w:t>%.</w:t>
            </w:r>
          </w:p>
        </w:tc>
      </w:tr>
      <w:tr w:rsidR="007D1B9C" w:rsidTr="00685F49">
        <w:tc>
          <w:tcPr>
            <w:tcW w:w="534" w:type="dxa"/>
          </w:tcPr>
          <w:p w:rsidR="007D1B9C" w:rsidRDefault="007D1B9C" w:rsidP="000F4885">
            <w:pPr>
              <w:pStyle w:val="a3"/>
            </w:pPr>
            <w:r>
              <w:t>1</w:t>
            </w:r>
            <w:r w:rsidR="000F4885">
              <w:t>6</w:t>
            </w:r>
          </w:p>
        </w:tc>
        <w:tc>
          <w:tcPr>
            <w:tcW w:w="5811" w:type="dxa"/>
          </w:tcPr>
          <w:p w:rsidR="007D1B9C" w:rsidRDefault="007B1112" w:rsidP="007D1B9C">
            <w:pPr>
              <w:pStyle w:val="a3"/>
            </w:pPr>
            <w:r>
              <w:t>Организация сбора</w:t>
            </w:r>
            <w:r w:rsidR="00DF287C">
              <w:t xml:space="preserve"> </w:t>
            </w:r>
            <w:r w:rsidR="008B48D7">
              <w:t>свидетельств</w:t>
            </w:r>
            <w:r w:rsidR="00DF287C">
              <w:t xml:space="preserve"> о собственности </w:t>
            </w:r>
            <w:r>
              <w:t>(</w:t>
            </w:r>
            <w:r w:rsidR="00DF287C">
              <w:t>парковочных мест</w:t>
            </w:r>
            <w:r>
              <w:t xml:space="preserve">) </w:t>
            </w:r>
            <w:r w:rsidR="008B48D7">
              <w:t>гаражны</w:t>
            </w:r>
            <w:r>
              <w:t>х</w:t>
            </w:r>
            <w:r w:rsidR="008B48D7">
              <w:t xml:space="preserve"> бокс</w:t>
            </w:r>
            <w:r>
              <w:t xml:space="preserve">ов </w:t>
            </w:r>
            <w:r w:rsidR="008B48D7">
              <w:t xml:space="preserve"> и</w:t>
            </w:r>
            <w:r w:rsidR="002E2FAF">
              <w:t>,</w:t>
            </w:r>
            <w:r w:rsidR="008B48D7">
              <w:t xml:space="preserve"> согласно свидетельств</w:t>
            </w:r>
            <w:r w:rsidR="002E2FAF">
              <w:t xml:space="preserve">ам, </w:t>
            </w:r>
            <w:r w:rsidR="008B48D7">
              <w:t xml:space="preserve"> выставл</w:t>
            </w:r>
            <w:r w:rsidR="002E2FAF">
              <w:t>ение</w:t>
            </w:r>
            <w:r w:rsidR="008B48D7">
              <w:t xml:space="preserve"> правильн</w:t>
            </w:r>
            <w:r w:rsidR="002E2FAF">
              <w:t>ой</w:t>
            </w:r>
            <w:r w:rsidR="008B48D7">
              <w:t xml:space="preserve"> площад</w:t>
            </w:r>
            <w:r w:rsidR="002E2FAF">
              <w:t xml:space="preserve">и </w:t>
            </w:r>
            <w:r w:rsidR="008B48D7">
              <w:t xml:space="preserve">по </w:t>
            </w:r>
            <w:r w:rsidR="002E2FAF">
              <w:t xml:space="preserve">оплате за </w:t>
            </w:r>
            <w:r w:rsidR="00977028">
              <w:t xml:space="preserve">подземный </w:t>
            </w:r>
            <w:r w:rsidR="00B8160C">
              <w:t>паркинг.</w:t>
            </w:r>
          </w:p>
          <w:p w:rsidR="00A92453" w:rsidRDefault="00A92453" w:rsidP="007D1B9C">
            <w:pPr>
              <w:pStyle w:val="a3"/>
            </w:pPr>
          </w:p>
          <w:p w:rsidR="007D1B9C" w:rsidRPr="00A66DA7" w:rsidRDefault="007D1B9C" w:rsidP="007D1B9C">
            <w:pPr>
              <w:pStyle w:val="a3"/>
            </w:pPr>
          </w:p>
        </w:tc>
        <w:tc>
          <w:tcPr>
            <w:tcW w:w="4712" w:type="dxa"/>
          </w:tcPr>
          <w:p w:rsidR="007D1B9C" w:rsidRPr="009D0809" w:rsidRDefault="007D1B9C" w:rsidP="00977028">
            <w:pPr>
              <w:pStyle w:val="a3"/>
            </w:pPr>
            <w:r>
              <w:t xml:space="preserve">В работе, выполнено </w:t>
            </w:r>
            <w:r w:rsidR="00977028">
              <w:t>менее</w:t>
            </w:r>
            <w:r>
              <w:rPr>
                <w:lang w:val="en-US"/>
              </w:rPr>
              <w:t xml:space="preserve"> </w:t>
            </w:r>
            <w:r w:rsidR="00977028">
              <w:t>5</w:t>
            </w:r>
            <w:r w:rsidR="002B1FB8">
              <w:t>0</w:t>
            </w:r>
            <w:r w:rsidR="00977028">
              <w:t xml:space="preserve"> </w:t>
            </w:r>
            <w:r>
              <w:t>%.</w:t>
            </w:r>
          </w:p>
        </w:tc>
      </w:tr>
      <w:tr w:rsidR="005D3E0D" w:rsidTr="00685F49">
        <w:tc>
          <w:tcPr>
            <w:tcW w:w="534" w:type="dxa"/>
          </w:tcPr>
          <w:p w:rsidR="005D3E0D" w:rsidRDefault="000F4885" w:rsidP="001A1DFC">
            <w:pPr>
              <w:pStyle w:val="a3"/>
            </w:pPr>
            <w:r>
              <w:t>1</w:t>
            </w:r>
            <w:r w:rsidR="001A1DFC">
              <w:t>7</w:t>
            </w:r>
          </w:p>
        </w:tc>
        <w:tc>
          <w:tcPr>
            <w:tcW w:w="5811" w:type="dxa"/>
          </w:tcPr>
          <w:p w:rsidR="005D3E0D" w:rsidRDefault="00C3039B" w:rsidP="00520F9F">
            <w:pPr>
              <w:pStyle w:val="a3"/>
            </w:pPr>
            <w:r>
              <w:t xml:space="preserve">Производится сбор </w:t>
            </w:r>
            <w:r w:rsidR="005D3E0D">
              <w:t>информаци</w:t>
            </w:r>
            <w:r>
              <w:t>и</w:t>
            </w:r>
            <w:r w:rsidR="005D3E0D">
              <w:t xml:space="preserve"> по собственникам автомобилей и созда</w:t>
            </w:r>
            <w:r>
              <w:t>ётся</w:t>
            </w:r>
            <w:r w:rsidR="005D3E0D">
              <w:t xml:space="preserve"> един</w:t>
            </w:r>
            <w:r w:rsidR="00520F9F">
              <w:t>ая</w:t>
            </w:r>
            <w:r w:rsidR="005D3E0D">
              <w:t xml:space="preserve"> баз</w:t>
            </w:r>
            <w:r>
              <w:t>а.</w:t>
            </w:r>
            <w:r w:rsidR="005D3E0D">
              <w:t xml:space="preserve"> </w:t>
            </w:r>
          </w:p>
          <w:p w:rsidR="00520F9F" w:rsidRDefault="00520F9F" w:rsidP="00520F9F">
            <w:pPr>
              <w:pStyle w:val="a3"/>
            </w:pPr>
          </w:p>
        </w:tc>
        <w:tc>
          <w:tcPr>
            <w:tcW w:w="4712" w:type="dxa"/>
          </w:tcPr>
          <w:p w:rsidR="005D3E0D" w:rsidRDefault="004D7E7F" w:rsidP="000C7C1C">
            <w:pPr>
              <w:pStyle w:val="a3"/>
            </w:pPr>
            <w:r>
              <w:t>Выполнено. Создана еденная база автомобилей собственников.</w:t>
            </w:r>
          </w:p>
        </w:tc>
      </w:tr>
      <w:tr w:rsidR="001D0C14" w:rsidTr="00685F49">
        <w:tc>
          <w:tcPr>
            <w:tcW w:w="534" w:type="dxa"/>
          </w:tcPr>
          <w:p w:rsidR="001D0C14" w:rsidRDefault="000F4885" w:rsidP="001A1DFC">
            <w:pPr>
              <w:pStyle w:val="a3"/>
            </w:pPr>
            <w:r>
              <w:t>1</w:t>
            </w:r>
            <w:r w:rsidR="001A1DFC">
              <w:t>8</w:t>
            </w:r>
          </w:p>
        </w:tc>
        <w:tc>
          <w:tcPr>
            <w:tcW w:w="5811" w:type="dxa"/>
          </w:tcPr>
          <w:p w:rsidR="001D0C14" w:rsidRDefault="001D0C14" w:rsidP="001D47FC">
            <w:pPr>
              <w:pStyle w:val="a3"/>
            </w:pPr>
            <w:r>
              <w:t>Организ</w:t>
            </w:r>
            <w:r w:rsidR="00520F9F">
              <w:t>ована</w:t>
            </w:r>
            <w:r>
              <w:t xml:space="preserve"> нов</w:t>
            </w:r>
            <w:r w:rsidR="00520F9F">
              <w:t>ая</w:t>
            </w:r>
            <w:r>
              <w:t xml:space="preserve"> систем</w:t>
            </w:r>
            <w:r w:rsidR="00520F9F">
              <w:t>а</w:t>
            </w:r>
            <w:r>
              <w:t xml:space="preserve"> (порядка) въезда</w:t>
            </w:r>
            <w:r w:rsidR="00586636">
              <w:t xml:space="preserve">/выезда </w:t>
            </w:r>
            <w:r>
              <w:t xml:space="preserve"> на внутреннюю и внешнюю территории МКД. Собственники помещений и их гости</w:t>
            </w:r>
            <w:r w:rsidR="00717A20">
              <w:t>.</w:t>
            </w:r>
          </w:p>
          <w:p w:rsidR="001D0C14" w:rsidRDefault="001D0C14" w:rsidP="001D47FC">
            <w:pPr>
              <w:pStyle w:val="a3"/>
            </w:pPr>
          </w:p>
        </w:tc>
        <w:tc>
          <w:tcPr>
            <w:tcW w:w="4712" w:type="dxa"/>
          </w:tcPr>
          <w:p w:rsidR="00A65496" w:rsidRDefault="00A65496" w:rsidP="00A65496">
            <w:pPr>
              <w:pStyle w:val="a3"/>
            </w:pPr>
            <w:r w:rsidRPr="00A65496">
              <w:t>В работе. Порядок определён</w:t>
            </w:r>
            <w:r>
              <w:t xml:space="preserve"> и размещён на информационных досках. </w:t>
            </w:r>
          </w:p>
          <w:p w:rsidR="00D72CBB" w:rsidRDefault="00A65496" w:rsidP="00A65496">
            <w:pPr>
              <w:pStyle w:val="a3"/>
            </w:pPr>
            <w:r>
              <w:t>Внедрение системы будет реализовано после создания базы данных по собственникам  помещений и их автомобилей</w:t>
            </w:r>
            <w:r w:rsidR="008274ED">
              <w:t>.</w:t>
            </w:r>
          </w:p>
          <w:p w:rsidR="00C513A0" w:rsidRPr="00A65496" w:rsidRDefault="00C513A0" w:rsidP="00A65496">
            <w:pPr>
              <w:pStyle w:val="a3"/>
            </w:pPr>
          </w:p>
        </w:tc>
      </w:tr>
      <w:tr w:rsidR="00AA38C1" w:rsidTr="00685F49">
        <w:tc>
          <w:tcPr>
            <w:tcW w:w="534" w:type="dxa"/>
          </w:tcPr>
          <w:p w:rsidR="00AA38C1" w:rsidRDefault="001A1DFC" w:rsidP="000F4885">
            <w:pPr>
              <w:pStyle w:val="a3"/>
            </w:pPr>
            <w:r>
              <w:t>19</w:t>
            </w:r>
          </w:p>
        </w:tc>
        <w:tc>
          <w:tcPr>
            <w:tcW w:w="5811" w:type="dxa"/>
          </w:tcPr>
          <w:p w:rsidR="00AA38C1" w:rsidRDefault="00C513A0" w:rsidP="002324C9">
            <w:pPr>
              <w:pStyle w:val="a3"/>
              <w:ind w:right="-142"/>
            </w:pPr>
            <w:r>
              <w:t>Организовано п</w:t>
            </w:r>
            <w:r w:rsidR="00AA38C1">
              <w:t>роведени</w:t>
            </w:r>
            <w:r w:rsidR="00C26F22">
              <w:t>е общего собрания собственников.</w:t>
            </w:r>
            <w:r w:rsidR="00A65603">
              <w:t xml:space="preserve"> </w:t>
            </w:r>
            <w:r w:rsidR="00AA38C1">
              <w:t xml:space="preserve">Один из важных – это открытие т.н. «спецсчёта» (сбор денежных средств  по статье «кап.ремонт») на </w:t>
            </w:r>
            <w:r w:rsidR="00851DFB">
              <w:t xml:space="preserve">имя </w:t>
            </w:r>
            <w:r w:rsidR="00AA38C1">
              <w:t xml:space="preserve">ТСН  и перевод  накопленных на </w:t>
            </w:r>
            <w:r w:rsidR="00851DFB">
              <w:t>«спец</w:t>
            </w:r>
            <w:r w:rsidR="00AA38C1">
              <w:t>счёте</w:t>
            </w:r>
            <w:r w:rsidR="00851DFB">
              <w:t>»</w:t>
            </w:r>
            <w:r w:rsidR="00AA38C1">
              <w:t xml:space="preserve"> денежных средств с настоящего распорядителя (это «Региональный Фонд </w:t>
            </w:r>
            <w:r w:rsidR="00005B9F">
              <w:t>Капитального Ремон</w:t>
            </w:r>
            <w:r w:rsidR="002324C9">
              <w:t>т</w:t>
            </w:r>
            <w:r w:rsidR="00AA38C1">
              <w:t xml:space="preserve">а) – на счёт ТСН </w:t>
            </w:r>
            <w:r w:rsidR="002324C9">
              <w:t>Ш</w:t>
            </w:r>
            <w:r w:rsidR="00AA38C1">
              <w:t>ейнкмана,111</w:t>
            </w:r>
            <w:r w:rsidR="00717A20">
              <w:t>.</w:t>
            </w:r>
          </w:p>
          <w:p w:rsidR="00851DFB" w:rsidRDefault="00851DFB" w:rsidP="00851DFB">
            <w:pPr>
              <w:pStyle w:val="a3"/>
            </w:pPr>
          </w:p>
        </w:tc>
        <w:tc>
          <w:tcPr>
            <w:tcW w:w="4712" w:type="dxa"/>
          </w:tcPr>
          <w:p w:rsidR="00AA38C1" w:rsidRDefault="00AA38C1" w:rsidP="008F4007">
            <w:pPr>
              <w:pStyle w:val="a3"/>
            </w:pPr>
            <w:r>
              <w:lastRenderedPageBreak/>
              <w:t>В работе. Идёт организационная подготовка.</w:t>
            </w:r>
          </w:p>
        </w:tc>
      </w:tr>
      <w:tr w:rsidR="00E94276" w:rsidTr="00685F49">
        <w:tc>
          <w:tcPr>
            <w:tcW w:w="534" w:type="dxa"/>
          </w:tcPr>
          <w:p w:rsidR="00E94276" w:rsidRDefault="00851DFB" w:rsidP="001A1DFC">
            <w:pPr>
              <w:pStyle w:val="a3"/>
            </w:pPr>
            <w:r>
              <w:lastRenderedPageBreak/>
              <w:t>2</w:t>
            </w:r>
            <w:r w:rsidR="001A1DFC">
              <w:t>0</w:t>
            </w:r>
          </w:p>
        </w:tc>
        <w:tc>
          <w:tcPr>
            <w:tcW w:w="5811" w:type="dxa"/>
          </w:tcPr>
          <w:p w:rsidR="00CE46E5" w:rsidRDefault="008C47D2" w:rsidP="00851DFB">
            <w:pPr>
              <w:pStyle w:val="a3"/>
            </w:pPr>
            <w:r>
              <w:t xml:space="preserve">Составлены </w:t>
            </w:r>
            <w:r w:rsidR="00890766">
              <w:t>дефектные ведомости</w:t>
            </w:r>
            <w:r w:rsidR="00CE46E5">
              <w:t>:</w:t>
            </w:r>
            <w:r w:rsidR="00851DFB">
              <w:t xml:space="preserve"> п</w:t>
            </w:r>
            <w:r w:rsidR="00CE46E5">
              <w:t xml:space="preserve">о инженерным сетям,  </w:t>
            </w:r>
            <w:r w:rsidR="00FC0711">
              <w:t xml:space="preserve">по внутреннему </w:t>
            </w:r>
            <w:r w:rsidR="00937ED8">
              <w:t>состоянию</w:t>
            </w:r>
            <w:r w:rsidR="00883A48">
              <w:t xml:space="preserve"> и </w:t>
            </w:r>
            <w:r w:rsidR="00D02410">
              <w:t>по подземному паркингу</w:t>
            </w:r>
            <w:r w:rsidR="00E71D48">
              <w:t>.</w:t>
            </w:r>
          </w:p>
          <w:p w:rsidR="00883A48" w:rsidRDefault="00883A48" w:rsidP="00851DFB">
            <w:pPr>
              <w:pStyle w:val="a3"/>
            </w:pPr>
          </w:p>
        </w:tc>
        <w:tc>
          <w:tcPr>
            <w:tcW w:w="4712" w:type="dxa"/>
          </w:tcPr>
          <w:p w:rsidR="00E94276" w:rsidRDefault="00DC5D2A" w:rsidP="008F4007">
            <w:pPr>
              <w:pStyle w:val="a3"/>
            </w:pPr>
            <w:r>
              <w:t>Выполнено.</w:t>
            </w:r>
          </w:p>
        </w:tc>
      </w:tr>
      <w:tr w:rsidR="00005B9F" w:rsidTr="00685F49">
        <w:tc>
          <w:tcPr>
            <w:tcW w:w="534" w:type="dxa"/>
          </w:tcPr>
          <w:p w:rsidR="00005B9F" w:rsidRDefault="00DC5D2A" w:rsidP="001A1DFC">
            <w:pPr>
              <w:pStyle w:val="a3"/>
            </w:pPr>
            <w:r>
              <w:t>2</w:t>
            </w:r>
            <w:r w:rsidR="001A1DFC">
              <w:t>1</w:t>
            </w:r>
          </w:p>
        </w:tc>
        <w:tc>
          <w:tcPr>
            <w:tcW w:w="5811" w:type="dxa"/>
          </w:tcPr>
          <w:p w:rsidR="00005B9F" w:rsidRDefault="00391B97" w:rsidP="0010562A">
            <w:pPr>
              <w:pStyle w:val="a3"/>
            </w:pPr>
            <w:r>
              <w:t>Планирование ремонтных работ</w:t>
            </w:r>
            <w:r w:rsidR="008A529C">
              <w:t>,</w:t>
            </w:r>
            <w:r>
              <w:t xml:space="preserve"> </w:t>
            </w:r>
            <w:r w:rsidR="00F50589">
              <w:t>согласно п. 23</w:t>
            </w:r>
            <w:r w:rsidR="008A529C">
              <w:t>,</w:t>
            </w:r>
            <w:r w:rsidR="001E4896">
              <w:t xml:space="preserve"> через с</w:t>
            </w:r>
            <w:r w:rsidR="00F50589">
              <w:t>оставле</w:t>
            </w:r>
            <w:r w:rsidR="00674380">
              <w:t xml:space="preserve">ние локальных сметных расчётов </w:t>
            </w:r>
            <w:r w:rsidR="001E4896">
              <w:t>и</w:t>
            </w:r>
            <w:r w:rsidR="00674380">
              <w:t xml:space="preserve"> согласование</w:t>
            </w:r>
            <w:r w:rsidR="00E71D48">
              <w:t>.</w:t>
            </w:r>
            <w:r w:rsidR="0010562A">
              <w:t xml:space="preserve"> </w:t>
            </w:r>
          </w:p>
          <w:p w:rsidR="008A2B23" w:rsidRDefault="008A2B23" w:rsidP="0010562A">
            <w:pPr>
              <w:pStyle w:val="a3"/>
            </w:pPr>
          </w:p>
        </w:tc>
        <w:tc>
          <w:tcPr>
            <w:tcW w:w="4712" w:type="dxa"/>
          </w:tcPr>
          <w:p w:rsidR="00005B9F" w:rsidRDefault="008A529C" w:rsidP="005461F7">
            <w:pPr>
              <w:pStyle w:val="a3"/>
            </w:pPr>
            <w:r>
              <w:t xml:space="preserve">В работе. Запрошены сметы. </w:t>
            </w:r>
            <w:r w:rsidR="00534A90">
              <w:t>После получения смет – согласование, определение приоритетности (этапности) ра</w:t>
            </w:r>
            <w:r w:rsidR="005461F7">
              <w:t>бот к выполнению и приобретение материалов</w:t>
            </w:r>
            <w:r w:rsidR="004C1A90">
              <w:t>.</w:t>
            </w:r>
            <w:r w:rsidR="005461F7">
              <w:t xml:space="preserve"> </w:t>
            </w:r>
          </w:p>
          <w:p w:rsidR="005461F7" w:rsidRDefault="005461F7" w:rsidP="005461F7">
            <w:pPr>
              <w:pStyle w:val="a3"/>
            </w:pPr>
          </w:p>
        </w:tc>
      </w:tr>
      <w:tr w:rsidR="00591173" w:rsidTr="00685F49">
        <w:tc>
          <w:tcPr>
            <w:tcW w:w="534" w:type="dxa"/>
          </w:tcPr>
          <w:p w:rsidR="00591173" w:rsidRDefault="005A401A" w:rsidP="001A1DFC">
            <w:pPr>
              <w:pStyle w:val="a3"/>
            </w:pPr>
            <w:r>
              <w:t>2</w:t>
            </w:r>
            <w:r w:rsidR="001A1DFC">
              <w:t>2</w:t>
            </w:r>
          </w:p>
        </w:tc>
        <w:tc>
          <w:tcPr>
            <w:tcW w:w="5811" w:type="dxa"/>
          </w:tcPr>
          <w:p w:rsidR="001925ED" w:rsidRDefault="001925ED" w:rsidP="002E3287">
            <w:pPr>
              <w:pStyle w:val="a3"/>
            </w:pPr>
            <w:r>
              <w:t xml:space="preserve">Составлены </w:t>
            </w:r>
            <w:r w:rsidR="00E609B9">
              <w:t>списки для заказа унифицированной одежды.</w:t>
            </w:r>
          </w:p>
          <w:p w:rsidR="009D7426" w:rsidRDefault="009B12CA" w:rsidP="002E3287">
            <w:pPr>
              <w:pStyle w:val="a3"/>
            </w:pPr>
            <w:r>
              <w:t>Спецодежда с фирменным логотипом ТСН заказана.</w:t>
            </w:r>
          </w:p>
          <w:p w:rsidR="00513812" w:rsidRDefault="00513812" w:rsidP="002E3287">
            <w:pPr>
              <w:pStyle w:val="a3"/>
            </w:pPr>
          </w:p>
        </w:tc>
        <w:tc>
          <w:tcPr>
            <w:tcW w:w="4712" w:type="dxa"/>
          </w:tcPr>
          <w:p w:rsidR="00591173" w:rsidRDefault="00375E8C" w:rsidP="009B12CA">
            <w:pPr>
              <w:pStyle w:val="a3"/>
            </w:pPr>
            <w:r>
              <w:t>Выполнено</w:t>
            </w:r>
            <w:r w:rsidR="009B12CA">
              <w:t>.</w:t>
            </w:r>
            <w:r>
              <w:t xml:space="preserve"> Весь штат укомплектован</w:t>
            </w:r>
          </w:p>
        </w:tc>
      </w:tr>
      <w:tr w:rsidR="00016628" w:rsidTr="00685F49">
        <w:tc>
          <w:tcPr>
            <w:tcW w:w="534" w:type="dxa"/>
            <w:shd w:val="clear" w:color="auto" w:fill="auto"/>
          </w:tcPr>
          <w:p w:rsidR="00016628" w:rsidRDefault="00016628" w:rsidP="00B76D8D">
            <w:pPr>
              <w:pStyle w:val="a3"/>
            </w:pPr>
            <w:r>
              <w:t>2</w:t>
            </w:r>
            <w:r w:rsidR="001A1DFC">
              <w:t>3</w:t>
            </w:r>
          </w:p>
          <w:p w:rsidR="00016628" w:rsidRPr="00A85454" w:rsidRDefault="00016628" w:rsidP="00B76D8D">
            <w:pPr>
              <w:pStyle w:val="a3"/>
            </w:pPr>
          </w:p>
        </w:tc>
        <w:tc>
          <w:tcPr>
            <w:tcW w:w="5811" w:type="dxa"/>
          </w:tcPr>
          <w:p w:rsidR="00016628" w:rsidRDefault="00016628" w:rsidP="0075758E">
            <w:pPr>
              <w:pStyle w:val="a3"/>
              <w:ind w:right="-142"/>
            </w:pPr>
            <w:r>
              <w:t>Размещение информации (в соответствии со Стандартом раскрытия информации организациями, осуществляющими деятельность в сфере управления многоквартирными домами) на сайт</w:t>
            </w:r>
            <w:r w:rsidR="0075758E">
              <w:t xml:space="preserve">е </w:t>
            </w:r>
            <w:r>
              <w:t xml:space="preserve"> «РЕФОРМА.ЖКХ» </w:t>
            </w:r>
            <w:r w:rsidR="0075758E">
              <w:t xml:space="preserve">  </w:t>
            </w:r>
            <w:r>
              <w:t xml:space="preserve">и </w:t>
            </w:r>
            <w:r w:rsidR="0075758E">
              <w:t xml:space="preserve">  на </w:t>
            </w:r>
            <w:r>
              <w:t>сайт</w:t>
            </w:r>
            <w:r w:rsidR="0075758E">
              <w:t xml:space="preserve">е  </w:t>
            </w:r>
            <w:r>
              <w:t xml:space="preserve"> «ТСН ШЕЙНКМАНА,111»</w:t>
            </w:r>
            <w:r w:rsidR="009F4967">
              <w:t>.</w:t>
            </w:r>
          </w:p>
          <w:p w:rsidR="00E43C91" w:rsidRDefault="00E43C91" w:rsidP="0075758E">
            <w:pPr>
              <w:pStyle w:val="a3"/>
              <w:ind w:right="-142"/>
            </w:pPr>
          </w:p>
        </w:tc>
        <w:tc>
          <w:tcPr>
            <w:tcW w:w="4712" w:type="dxa"/>
          </w:tcPr>
          <w:p w:rsidR="00016628" w:rsidRDefault="00016628" w:rsidP="00343E70">
            <w:pPr>
              <w:pStyle w:val="a3"/>
            </w:pPr>
            <w:r>
              <w:t xml:space="preserve">Выполнено. </w:t>
            </w:r>
          </w:p>
        </w:tc>
      </w:tr>
      <w:tr w:rsidR="002661A5" w:rsidTr="00685F49">
        <w:tc>
          <w:tcPr>
            <w:tcW w:w="534" w:type="dxa"/>
            <w:shd w:val="clear" w:color="auto" w:fill="FFFFFF" w:themeFill="background1"/>
          </w:tcPr>
          <w:p w:rsidR="002661A5" w:rsidRDefault="002661A5" w:rsidP="001A1DFC">
            <w:pPr>
              <w:pStyle w:val="a3"/>
            </w:pPr>
            <w:r>
              <w:t>2</w:t>
            </w:r>
            <w:r w:rsidR="001A1DFC">
              <w:t>4</w:t>
            </w:r>
          </w:p>
        </w:tc>
        <w:tc>
          <w:tcPr>
            <w:tcW w:w="5811" w:type="dxa"/>
          </w:tcPr>
          <w:p w:rsidR="002661A5" w:rsidRDefault="002661A5" w:rsidP="001A1DFC">
            <w:pPr>
              <w:pStyle w:val="a3"/>
            </w:pPr>
            <w:r>
              <w:t xml:space="preserve">Регулярно проводится работа с должниками по взысканию задолженности. Подано 12 исковых заявлений в суд. </w:t>
            </w:r>
          </w:p>
          <w:p w:rsidR="002661A5" w:rsidRPr="00A457F4" w:rsidRDefault="002661A5" w:rsidP="001A1DFC">
            <w:pPr>
              <w:pStyle w:val="a3"/>
            </w:pPr>
          </w:p>
        </w:tc>
        <w:tc>
          <w:tcPr>
            <w:tcW w:w="4712" w:type="dxa"/>
          </w:tcPr>
          <w:p w:rsidR="002661A5" w:rsidRPr="00A457F4" w:rsidRDefault="002661A5" w:rsidP="00375E8C">
            <w:pPr>
              <w:spacing w:before="100" w:beforeAutospacing="1" w:after="100" w:afterAutospacing="1"/>
              <w:jc w:val="both"/>
            </w:pPr>
            <w:r>
              <w:t>В работе постоянно.</w:t>
            </w:r>
            <w:r w:rsidR="00375E8C">
              <w:t xml:space="preserve"> Н</w:t>
            </w:r>
            <w:r w:rsidR="00375E8C" w:rsidRPr="00375E8C">
              <w:t>аправлено 183 уведомления должникам, произведено 8 отключений от электроэнергии, подано 10 исков (2 – погасили задолженность, 2 иска – в рассмотрении, 6 исков удовлетворено в суде о взыскании в пользу ТСН).</w:t>
            </w:r>
          </w:p>
        </w:tc>
      </w:tr>
      <w:tr w:rsidR="008A3A47" w:rsidTr="00685F49">
        <w:tc>
          <w:tcPr>
            <w:tcW w:w="534" w:type="dxa"/>
            <w:shd w:val="clear" w:color="auto" w:fill="FFFFFF" w:themeFill="background1"/>
          </w:tcPr>
          <w:p w:rsidR="008A3A47" w:rsidRDefault="003634CB" w:rsidP="001A1DFC">
            <w:pPr>
              <w:pStyle w:val="a3"/>
            </w:pPr>
            <w:r>
              <w:t>25</w:t>
            </w:r>
          </w:p>
        </w:tc>
        <w:tc>
          <w:tcPr>
            <w:tcW w:w="5811" w:type="dxa"/>
          </w:tcPr>
          <w:p w:rsidR="008A3A47" w:rsidRDefault="008A3A47" w:rsidP="001A1DFC">
            <w:pPr>
              <w:pStyle w:val="a3"/>
            </w:pPr>
            <w:r>
              <w:t>Произведена инвентаризация ТМЦ.</w:t>
            </w:r>
          </w:p>
          <w:p w:rsidR="008A3A47" w:rsidRPr="00CB59EE" w:rsidRDefault="008A3A47" w:rsidP="001A1DFC">
            <w:pPr>
              <w:pStyle w:val="a3"/>
            </w:pPr>
          </w:p>
        </w:tc>
        <w:tc>
          <w:tcPr>
            <w:tcW w:w="4712" w:type="dxa"/>
          </w:tcPr>
          <w:p w:rsidR="008A3A47" w:rsidRDefault="008A3A47" w:rsidP="008A3A47">
            <w:pPr>
              <w:pStyle w:val="a3"/>
            </w:pPr>
            <w:r>
              <w:t xml:space="preserve">В работе. По итогам инвентаризации на складах в подъездах № 1, № 7, выявлены </w:t>
            </w:r>
            <w:r w:rsidR="00561BBE">
              <w:t xml:space="preserve">ЛКМ с истекшим сроком годности и утилизированы надлежащим образом, в соответствии с Законодательством РФ. </w:t>
            </w:r>
          </w:p>
          <w:p w:rsidR="0080554D" w:rsidRDefault="0080554D" w:rsidP="008A3A47">
            <w:pPr>
              <w:pStyle w:val="a3"/>
            </w:pPr>
            <w:r>
              <w:t>Сформировано складское наличие ликвидных строительных материалов и инструментов. Учёт использования ТМЦ и пользования эл.инструментов.</w:t>
            </w:r>
          </w:p>
          <w:p w:rsidR="008A3A47" w:rsidRPr="00A457F4" w:rsidRDefault="008A3A47" w:rsidP="008A3A47">
            <w:pPr>
              <w:pStyle w:val="a3"/>
            </w:pPr>
          </w:p>
        </w:tc>
      </w:tr>
      <w:tr w:rsidR="009C2294" w:rsidTr="00A0289A">
        <w:tc>
          <w:tcPr>
            <w:tcW w:w="534" w:type="dxa"/>
            <w:shd w:val="clear" w:color="auto" w:fill="auto"/>
          </w:tcPr>
          <w:p w:rsidR="009C2294" w:rsidRDefault="00A0289A" w:rsidP="001A1DFC">
            <w:pPr>
              <w:pStyle w:val="a3"/>
            </w:pPr>
            <w:r>
              <w:t>26</w:t>
            </w:r>
          </w:p>
        </w:tc>
        <w:tc>
          <w:tcPr>
            <w:tcW w:w="5811" w:type="dxa"/>
            <w:shd w:val="clear" w:color="auto" w:fill="auto"/>
          </w:tcPr>
          <w:p w:rsidR="009C2294" w:rsidRDefault="009C2294" w:rsidP="001A1DFC">
            <w:pPr>
              <w:pStyle w:val="a3"/>
            </w:pPr>
            <w:r>
              <w:t>Переход на систему 1С и создание единой базы сведений о собственниках недвижимости</w:t>
            </w:r>
            <w:r w:rsidR="007D7280">
              <w:t>.</w:t>
            </w:r>
            <w:r>
              <w:t xml:space="preserve"> </w:t>
            </w:r>
            <w:r w:rsidR="00AB4CB7">
              <w:t>В программе 2 автоматизированных блока  –  бухгалтерия и ЖКХ (в т.ч. автоматизация поступивших заявок).</w:t>
            </w:r>
          </w:p>
          <w:p w:rsidR="009C2294" w:rsidRDefault="009C2294" w:rsidP="001A1DFC">
            <w:pPr>
              <w:pStyle w:val="a3"/>
            </w:pPr>
          </w:p>
          <w:p w:rsidR="009C2294" w:rsidRDefault="009C2294" w:rsidP="001A1DFC">
            <w:pPr>
              <w:pStyle w:val="a3"/>
            </w:pPr>
          </w:p>
        </w:tc>
        <w:tc>
          <w:tcPr>
            <w:tcW w:w="4712" w:type="dxa"/>
            <w:shd w:val="clear" w:color="auto" w:fill="auto"/>
          </w:tcPr>
          <w:p w:rsidR="009C2294" w:rsidRDefault="00A0289A" w:rsidP="00976D35">
            <w:pPr>
              <w:pStyle w:val="a3"/>
            </w:pPr>
            <w:r>
              <w:t>В работе. Планируется приобретение и установка программы «1С.</w:t>
            </w:r>
            <w:r w:rsidR="00976D35">
              <w:t xml:space="preserve"> Учёт в управляющих компаниях, ЖКХ, ТСЖ и ЖСК»</w:t>
            </w:r>
          </w:p>
        </w:tc>
      </w:tr>
      <w:tr w:rsidR="008A3A47" w:rsidRPr="00C47820" w:rsidTr="00685F49">
        <w:tc>
          <w:tcPr>
            <w:tcW w:w="11057" w:type="dxa"/>
            <w:gridSpan w:val="3"/>
          </w:tcPr>
          <w:p w:rsidR="008A3A47" w:rsidRDefault="008A3A47" w:rsidP="00D879F6">
            <w:pPr>
              <w:pStyle w:val="a3"/>
              <w:jc w:val="center"/>
              <w:rPr>
                <w:b/>
              </w:rPr>
            </w:pPr>
            <w:r w:rsidRPr="00C47820">
              <w:rPr>
                <w:b/>
              </w:rPr>
              <w:t>РЕМОНТНЫЕ РАБОТЫ</w:t>
            </w:r>
          </w:p>
          <w:p w:rsidR="008A3A47" w:rsidRPr="00C47820" w:rsidRDefault="008A3A47" w:rsidP="00D879F6">
            <w:pPr>
              <w:pStyle w:val="a3"/>
              <w:jc w:val="center"/>
              <w:rPr>
                <w:b/>
              </w:rPr>
            </w:pPr>
          </w:p>
        </w:tc>
      </w:tr>
      <w:tr w:rsidR="00AB4CB7" w:rsidTr="00685F49">
        <w:tc>
          <w:tcPr>
            <w:tcW w:w="534" w:type="dxa"/>
          </w:tcPr>
          <w:p w:rsidR="00AB4CB7" w:rsidRDefault="00AB4CB7" w:rsidP="00D85E14">
            <w:pPr>
              <w:pStyle w:val="a3"/>
            </w:pPr>
            <w:r>
              <w:t>27</w:t>
            </w:r>
          </w:p>
        </w:tc>
        <w:tc>
          <w:tcPr>
            <w:tcW w:w="5811" w:type="dxa"/>
          </w:tcPr>
          <w:p w:rsidR="00AB4CB7" w:rsidRPr="002322A3" w:rsidRDefault="00AB4CB7" w:rsidP="002322A3">
            <w:pPr>
              <w:pStyle w:val="a3"/>
            </w:pPr>
            <w:r>
              <w:t>Произведена замена потолочных профилей и плиток.</w:t>
            </w:r>
          </w:p>
        </w:tc>
        <w:tc>
          <w:tcPr>
            <w:tcW w:w="4712" w:type="dxa"/>
          </w:tcPr>
          <w:p w:rsidR="00AB4CB7" w:rsidRDefault="00AB4CB7" w:rsidP="0048279E">
            <w:pPr>
              <w:pStyle w:val="a3"/>
            </w:pPr>
            <w:r>
              <w:t>Выполнено. В подъезде № 2 (-1 этаж, лифтовой холл, тамбур). В подъезде № 4 (1 этаж, лифтовой холл, тамбур, коридор).</w:t>
            </w:r>
          </w:p>
          <w:p w:rsidR="00AB4CB7" w:rsidRPr="0048279E" w:rsidRDefault="00AB4CB7" w:rsidP="0048279E">
            <w:pPr>
              <w:pStyle w:val="a3"/>
            </w:pPr>
          </w:p>
        </w:tc>
      </w:tr>
      <w:tr w:rsidR="00AB4CB7" w:rsidTr="005F1354">
        <w:trPr>
          <w:trHeight w:val="71"/>
        </w:trPr>
        <w:tc>
          <w:tcPr>
            <w:tcW w:w="534" w:type="dxa"/>
            <w:shd w:val="clear" w:color="auto" w:fill="auto"/>
          </w:tcPr>
          <w:p w:rsidR="00AB4CB7" w:rsidRDefault="00AB4CB7" w:rsidP="00D85E14">
            <w:pPr>
              <w:pStyle w:val="a3"/>
            </w:pPr>
            <w:r>
              <w:t>28</w:t>
            </w:r>
          </w:p>
        </w:tc>
        <w:tc>
          <w:tcPr>
            <w:tcW w:w="5811" w:type="dxa"/>
            <w:shd w:val="clear" w:color="auto" w:fill="FFFFFF" w:themeFill="background1"/>
          </w:tcPr>
          <w:p w:rsidR="00AB4CB7" w:rsidRDefault="00AB4CB7" w:rsidP="00D27EDE">
            <w:pPr>
              <w:pStyle w:val="a3"/>
            </w:pPr>
            <w:r>
              <w:t>Частично произведена замена труб ВЧШГ (чугун) на полипропилен в канализационной системе.</w:t>
            </w:r>
          </w:p>
          <w:p w:rsidR="00AB4CB7" w:rsidRDefault="00AB4CB7" w:rsidP="00D27EDE">
            <w:pPr>
              <w:pStyle w:val="a3"/>
            </w:pPr>
          </w:p>
        </w:tc>
        <w:tc>
          <w:tcPr>
            <w:tcW w:w="4712" w:type="dxa"/>
            <w:shd w:val="clear" w:color="auto" w:fill="FFFFFF" w:themeFill="background1"/>
          </w:tcPr>
          <w:p w:rsidR="00AB4CB7" w:rsidRDefault="00AB4CB7" w:rsidP="00BF058E">
            <w:pPr>
              <w:pStyle w:val="a3"/>
            </w:pPr>
            <w:r>
              <w:t>Выполнено. Произведена замена ВЧШГ на полипропилен траса протяжённостью в 50 п.м. в подъездах № 5 и № 6.</w:t>
            </w:r>
          </w:p>
          <w:p w:rsidR="00AB4CB7" w:rsidRDefault="00AB4CB7" w:rsidP="00BF058E">
            <w:pPr>
              <w:pStyle w:val="a3"/>
            </w:pPr>
          </w:p>
          <w:p w:rsidR="00AB4CB7" w:rsidRDefault="00AB4CB7" w:rsidP="00D27EDE">
            <w:pPr>
              <w:pStyle w:val="a3"/>
            </w:pPr>
            <w:r w:rsidRPr="004E5570">
              <w:t xml:space="preserve">Необходимость замены вызвана высоким уровнем </w:t>
            </w:r>
            <w:r>
              <w:t>зарастанием труб</w:t>
            </w:r>
            <w:r w:rsidRPr="004E5570">
              <w:t xml:space="preserve"> и</w:t>
            </w:r>
            <w:r>
              <w:t xml:space="preserve">, как следствие, </w:t>
            </w:r>
            <w:r w:rsidRPr="004E5570">
              <w:t xml:space="preserve"> регулярными авариями.</w:t>
            </w:r>
          </w:p>
          <w:p w:rsidR="00AB4CB7" w:rsidRDefault="00AB4CB7" w:rsidP="00D27EDE">
            <w:pPr>
              <w:pStyle w:val="a3"/>
            </w:pPr>
          </w:p>
        </w:tc>
      </w:tr>
      <w:tr w:rsidR="003634CB" w:rsidTr="00685F49">
        <w:tc>
          <w:tcPr>
            <w:tcW w:w="534" w:type="dxa"/>
          </w:tcPr>
          <w:p w:rsidR="003634CB" w:rsidRDefault="00AB4CB7" w:rsidP="009C2294">
            <w:pPr>
              <w:pStyle w:val="a3"/>
            </w:pPr>
            <w:r>
              <w:t>29</w:t>
            </w:r>
          </w:p>
        </w:tc>
        <w:tc>
          <w:tcPr>
            <w:tcW w:w="5811" w:type="dxa"/>
          </w:tcPr>
          <w:p w:rsidR="003634CB" w:rsidRDefault="003634CB" w:rsidP="00AB24CC">
            <w:pPr>
              <w:pStyle w:val="a3"/>
            </w:pPr>
            <w:r>
              <w:t>Произведён ремонт систем отопления.</w:t>
            </w:r>
          </w:p>
        </w:tc>
        <w:tc>
          <w:tcPr>
            <w:tcW w:w="4712" w:type="dxa"/>
          </w:tcPr>
          <w:p w:rsidR="003634CB" w:rsidRDefault="003634CB" w:rsidP="00BD01C0">
            <w:pPr>
              <w:pStyle w:val="a3"/>
            </w:pPr>
            <w:r>
              <w:t>Выполнено. Трубы  в тамбуре подъезда № 4.</w:t>
            </w:r>
          </w:p>
          <w:p w:rsidR="003634CB" w:rsidRDefault="003634CB" w:rsidP="00BD01C0">
            <w:pPr>
              <w:pStyle w:val="a3"/>
            </w:pP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lastRenderedPageBreak/>
              <w:t>30</w:t>
            </w:r>
          </w:p>
        </w:tc>
        <w:tc>
          <w:tcPr>
            <w:tcW w:w="5811" w:type="dxa"/>
          </w:tcPr>
          <w:p w:rsidR="00472A13" w:rsidRDefault="00472A13" w:rsidP="004F7413">
            <w:pPr>
              <w:pStyle w:val="a3"/>
            </w:pPr>
            <w:r>
              <w:t xml:space="preserve">Восстановлена (локально) стена  в подземном паркинге. </w:t>
            </w:r>
          </w:p>
        </w:tc>
        <w:tc>
          <w:tcPr>
            <w:tcW w:w="4712" w:type="dxa"/>
          </w:tcPr>
          <w:p w:rsidR="00472A13" w:rsidRDefault="00472A13" w:rsidP="00D72CBB">
            <w:pPr>
              <w:pStyle w:val="a3"/>
            </w:pPr>
            <w:r>
              <w:t xml:space="preserve">Выполнено. На -2 этаже. При въезде в подземный  паркинг  секции  подъездов  </w:t>
            </w:r>
          </w:p>
          <w:p w:rsidR="00472A13" w:rsidRDefault="00472A13" w:rsidP="00936F4B">
            <w:pPr>
              <w:pStyle w:val="a3"/>
            </w:pPr>
            <w:r>
              <w:t xml:space="preserve">№№  1, 2. </w:t>
            </w:r>
          </w:p>
          <w:p w:rsidR="00472A13" w:rsidRDefault="00472A13" w:rsidP="00936F4B">
            <w:pPr>
              <w:pStyle w:val="a3"/>
            </w:pP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31</w:t>
            </w:r>
          </w:p>
        </w:tc>
        <w:tc>
          <w:tcPr>
            <w:tcW w:w="5811" w:type="dxa"/>
          </w:tcPr>
          <w:p w:rsidR="00472A13" w:rsidRDefault="00472A13" w:rsidP="00EE6EDB">
            <w:pPr>
              <w:pStyle w:val="a3"/>
            </w:pPr>
            <w:r>
              <w:t xml:space="preserve">Произведена замена магистралей ХВС и ГВС на полипропилен. </w:t>
            </w:r>
          </w:p>
          <w:p w:rsidR="00472A13" w:rsidRDefault="00472A13" w:rsidP="00EE6EDB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AB24CC">
            <w:pPr>
              <w:pStyle w:val="a3"/>
            </w:pPr>
            <w:r>
              <w:t>Выполнено. В подъезде № 3 (-2 этаж).</w:t>
            </w:r>
          </w:p>
          <w:p w:rsidR="00472A13" w:rsidRDefault="00472A13" w:rsidP="00936F4B">
            <w:pPr>
              <w:pStyle w:val="a3"/>
            </w:pPr>
            <w:r>
              <w:t>Подъезды №№ 5,6 (-1 этаж), Подъезд № 3 (-1 этаж).</w:t>
            </w:r>
          </w:p>
        </w:tc>
      </w:tr>
      <w:tr w:rsidR="00472A13" w:rsidTr="00685F49">
        <w:tc>
          <w:tcPr>
            <w:tcW w:w="534" w:type="dxa"/>
            <w:shd w:val="clear" w:color="auto" w:fill="FFFFFF" w:themeFill="background1"/>
          </w:tcPr>
          <w:p w:rsidR="00472A13" w:rsidRDefault="00472A13" w:rsidP="00D85E14">
            <w:pPr>
              <w:pStyle w:val="a3"/>
            </w:pPr>
            <w:r>
              <w:t>32</w:t>
            </w:r>
          </w:p>
        </w:tc>
        <w:tc>
          <w:tcPr>
            <w:tcW w:w="5811" w:type="dxa"/>
            <w:shd w:val="clear" w:color="auto" w:fill="FFFFFF" w:themeFill="background1"/>
          </w:tcPr>
          <w:p w:rsidR="00472A13" w:rsidRDefault="00472A13" w:rsidP="00AB24CC">
            <w:pPr>
              <w:pStyle w:val="a3"/>
            </w:pPr>
            <w:r>
              <w:t xml:space="preserve">Проведены ремонтные работы по замене рваной сетки «рабицы»  на новую по периметру корта (внутренняя  дворовая территория). </w:t>
            </w:r>
          </w:p>
          <w:p w:rsidR="00472A13" w:rsidRDefault="00472A13" w:rsidP="00AB24CC">
            <w:pPr>
              <w:pStyle w:val="a3"/>
            </w:pPr>
          </w:p>
        </w:tc>
        <w:tc>
          <w:tcPr>
            <w:tcW w:w="4712" w:type="dxa"/>
            <w:shd w:val="clear" w:color="auto" w:fill="FFFFFF" w:themeFill="background1"/>
          </w:tcPr>
          <w:p w:rsidR="00472A13" w:rsidRDefault="00472A13" w:rsidP="00AB24CC">
            <w:pPr>
              <w:pStyle w:val="a3"/>
            </w:pPr>
            <w:r>
              <w:t>В работе. Выполнено частично.</w:t>
            </w:r>
          </w:p>
          <w:p w:rsidR="00472A13" w:rsidRDefault="00472A13" w:rsidP="00AB24CC">
            <w:pPr>
              <w:pStyle w:val="a3"/>
            </w:pPr>
          </w:p>
          <w:p w:rsidR="00472A13" w:rsidRDefault="00472A13" w:rsidP="00AB24CC">
            <w:pPr>
              <w:pStyle w:val="a3"/>
            </w:pP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33</w:t>
            </w:r>
          </w:p>
        </w:tc>
        <w:tc>
          <w:tcPr>
            <w:tcW w:w="5811" w:type="dxa"/>
          </w:tcPr>
          <w:p w:rsidR="00472A13" w:rsidRDefault="00472A13" w:rsidP="0095775A">
            <w:pPr>
              <w:pStyle w:val="a3"/>
            </w:pPr>
            <w:r>
              <w:t>На территории детской площадки проведены работы по ремонту металлических ограждений.</w:t>
            </w:r>
          </w:p>
        </w:tc>
        <w:tc>
          <w:tcPr>
            <w:tcW w:w="4712" w:type="dxa"/>
          </w:tcPr>
          <w:p w:rsidR="00472A13" w:rsidRDefault="00472A13" w:rsidP="007141C8">
            <w:pPr>
              <w:pStyle w:val="a3"/>
            </w:pPr>
            <w:r>
              <w:t>В работе. Демонтаж повреждённых, изготовление, ремонт и установка ограждений и пр.</w:t>
            </w: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34</w:t>
            </w:r>
          </w:p>
        </w:tc>
        <w:tc>
          <w:tcPr>
            <w:tcW w:w="5811" w:type="dxa"/>
          </w:tcPr>
          <w:p w:rsidR="00472A13" w:rsidRDefault="00472A13" w:rsidP="00AB24CC">
            <w:pPr>
              <w:pStyle w:val="a3"/>
            </w:pPr>
            <w:r>
              <w:t>Произведена сварка и установка металлических перегородок на крыше и тех.помещении  подъезда № 4.</w:t>
            </w:r>
          </w:p>
          <w:p w:rsidR="00472A13" w:rsidRDefault="00472A13" w:rsidP="00AB24CC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AB24CC">
            <w:pPr>
              <w:pStyle w:val="a3"/>
            </w:pPr>
            <w:r>
              <w:t>Выполнено.</w:t>
            </w: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35</w:t>
            </w:r>
          </w:p>
        </w:tc>
        <w:tc>
          <w:tcPr>
            <w:tcW w:w="5811" w:type="dxa"/>
          </w:tcPr>
          <w:p w:rsidR="00472A13" w:rsidRDefault="00472A13" w:rsidP="00AB24CC">
            <w:pPr>
              <w:pStyle w:val="a3"/>
            </w:pPr>
            <w:r>
              <w:t xml:space="preserve">Произведена замена металлических стояков ХВС и ГВС на полипропилен протяжённостью в 27 п.м. </w:t>
            </w:r>
          </w:p>
          <w:p w:rsidR="00472A13" w:rsidRDefault="00472A13" w:rsidP="00AB24CC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AB24CC">
            <w:pPr>
              <w:pStyle w:val="a3"/>
            </w:pPr>
            <w:r>
              <w:t>Выполнено. Для улучшения циркуляции в подъезде № 4.</w:t>
            </w: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36</w:t>
            </w:r>
          </w:p>
        </w:tc>
        <w:tc>
          <w:tcPr>
            <w:tcW w:w="5811" w:type="dxa"/>
          </w:tcPr>
          <w:p w:rsidR="00472A13" w:rsidRDefault="00472A13" w:rsidP="00AB24CC">
            <w:pPr>
              <w:pStyle w:val="a3"/>
            </w:pPr>
            <w:r>
              <w:t>Произведена замена запорной арматуры.</w:t>
            </w:r>
          </w:p>
        </w:tc>
        <w:tc>
          <w:tcPr>
            <w:tcW w:w="4712" w:type="dxa"/>
          </w:tcPr>
          <w:p w:rsidR="00472A13" w:rsidRDefault="00472A13" w:rsidP="00AB24CC">
            <w:pPr>
              <w:pStyle w:val="a3"/>
            </w:pPr>
            <w:r>
              <w:t>Выполнено. На -1 этаже в подъездах №№ 3,4 (6 единиц).</w:t>
            </w:r>
          </w:p>
          <w:p w:rsidR="00472A13" w:rsidRDefault="00472A13" w:rsidP="00AB24CC">
            <w:pPr>
              <w:pStyle w:val="a3"/>
            </w:pP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37</w:t>
            </w:r>
          </w:p>
        </w:tc>
        <w:tc>
          <w:tcPr>
            <w:tcW w:w="5811" w:type="dxa"/>
          </w:tcPr>
          <w:p w:rsidR="00472A13" w:rsidRDefault="00472A13" w:rsidP="00AB24CC">
            <w:pPr>
              <w:pStyle w:val="a3"/>
            </w:pPr>
            <w:r>
              <w:t>Произведены сварочные работы по замене трубопроводов ХВС и ГВС на стояках подъездов №№ 3, 4.</w:t>
            </w:r>
          </w:p>
          <w:p w:rsidR="00472A13" w:rsidRDefault="00472A13" w:rsidP="00AB24CC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AB24CC">
            <w:pPr>
              <w:pStyle w:val="a3"/>
            </w:pPr>
            <w:r>
              <w:t>Выполнено.</w:t>
            </w: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38</w:t>
            </w:r>
          </w:p>
        </w:tc>
        <w:tc>
          <w:tcPr>
            <w:tcW w:w="5811" w:type="dxa"/>
          </w:tcPr>
          <w:p w:rsidR="00472A13" w:rsidRDefault="00472A13" w:rsidP="00D64661">
            <w:pPr>
              <w:pStyle w:val="a3"/>
              <w:tabs>
                <w:tab w:val="left" w:pos="3581"/>
              </w:tabs>
              <w:jc w:val="both"/>
            </w:pPr>
            <w:r>
              <w:t>Установлен автоматический балансировочный клапан на стояке отопления в подъезде № 2.</w:t>
            </w:r>
            <w:r>
              <w:tab/>
            </w:r>
          </w:p>
          <w:p w:rsidR="00472A13" w:rsidRDefault="00472A13" w:rsidP="00D64661">
            <w:pPr>
              <w:pStyle w:val="a3"/>
              <w:tabs>
                <w:tab w:val="left" w:pos="3581"/>
              </w:tabs>
              <w:jc w:val="both"/>
            </w:pPr>
          </w:p>
        </w:tc>
        <w:tc>
          <w:tcPr>
            <w:tcW w:w="4712" w:type="dxa"/>
          </w:tcPr>
          <w:p w:rsidR="00472A13" w:rsidRDefault="00472A13" w:rsidP="00AB24CC">
            <w:pPr>
              <w:pStyle w:val="a3"/>
            </w:pPr>
            <w:r>
              <w:t>Выполнено.</w:t>
            </w:r>
          </w:p>
        </w:tc>
      </w:tr>
      <w:tr w:rsidR="00472A13" w:rsidTr="00685F49">
        <w:tc>
          <w:tcPr>
            <w:tcW w:w="534" w:type="dxa"/>
          </w:tcPr>
          <w:p w:rsidR="00472A13" w:rsidRPr="00B51F4E" w:rsidRDefault="00472A13" w:rsidP="00D85E14">
            <w:pPr>
              <w:pStyle w:val="a3"/>
            </w:pPr>
            <w:r>
              <w:t>39</w:t>
            </w:r>
          </w:p>
        </w:tc>
        <w:tc>
          <w:tcPr>
            <w:tcW w:w="5811" w:type="dxa"/>
          </w:tcPr>
          <w:p w:rsidR="00472A13" w:rsidRDefault="00472A13" w:rsidP="00AB24CC">
            <w:pPr>
              <w:pStyle w:val="a3"/>
            </w:pPr>
            <w:r>
              <w:t>Произведена замена  трансформатора  тока  в  подъезде № 7.</w:t>
            </w:r>
          </w:p>
          <w:p w:rsidR="00472A13" w:rsidRDefault="00472A13" w:rsidP="00AB24CC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CE1364">
            <w:pPr>
              <w:pStyle w:val="a3"/>
              <w:tabs>
                <w:tab w:val="center" w:pos="2248"/>
              </w:tabs>
            </w:pPr>
            <w:r>
              <w:t>Выполнено.</w:t>
            </w:r>
            <w:r>
              <w:tab/>
            </w: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40</w:t>
            </w:r>
          </w:p>
        </w:tc>
        <w:tc>
          <w:tcPr>
            <w:tcW w:w="5811" w:type="dxa"/>
          </w:tcPr>
          <w:p w:rsidR="00472A13" w:rsidRDefault="00472A13" w:rsidP="00AB24CC">
            <w:pPr>
              <w:pStyle w:val="a3"/>
            </w:pPr>
            <w:r>
              <w:t xml:space="preserve">Произведена замена дверных ручек на входных дверях подъездов №№ 4, 5, 6 . </w:t>
            </w:r>
          </w:p>
          <w:p w:rsidR="00472A13" w:rsidRDefault="00472A13" w:rsidP="00AB24CC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CE1364">
            <w:pPr>
              <w:pStyle w:val="a3"/>
              <w:tabs>
                <w:tab w:val="center" w:pos="2248"/>
              </w:tabs>
            </w:pPr>
            <w:r>
              <w:t>Выполнено.</w:t>
            </w: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41</w:t>
            </w:r>
          </w:p>
        </w:tc>
        <w:tc>
          <w:tcPr>
            <w:tcW w:w="5811" w:type="dxa"/>
          </w:tcPr>
          <w:p w:rsidR="00472A13" w:rsidRDefault="00472A13" w:rsidP="00AB24CC">
            <w:pPr>
              <w:pStyle w:val="a3"/>
            </w:pPr>
            <w:r>
              <w:t>Запланирована химическая и механическая (разборная) чистка пластинчатых теплообменников на ГВС и ХВС.</w:t>
            </w:r>
          </w:p>
          <w:p w:rsidR="00472A13" w:rsidRDefault="00472A13" w:rsidP="00AB24CC">
            <w:pPr>
              <w:pStyle w:val="a3"/>
            </w:pPr>
          </w:p>
        </w:tc>
        <w:tc>
          <w:tcPr>
            <w:tcW w:w="4712" w:type="dxa"/>
          </w:tcPr>
          <w:p w:rsidR="00472A13" w:rsidRDefault="00375E8C" w:rsidP="00CE1364">
            <w:pPr>
              <w:pStyle w:val="a3"/>
              <w:tabs>
                <w:tab w:val="center" w:pos="2248"/>
              </w:tabs>
            </w:pPr>
            <w:r>
              <w:t>Работы запланированы на август.</w:t>
            </w:r>
            <w:r w:rsidR="00472A13">
              <w:t xml:space="preserve">. </w:t>
            </w: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42</w:t>
            </w:r>
          </w:p>
        </w:tc>
        <w:tc>
          <w:tcPr>
            <w:tcW w:w="5811" w:type="dxa"/>
          </w:tcPr>
          <w:p w:rsidR="00472A13" w:rsidRDefault="00472A13" w:rsidP="008674CC">
            <w:pPr>
              <w:pStyle w:val="a3"/>
            </w:pPr>
            <w:r>
              <w:t>Произведена установка стёкол (взамен выбитых) в подъездах № 3 (на 14 этаже) и № 4 (на 13 этаже).</w:t>
            </w:r>
          </w:p>
          <w:p w:rsidR="00472A13" w:rsidRDefault="00472A13" w:rsidP="008674CC">
            <w:pPr>
              <w:pStyle w:val="a3"/>
            </w:pPr>
          </w:p>
          <w:p w:rsidR="00472A13" w:rsidRDefault="00472A13" w:rsidP="008674CC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7D1B9C">
            <w:pPr>
              <w:pStyle w:val="a3"/>
              <w:tabs>
                <w:tab w:val="center" w:pos="2248"/>
              </w:tabs>
            </w:pPr>
            <w:r>
              <w:t>Выполнено.</w:t>
            </w:r>
          </w:p>
        </w:tc>
      </w:tr>
      <w:tr w:rsidR="00472A13" w:rsidTr="00685F49"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43</w:t>
            </w:r>
          </w:p>
        </w:tc>
        <w:tc>
          <w:tcPr>
            <w:tcW w:w="5811" w:type="dxa"/>
          </w:tcPr>
          <w:p w:rsidR="00472A13" w:rsidRPr="00B51F4E" w:rsidRDefault="00472A13" w:rsidP="000E1994">
            <w:pPr>
              <w:pStyle w:val="a3"/>
            </w:pPr>
            <w:r w:rsidRPr="00B51F4E">
              <w:t>Произведён ремонт ливнёвой канализации</w:t>
            </w:r>
            <w:r>
              <w:t>.</w:t>
            </w:r>
          </w:p>
        </w:tc>
        <w:tc>
          <w:tcPr>
            <w:tcW w:w="4712" w:type="dxa"/>
          </w:tcPr>
          <w:p w:rsidR="00472A13" w:rsidRPr="00B51F4E" w:rsidRDefault="00472A13" w:rsidP="000E1994">
            <w:pPr>
              <w:pStyle w:val="a3"/>
            </w:pPr>
            <w:r w:rsidRPr="00B51F4E">
              <w:t>Выполнено. Путём восстановления отсутствующих решёток и закрепления расшатанных</w:t>
            </w:r>
            <w:r>
              <w:t>.</w:t>
            </w:r>
          </w:p>
          <w:p w:rsidR="00472A13" w:rsidRPr="00B51F4E" w:rsidRDefault="00472A13" w:rsidP="000E1994">
            <w:pPr>
              <w:pStyle w:val="a3"/>
            </w:pPr>
          </w:p>
        </w:tc>
      </w:tr>
      <w:tr w:rsidR="00472A13" w:rsidTr="00685F49">
        <w:trPr>
          <w:trHeight w:val="71"/>
        </w:trPr>
        <w:tc>
          <w:tcPr>
            <w:tcW w:w="534" w:type="dxa"/>
          </w:tcPr>
          <w:p w:rsidR="00472A13" w:rsidRDefault="00472A13" w:rsidP="00D85E14">
            <w:pPr>
              <w:pStyle w:val="a3"/>
            </w:pPr>
            <w:r>
              <w:t>44</w:t>
            </w:r>
          </w:p>
          <w:p w:rsidR="00472A13" w:rsidRDefault="00472A13" w:rsidP="00D85E14">
            <w:pPr>
              <w:pStyle w:val="a3"/>
            </w:pPr>
          </w:p>
        </w:tc>
        <w:tc>
          <w:tcPr>
            <w:tcW w:w="5811" w:type="dxa"/>
          </w:tcPr>
          <w:p w:rsidR="00472A13" w:rsidRDefault="00472A13" w:rsidP="004A15D9">
            <w:pPr>
              <w:pStyle w:val="a3"/>
            </w:pPr>
            <w:r>
              <w:t>Проведение ремонта термошвов на фасаде МКД, разделяющих подъезды.</w:t>
            </w:r>
          </w:p>
          <w:p w:rsidR="00472A13" w:rsidRDefault="00472A13" w:rsidP="004A15D9">
            <w:pPr>
              <w:pStyle w:val="a3"/>
            </w:pPr>
          </w:p>
        </w:tc>
        <w:tc>
          <w:tcPr>
            <w:tcW w:w="4712" w:type="dxa"/>
          </w:tcPr>
          <w:p w:rsidR="00472A13" w:rsidRDefault="00375E8C" w:rsidP="004A15D9">
            <w:pPr>
              <w:pStyle w:val="a3"/>
            </w:pPr>
            <w:r>
              <w:t xml:space="preserve">Произведён </w:t>
            </w:r>
            <w:r w:rsidR="00CA1D66">
              <w:t>сметный расчет на термошов межд</w:t>
            </w:r>
            <w:r>
              <w:t>у 6 и7 подъездами</w:t>
            </w:r>
            <w:r w:rsidR="00472A13">
              <w:t>.</w:t>
            </w:r>
          </w:p>
          <w:p w:rsidR="00472A13" w:rsidRDefault="00472A13" w:rsidP="004A15D9">
            <w:pPr>
              <w:pStyle w:val="a3"/>
            </w:pPr>
          </w:p>
        </w:tc>
      </w:tr>
      <w:tr w:rsidR="00472A13" w:rsidTr="00685F49">
        <w:trPr>
          <w:trHeight w:val="71"/>
        </w:trPr>
        <w:tc>
          <w:tcPr>
            <w:tcW w:w="534" w:type="dxa"/>
            <w:shd w:val="clear" w:color="auto" w:fill="FFFFFF" w:themeFill="background1"/>
          </w:tcPr>
          <w:p w:rsidR="00472A13" w:rsidRDefault="00472A13" w:rsidP="00D85E14">
            <w:pPr>
              <w:pStyle w:val="a3"/>
            </w:pPr>
            <w:r>
              <w:t>45</w:t>
            </w:r>
          </w:p>
          <w:p w:rsidR="00472A13" w:rsidRDefault="00472A13" w:rsidP="00D85E14">
            <w:pPr>
              <w:pStyle w:val="a3"/>
            </w:pPr>
          </w:p>
        </w:tc>
        <w:tc>
          <w:tcPr>
            <w:tcW w:w="5811" w:type="dxa"/>
          </w:tcPr>
          <w:p w:rsidR="00472A13" w:rsidRDefault="00472A13" w:rsidP="004A15D9">
            <w:pPr>
              <w:pStyle w:val="a3"/>
            </w:pPr>
            <w:r>
              <w:t>Составление дефектной ведомости по наружному периметру дома (по фасаду).</w:t>
            </w:r>
          </w:p>
          <w:p w:rsidR="00472A13" w:rsidRDefault="00472A13" w:rsidP="004A15D9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4A15D9">
            <w:pPr>
              <w:pStyle w:val="a3"/>
            </w:pPr>
            <w:r>
              <w:t>В работе.</w:t>
            </w:r>
          </w:p>
        </w:tc>
      </w:tr>
      <w:tr w:rsidR="00472A13" w:rsidTr="00685F49">
        <w:trPr>
          <w:trHeight w:val="71"/>
        </w:trPr>
        <w:tc>
          <w:tcPr>
            <w:tcW w:w="534" w:type="dxa"/>
            <w:shd w:val="clear" w:color="auto" w:fill="FFFFFF" w:themeFill="background1"/>
          </w:tcPr>
          <w:p w:rsidR="00472A13" w:rsidRDefault="00472A13" w:rsidP="00D85E14">
            <w:pPr>
              <w:pStyle w:val="a3"/>
            </w:pPr>
            <w:r>
              <w:t>46</w:t>
            </w:r>
          </w:p>
          <w:p w:rsidR="00472A13" w:rsidRDefault="00472A13" w:rsidP="00D85E14">
            <w:pPr>
              <w:pStyle w:val="a3"/>
            </w:pPr>
          </w:p>
        </w:tc>
        <w:tc>
          <w:tcPr>
            <w:tcW w:w="5811" w:type="dxa"/>
          </w:tcPr>
          <w:p w:rsidR="00472A13" w:rsidRDefault="00472A13" w:rsidP="004A15D9">
            <w:pPr>
              <w:pStyle w:val="a3"/>
            </w:pPr>
            <w:r>
              <w:t>Сделаны дополнительные выходы для подъездов № 5 и № 6 на внешнюю территорию (на ул. Н.Воля).</w:t>
            </w:r>
          </w:p>
          <w:p w:rsidR="00472A13" w:rsidRDefault="00472A13" w:rsidP="004A15D9">
            <w:pPr>
              <w:pStyle w:val="a3"/>
            </w:pPr>
          </w:p>
        </w:tc>
        <w:tc>
          <w:tcPr>
            <w:tcW w:w="4712" w:type="dxa"/>
          </w:tcPr>
          <w:p w:rsidR="00472A13" w:rsidRDefault="00472A13" w:rsidP="00343E70">
            <w:pPr>
              <w:pStyle w:val="a3"/>
              <w:tabs>
                <w:tab w:val="center" w:pos="2248"/>
              </w:tabs>
            </w:pPr>
            <w:r>
              <w:lastRenderedPageBreak/>
              <w:t>Выполнено.</w:t>
            </w:r>
          </w:p>
        </w:tc>
      </w:tr>
      <w:tr w:rsidR="003634CB" w:rsidTr="00685F49">
        <w:trPr>
          <w:trHeight w:val="71"/>
        </w:trPr>
        <w:tc>
          <w:tcPr>
            <w:tcW w:w="534" w:type="dxa"/>
            <w:shd w:val="clear" w:color="auto" w:fill="FFFFFF" w:themeFill="background1"/>
          </w:tcPr>
          <w:p w:rsidR="003634CB" w:rsidRDefault="0097351E" w:rsidP="009C2294">
            <w:pPr>
              <w:pStyle w:val="a3"/>
            </w:pPr>
            <w:r>
              <w:lastRenderedPageBreak/>
              <w:t>47</w:t>
            </w:r>
          </w:p>
        </w:tc>
        <w:tc>
          <w:tcPr>
            <w:tcW w:w="5811" w:type="dxa"/>
          </w:tcPr>
          <w:p w:rsidR="003634CB" w:rsidRDefault="003634CB" w:rsidP="00C26038">
            <w:pPr>
              <w:pStyle w:val="a3"/>
            </w:pPr>
            <w:r>
              <w:t>В лифтовой кабине пассажирского лифта (подъезд № 6) и грузового лифта (подъезд № 3) заменить напольные покрытия и установить плинтуса.</w:t>
            </w:r>
          </w:p>
          <w:p w:rsidR="003634CB" w:rsidRDefault="003634CB" w:rsidP="00C26038">
            <w:pPr>
              <w:pStyle w:val="a3"/>
            </w:pPr>
          </w:p>
        </w:tc>
        <w:tc>
          <w:tcPr>
            <w:tcW w:w="4712" w:type="dxa"/>
          </w:tcPr>
          <w:p w:rsidR="003634CB" w:rsidRDefault="003634CB" w:rsidP="00343E70">
            <w:pPr>
              <w:pStyle w:val="a3"/>
              <w:tabs>
                <w:tab w:val="center" w:pos="2248"/>
              </w:tabs>
            </w:pPr>
            <w:r>
              <w:t>В работе. Заявки приняты в работу  специалистами обслуживающей организации ОТИС.</w:t>
            </w:r>
            <w:r w:rsidR="00CA1D66">
              <w:t xml:space="preserve"> Заказаны материалы.</w:t>
            </w:r>
          </w:p>
          <w:p w:rsidR="003634CB" w:rsidRDefault="003634CB" w:rsidP="00343E70">
            <w:pPr>
              <w:pStyle w:val="a3"/>
              <w:tabs>
                <w:tab w:val="center" w:pos="2248"/>
              </w:tabs>
            </w:pPr>
          </w:p>
        </w:tc>
      </w:tr>
      <w:tr w:rsidR="008A3A47" w:rsidTr="00685F49">
        <w:trPr>
          <w:trHeight w:val="71"/>
        </w:trPr>
        <w:tc>
          <w:tcPr>
            <w:tcW w:w="534" w:type="dxa"/>
            <w:shd w:val="clear" w:color="auto" w:fill="FFFFFF" w:themeFill="background1"/>
          </w:tcPr>
          <w:p w:rsidR="008A3A47" w:rsidRDefault="00936F4B" w:rsidP="0097351E">
            <w:pPr>
              <w:pStyle w:val="a3"/>
            </w:pPr>
            <w:r>
              <w:t>4</w:t>
            </w:r>
            <w:r w:rsidR="0097351E">
              <w:t>8</w:t>
            </w:r>
          </w:p>
        </w:tc>
        <w:tc>
          <w:tcPr>
            <w:tcW w:w="5811" w:type="dxa"/>
          </w:tcPr>
          <w:p w:rsidR="008A3A47" w:rsidRDefault="008A3A47" w:rsidP="00C26038">
            <w:pPr>
              <w:pStyle w:val="a3"/>
            </w:pPr>
            <w:r>
              <w:t xml:space="preserve">Оборудование первых этажей каждого подъезда контейнером для макулатуры. </w:t>
            </w:r>
          </w:p>
          <w:p w:rsidR="008A3A47" w:rsidRDefault="008A3A47" w:rsidP="00C26038">
            <w:pPr>
              <w:pStyle w:val="a3"/>
            </w:pPr>
          </w:p>
        </w:tc>
        <w:tc>
          <w:tcPr>
            <w:tcW w:w="4712" w:type="dxa"/>
            <w:shd w:val="clear" w:color="auto" w:fill="FFFFFF" w:themeFill="background1"/>
          </w:tcPr>
          <w:p w:rsidR="008A3A47" w:rsidRDefault="008A3A47" w:rsidP="00343E70">
            <w:pPr>
              <w:pStyle w:val="a3"/>
              <w:tabs>
                <w:tab w:val="center" w:pos="2248"/>
              </w:tabs>
            </w:pPr>
            <w:r>
              <w:t>В работе.</w:t>
            </w:r>
          </w:p>
        </w:tc>
      </w:tr>
      <w:tr w:rsidR="008A3A47" w:rsidRPr="009F65CC" w:rsidTr="00685F49">
        <w:tc>
          <w:tcPr>
            <w:tcW w:w="11057" w:type="dxa"/>
            <w:gridSpan w:val="3"/>
          </w:tcPr>
          <w:p w:rsidR="008A3A47" w:rsidRDefault="008A3A47" w:rsidP="00484C54">
            <w:pPr>
              <w:pStyle w:val="a3"/>
              <w:jc w:val="center"/>
              <w:rPr>
                <w:b/>
              </w:rPr>
            </w:pPr>
            <w:r w:rsidRPr="009F65CC">
              <w:rPr>
                <w:b/>
              </w:rPr>
              <w:t>БЛАГОУСТРОЙСТВО</w:t>
            </w:r>
          </w:p>
          <w:p w:rsidR="008A3A47" w:rsidRPr="009F65CC" w:rsidRDefault="008A3A47" w:rsidP="00D879F6">
            <w:pPr>
              <w:pStyle w:val="a3"/>
              <w:jc w:val="center"/>
              <w:rPr>
                <w:b/>
              </w:rPr>
            </w:pP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49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Очищены плафоны в лифтовых кабинах.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0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Установлены зеркала в лифтовых кабинах.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1</w:t>
            </w:r>
          </w:p>
        </w:tc>
        <w:tc>
          <w:tcPr>
            <w:tcW w:w="5811" w:type="dxa"/>
          </w:tcPr>
          <w:p w:rsidR="0097351E" w:rsidRDefault="0097351E" w:rsidP="004128FD">
            <w:pPr>
              <w:pStyle w:val="a3"/>
            </w:pPr>
            <w:r>
              <w:t>Установлены мусорные корзины (урны) в подземном паркинге  у каждого выхода.</w:t>
            </w: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 На «-1»  и  «-2»  этажах у каждого выхода из подземного паркинга  в подъезд</w:t>
            </w:r>
          </w:p>
          <w:p w:rsidR="0097351E" w:rsidRDefault="0097351E" w:rsidP="00AB24CC">
            <w:pPr>
              <w:pStyle w:val="a3"/>
            </w:pP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2</w:t>
            </w:r>
          </w:p>
        </w:tc>
        <w:tc>
          <w:tcPr>
            <w:tcW w:w="5811" w:type="dxa"/>
          </w:tcPr>
          <w:p w:rsidR="0097351E" w:rsidRDefault="0097351E" w:rsidP="00353913">
            <w:pPr>
              <w:pStyle w:val="a3"/>
            </w:pPr>
            <w:r>
              <w:t>Установлены мусорные корзины (урны) по внешнему периметру дома.</w:t>
            </w:r>
          </w:p>
          <w:p w:rsidR="0097351E" w:rsidRDefault="0097351E" w:rsidP="00353913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 За счёт собственников нежилых помещений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3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Приведён в соответствие внешний фасад дома путём демонтажа несогласованных рекламных баннеров.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 Баннеры: «Продукты», Салон «Маникюр», «Фитнес» и т.п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4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Произведена нумерация почтовых ящиков в лифтовых холлах.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5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Установлены информационные доски.</w:t>
            </w:r>
          </w:p>
        </w:tc>
        <w:tc>
          <w:tcPr>
            <w:tcW w:w="4712" w:type="dxa"/>
          </w:tcPr>
          <w:p w:rsidR="0097351E" w:rsidRDefault="0097351E" w:rsidP="0015009E">
            <w:pPr>
              <w:pStyle w:val="a3"/>
            </w:pPr>
            <w:r>
              <w:t>Выполнено. В каждом подъезде на первом этаже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6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Установлены карманы для объявлений в лифтовых холлах.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 В  каждом подъезде на этажах: -2, -1 и 1.</w:t>
            </w:r>
          </w:p>
          <w:p w:rsidR="0097351E" w:rsidRDefault="0097351E" w:rsidP="00AB24CC">
            <w:pPr>
              <w:pStyle w:val="a3"/>
            </w:pP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7</w:t>
            </w:r>
          </w:p>
        </w:tc>
        <w:tc>
          <w:tcPr>
            <w:tcW w:w="5811" w:type="dxa"/>
          </w:tcPr>
          <w:p w:rsidR="0097351E" w:rsidRDefault="0097351E" w:rsidP="007A6026">
            <w:pPr>
              <w:pStyle w:val="a3"/>
            </w:pPr>
            <w:r>
              <w:t>Установлены информационные таблицы с нумерацией подъездов.</w:t>
            </w: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 Над входной дверью каждого подъезда на фасаде дома.</w:t>
            </w:r>
          </w:p>
          <w:p w:rsidR="0097351E" w:rsidRDefault="0097351E" w:rsidP="00AB24CC">
            <w:pPr>
              <w:pStyle w:val="a3"/>
            </w:pPr>
          </w:p>
        </w:tc>
      </w:tr>
      <w:tr w:rsidR="0097351E" w:rsidTr="00685F49">
        <w:tc>
          <w:tcPr>
            <w:tcW w:w="534" w:type="dxa"/>
            <w:shd w:val="clear" w:color="auto" w:fill="FFFFFF" w:themeFill="background1"/>
          </w:tcPr>
          <w:p w:rsidR="0097351E" w:rsidRDefault="0097351E" w:rsidP="00D85E14">
            <w:pPr>
              <w:pStyle w:val="a3"/>
            </w:pPr>
            <w:r>
              <w:t>58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Установлены информационные таблицы с нумерацией подъездов.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D1425F">
            <w:pPr>
              <w:pStyle w:val="a3"/>
            </w:pPr>
            <w:r>
              <w:t>Выполнено. Над входной дверью каждого подъезда в подземном паркинге на уровнях -1 и -2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59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Произведена замена песка на детской площадке и в песочнице.</w:t>
            </w:r>
          </w:p>
        </w:tc>
        <w:tc>
          <w:tcPr>
            <w:tcW w:w="4712" w:type="dxa"/>
          </w:tcPr>
          <w:p w:rsidR="0097351E" w:rsidRDefault="0097351E" w:rsidP="00712334">
            <w:pPr>
              <w:pStyle w:val="a3"/>
            </w:pPr>
            <w:r>
              <w:t xml:space="preserve">Выполнено. В соответствие с санитарным нормами и требованиями ГОСТ Р 52301-200.  </w:t>
            </w:r>
          </w:p>
          <w:p w:rsidR="0097351E" w:rsidRDefault="0097351E" w:rsidP="00712334">
            <w:pPr>
              <w:pStyle w:val="a3"/>
            </w:pP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60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На корте установлены ворота для игры в футбол.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61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>Произведён ремонт напольного покрытия на корте.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FA5059">
            <w:pPr>
              <w:pStyle w:val="a3"/>
            </w:pPr>
            <w:r>
              <w:t>Выполнено.</w:t>
            </w: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62</w:t>
            </w:r>
          </w:p>
        </w:tc>
        <w:tc>
          <w:tcPr>
            <w:tcW w:w="5811" w:type="dxa"/>
          </w:tcPr>
          <w:p w:rsidR="0097351E" w:rsidRDefault="0097351E" w:rsidP="00AB24CC">
            <w:pPr>
              <w:pStyle w:val="a3"/>
            </w:pPr>
            <w:r>
              <w:t xml:space="preserve">Произведён ремонт лежачих полицейских. </w:t>
            </w:r>
          </w:p>
          <w:p w:rsidR="0097351E" w:rsidRDefault="0097351E" w:rsidP="00AB24CC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F82F50">
            <w:pPr>
              <w:pStyle w:val="a3"/>
            </w:pPr>
            <w:r>
              <w:t>Выполнено. Демонтаж повреждённых и установка новых.</w:t>
            </w:r>
          </w:p>
          <w:p w:rsidR="0097351E" w:rsidRDefault="0097351E" w:rsidP="00F82F50">
            <w:pPr>
              <w:pStyle w:val="a3"/>
            </w:pPr>
          </w:p>
        </w:tc>
      </w:tr>
      <w:tr w:rsidR="0097351E" w:rsidTr="00685F49">
        <w:tc>
          <w:tcPr>
            <w:tcW w:w="534" w:type="dxa"/>
          </w:tcPr>
          <w:p w:rsidR="0097351E" w:rsidRDefault="0097351E" w:rsidP="00D85E14">
            <w:pPr>
              <w:pStyle w:val="a3"/>
            </w:pPr>
            <w:r>
              <w:t>63</w:t>
            </w:r>
          </w:p>
        </w:tc>
        <w:tc>
          <w:tcPr>
            <w:tcW w:w="5811" w:type="dxa"/>
          </w:tcPr>
          <w:p w:rsidR="0097351E" w:rsidRDefault="0097351E" w:rsidP="007E3002">
            <w:pPr>
              <w:pStyle w:val="a3"/>
            </w:pPr>
            <w:r>
              <w:t>Организован  беспрепятственный   проезд   от зоны  КПП № 1 к зоне КПП № 2 путём установления полусфер.</w:t>
            </w:r>
          </w:p>
          <w:p w:rsidR="0097351E" w:rsidRDefault="0097351E" w:rsidP="007E3002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AB24CC">
            <w:pPr>
              <w:pStyle w:val="a3"/>
            </w:pPr>
            <w:r>
              <w:t>Выполнено.</w:t>
            </w:r>
          </w:p>
        </w:tc>
      </w:tr>
      <w:tr w:rsidR="0097351E" w:rsidTr="00685F49">
        <w:tc>
          <w:tcPr>
            <w:tcW w:w="534" w:type="dxa"/>
            <w:shd w:val="clear" w:color="auto" w:fill="FFFFFF" w:themeFill="background1"/>
          </w:tcPr>
          <w:p w:rsidR="0097351E" w:rsidRDefault="0097351E" w:rsidP="00D85E14">
            <w:pPr>
              <w:pStyle w:val="a3"/>
            </w:pPr>
            <w:r>
              <w:t>64</w:t>
            </w:r>
          </w:p>
        </w:tc>
        <w:tc>
          <w:tcPr>
            <w:tcW w:w="5811" w:type="dxa"/>
          </w:tcPr>
          <w:p w:rsidR="0097351E" w:rsidRDefault="0097351E" w:rsidP="00F74531">
            <w:pPr>
              <w:pStyle w:val="a3"/>
            </w:pPr>
            <w:r>
              <w:t xml:space="preserve">Окрашивание полусфер и вазонов. </w:t>
            </w:r>
          </w:p>
          <w:p w:rsidR="0097351E" w:rsidRDefault="0097351E" w:rsidP="00F74531">
            <w:pPr>
              <w:pStyle w:val="a3"/>
            </w:pPr>
          </w:p>
        </w:tc>
        <w:tc>
          <w:tcPr>
            <w:tcW w:w="4712" w:type="dxa"/>
          </w:tcPr>
          <w:p w:rsidR="0097351E" w:rsidRDefault="0097351E" w:rsidP="00D879F6">
            <w:pPr>
              <w:pStyle w:val="a3"/>
            </w:pPr>
            <w:r>
              <w:t>Выполнено.</w:t>
            </w:r>
          </w:p>
        </w:tc>
      </w:tr>
      <w:tr w:rsidR="00936F4B" w:rsidTr="00685F49">
        <w:tc>
          <w:tcPr>
            <w:tcW w:w="534" w:type="dxa"/>
            <w:shd w:val="clear" w:color="auto" w:fill="FFFFFF" w:themeFill="background1"/>
          </w:tcPr>
          <w:p w:rsidR="00936F4B" w:rsidRDefault="0097351E" w:rsidP="009C2294">
            <w:pPr>
              <w:pStyle w:val="a3"/>
            </w:pPr>
            <w:r>
              <w:t>65</w:t>
            </w:r>
          </w:p>
        </w:tc>
        <w:tc>
          <w:tcPr>
            <w:tcW w:w="5811" w:type="dxa"/>
          </w:tcPr>
          <w:p w:rsidR="00936F4B" w:rsidRDefault="00936F4B" w:rsidP="004A15D9">
            <w:pPr>
              <w:pStyle w:val="a3"/>
            </w:pPr>
            <w:r>
              <w:t>Окрашивание вент. решёток окон (пожаротушение паркинга) и труб ливнёвой канализации по периметру дома.</w:t>
            </w:r>
          </w:p>
          <w:p w:rsidR="00936F4B" w:rsidRDefault="00936F4B" w:rsidP="004A15D9">
            <w:pPr>
              <w:pStyle w:val="a3"/>
            </w:pPr>
          </w:p>
        </w:tc>
        <w:tc>
          <w:tcPr>
            <w:tcW w:w="4712" w:type="dxa"/>
          </w:tcPr>
          <w:p w:rsidR="00936F4B" w:rsidRDefault="00936F4B" w:rsidP="004A15D9">
            <w:pPr>
              <w:pStyle w:val="a3"/>
            </w:pPr>
            <w:r>
              <w:lastRenderedPageBreak/>
              <w:t>Выполнено.</w:t>
            </w:r>
          </w:p>
        </w:tc>
      </w:tr>
      <w:tr w:rsidR="00936F4B" w:rsidTr="00685F49">
        <w:tc>
          <w:tcPr>
            <w:tcW w:w="534" w:type="dxa"/>
            <w:shd w:val="clear" w:color="auto" w:fill="FFFFFF" w:themeFill="background1"/>
          </w:tcPr>
          <w:p w:rsidR="00936F4B" w:rsidRDefault="00936F4B" w:rsidP="009C2294">
            <w:pPr>
              <w:pStyle w:val="a3"/>
            </w:pPr>
            <w:r>
              <w:lastRenderedPageBreak/>
              <w:t>6</w:t>
            </w:r>
            <w:r w:rsidR="0097351E">
              <w:t>6</w:t>
            </w:r>
          </w:p>
          <w:p w:rsidR="00936F4B" w:rsidRDefault="00936F4B" w:rsidP="009C2294">
            <w:pPr>
              <w:pStyle w:val="a3"/>
            </w:pPr>
          </w:p>
        </w:tc>
        <w:tc>
          <w:tcPr>
            <w:tcW w:w="5811" w:type="dxa"/>
          </w:tcPr>
          <w:p w:rsidR="00936F4B" w:rsidRDefault="00936F4B" w:rsidP="004A15D9">
            <w:pPr>
              <w:pStyle w:val="a3"/>
            </w:pPr>
            <w:r>
              <w:t>Окрашивание внешнего периметра корта, расположенного во дворе дома, и внутреннего.</w:t>
            </w:r>
          </w:p>
          <w:p w:rsidR="00936F4B" w:rsidRDefault="00936F4B" w:rsidP="004A15D9">
            <w:pPr>
              <w:pStyle w:val="a3"/>
            </w:pPr>
          </w:p>
        </w:tc>
        <w:tc>
          <w:tcPr>
            <w:tcW w:w="4712" w:type="dxa"/>
          </w:tcPr>
          <w:p w:rsidR="00936F4B" w:rsidRDefault="00CA1D66" w:rsidP="00F74531">
            <w:pPr>
              <w:pStyle w:val="a3"/>
            </w:pPr>
            <w:r>
              <w:t>Выполнено</w:t>
            </w:r>
            <w:r w:rsidR="00936F4B">
              <w:t>.</w:t>
            </w:r>
          </w:p>
        </w:tc>
      </w:tr>
      <w:tr w:rsidR="007E77F9" w:rsidTr="00685F49">
        <w:tc>
          <w:tcPr>
            <w:tcW w:w="534" w:type="dxa"/>
            <w:shd w:val="clear" w:color="auto" w:fill="FFFFFF" w:themeFill="background1"/>
          </w:tcPr>
          <w:p w:rsidR="007E77F9" w:rsidRDefault="007E77F9" w:rsidP="00D85E14">
            <w:pPr>
              <w:pStyle w:val="a3"/>
            </w:pPr>
            <w:r>
              <w:t>67</w:t>
            </w:r>
          </w:p>
        </w:tc>
        <w:tc>
          <w:tcPr>
            <w:tcW w:w="5811" w:type="dxa"/>
          </w:tcPr>
          <w:p w:rsidR="007E77F9" w:rsidRDefault="007E77F9" w:rsidP="004A15D9">
            <w:pPr>
              <w:pStyle w:val="a3"/>
            </w:pPr>
            <w:r>
              <w:t>Окрашивание въездных/входных групп по периметру дома (ворота, калитки).</w:t>
            </w:r>
          </w:p>
        </w:tc>
        <w:tc>
          <w:tcPr>
            <w:tcW w:w="4712" w:type="dxa"/>
          </w:tcPr>
          <w:p w:rsidR="007E77F9" w:rsidRDefault="00CA1D66" w:rsidP="00F74531">
            <w:pPr>
              <w:pStyle w:val="a3"/>
            </w:pPr>
            <w:r>
              <w:t>Выполнено</w:t>
            </w:r>
            <w:r w:rsidR="007E77F9">
              <w:t>.</w:t>
            </w:r>
          </w:p>
        </w:tc>
      </w:tr>
      <w:tr w:rsidR="007E77F9" w:rsidTr="00685F49">
        <w:tc>
          <w:tcPr>
            <w:tcW w:w="534" w:type="dxa"/>
          </w:tcPr>
          <w:p w:rsidR="007E77F9" w:rsidRPr="008B6524" w:rsidRDefault="007E77F9" w:rsidP="00D85E14">
            <w:pPr>
              <w:pStyle w:val="a3"/>
            </w:pPr>
            <w:r>
              <w:t>68</w:t>
            </w:r>
          </w:p>
        </w:tc>
        <w:tc>
          <w:tcPr>
            <w:tcW w:w="5811" w:type="dxa"/>
          </w:tcPr>
          <w:p w:rsidR="007E77F9" w:rsidRDefault="007E77F9" w:rsidP="00936F4B">
            <w:pPr>
              <w:pStyle w:val="a3"/>
            </w:pPr>
            <w:r>
              <w:t>Установлен новый контейнер для сбора пластиковой тары в зоне площадки для мусора.</w:t>
            </w:r>
          </w:p>
        </w:tc>
        <w:tc>
          <w:tcPr>
            <w:tcW w:w="4712" w:type="dxa"/>
          </w:tcPr>
          <w:p w:rsidR="007E77F9" w:rsidRDefault="007E77F9" w:rsidP="00AB24CC">
            <w:pPr>
              <w:pStyle w:val="a3"/>
            </w:pPr>
            <w:r>
              <w:t>Выполнено.</w:t>
            </w:r>
          </w:p>
        </w:tc>
      </w:tr>
      <w:tr w:rsidR="007E77F9" w:rsidTr="00685F49">
        <w:tc>
          <w:tcPr>
            <w:tcW w:w="534" w:type="dxa"/>
            <w:shd w:val="clear" w:color="auto" w:fill="FFFFFF" w:themeFill="background1"/>
          </w:tcPr>
          <w:p w:rsidR="007E77F9" w:rsidRDefault="007E77F9" w:rsidP="00D85E14">
            <w:pPr>
              <w:pStyle w:val="a3"/>
            </w:pPr>
            <w:r>
              <w:t>69</w:t>
            </w:r>
          </w:p>
        </w:tc>
        <w:tc>
          <w:tcPr>
            <w:tcW w:w="5811" w:type="dxa"/>
          </w:tcPr>
          <w:p w:rsidR="007E77F9" w:rsidRDefault="007E77F9" w:rsidP="00AB24CC">
            <w:pPr>
              <w:pStyle w:val="a3"/>
            </w:pPr>
            <w:r>
              <w:t xml:space="preserve">Организация установления велопарковки. </w:t>
            </w:r>
          </w:p>
          <w:p w:rsidR="007E77F9" w:rsidRDefault="007E77F9" w:rsidP="00AB24CC">
            <w:pPr>
              <w:pStyle w:val="a3"/>
            </w:pPr>
          </w:p>
        </w:tc>
        <w:tc>
          <w:tcPr>
            <w:tcW w:w="4712" w:type="dxa"/>
          </w:tcPr>
          <w:p w:rsidR="007E77F9" w:rsidRDefault="007E77F9" w:rsidP="000B2DD9">
            <w:pPr>
              <w:pStyle w:val="a3"/>
            </w:pPr>
            <w:r>
              <w:t>В работе. Поиск подрядчиков по изготовлению из нержавейки. Установление планируется под козырьками подъездов №№ 2, 3 и 4.</w:t>
            </w:r>
          </w:p>
          <w:p w:rsidR="007E77F9" w:rsidRDefault="007E77F9" w:rsidP="000B2DD9">
            <w:pPr>
              <w:pStyle w:val="a3"/>
            </w:pPr>
          </w:p>
        </w:tc>
      </w:tr>
      <w:tr w:rsidR="007E77F9" w:rsidTr="00685F49">
        <w:tc>
          <w:tcPr>
            <w:tcW w:w="534" w:type="dxa"/>
          </w:tcPr>
          <w:p w:rsidR="007E77F9" w:rsidRDefault="007E77F9" w:rsidP="00D85E14">
            <w:pPr>
              <w:pStyle w:val="a3"/>
            </w:pPr>
            <w:r>
              <w:t>70</w:t>
            </w:r>
          </w:p>
        </w:tc>
        <w:tc>
          <w:tcPr>
            <w:tcW w:w="5811" w:type="dxa"/>
          </w:tcPr>
          <w:p w:rsidR="007E77F9" w:rsidRDefault="007E77F9" w:rsidP="00AB24CC">
            <w:pPr>
              <w:pStyle w:val="a3"/>
            </w:pPr>
            <w:r>
              <w:t>Организовано благоустройство въездной группы с ул. Нар. Воля.</w:t>
            </w:r>
          </w:p>
          <w:p w:rsidR="007E77F9" w:rsidRDefault="007E77F9" w:rsidP="0063674C">
            <w:pPr>
              <w:pStyle w:val="a3"/>
            </w:pPr>
            <w:r>
              <w:t xml:space="preserve">Посты охраны №№ 1-3: покрасить; на посту № 1  поменять схему (сломана) и зашить расстояние между дном КПП и землёй – металлопрофилем; установить парковочные столбики, покрасить их и наклеить светоотражающие полосы;  демонтировать временные секции (при выезде справа) и установить новые секции в одном стиле справа и слева по въездной группе;  установить секции (стационарные и с возможностью демонтажа в зимний период) для ограждения газона у магазина «Продукты». </w:t>
            </w:r>
          </w:p>
          <w:p w:rsidR="007E77F9" w:rsidRDefault="007E77F9" w:rsidP="0063674C">
            <w:pPr>
              <w:pStyle w:val="a3"/>
            </w:pPr>
          </w:p>
        </w:tc>
        <w:tc>
          <w:tcPr>
            <w:tcW w:w="4712" w:type="dxa"/>
          </w:tcPr>
          <w:p w:rsidR="007E77F9" w:rsidRDefault="007E77F9" w:rsidP="00A66DA7">
            <w:pPr>
              <w:pStyle w:val="a3"/>
            </w:pPr>
            <w:r>
              <w:t xml:space="preserve">В работе. Меньшая часть запланированных работ реализована: У поста охраны №№ 1, 3: очищена территория. </w:t>
            </w:r>
          </w:p>
          <w:p w:rsidR="007E77F9" w:rsidRDefault="007E77F9" w:rsidP="00F51800">
            <w:pPr>
              <w:pStyle w:val="a3"/>
            </w:pPr>
          </w:p>
        </w:tc>
      </w:tr>
      <w:tr w:rsidR="007E77F9" w:rsidTr="00685F49">
        <w:tc>
          <w:tcPr>
            <w:tcW w:w="534" w:type="dxa"/>
            <w:shd w:val="clear" w:color="auto" w:fill="FFFFFF" w:themeFill="background1"/>
          </w:tcPr>
          <w:p w:rsidR="007E77F9" w:rsidRDefault="007E77F9" w:rsidP="00D85E14">
            <w:pPr>
              <w:pStyle w:val="a3"/>
            </w:pPr>
            <w:r>
              <w:t>71</w:t>
            </w:r>
          </w:p>
          <w:p w:rsidR="007E77F9" w:rsidRPr="00DF6E77" w:rsidRDefault="007E77F9" w:rsidP="00D85E14">
            <w:pPr>
              <w:pStyle w:val="a3"/>
            </w:pPr>
          </w:p>
        </w:tc>
        <w:tc>
          <w:tcPr>
            <w:tcW w:w="5811" w:type="dxa"/>
          </w:tcPr>
          <w:p w:rsidR="007E77F9" w:rsidRDefault="007E77F9" w:rsidP="007E3002">
            <w:pPr>
              <w:pStyle w:val="a3"/>
            </w:pPr>
            <w:r>
              <w:t>Произведён ремонт и восстановление парковочных столбиков по периметру дома. Заказаны и установлены новые парковочные столбики.</w:t>
            </w:r>
          </w:p>
          <w:p w:rsidR="007E77F9" w:rsidRDefault="007E77F9" w:rsidP="007E3002">
            <w:pPr>
              <w:pStyle w:val="a3"/>
            </w:pPr>
          </w:p>
        </w:tc>
        <w:tc>
          <w:tcPr>
            <w:tcW w:w="4712" w:type="dxa"/>
          </w:tcPr>
          <w:p w:rsidR="007E77F9" w:rsidRDefault="007E77F9" w:rsidP="00A66DA7">
            <w:pPr>
              <w:pStyle w:val="a3"/>
            </w:pPr>
            <w:r>
              <w:t>В работе. Расстановка должна быть спланирована с учётом складирования и хранения снега.</w:t>
            </w:r>
          </w:p>
          <w:p w:rsidR="007E77F9" w:rsidRDefault="007E77F9" w:rsidP="00A66DA7">
            <w:pPr>
              <w:pStyle w:val="a3"/>
            </w:pPr>
          </w:p>
        </w:tc>
      </w:tr>
      <w:tr w:rsidR="007E77F9" w:rsidTr="00685F49">
        <w:tc>
          <w:tcPr>
            <w:tcW w:w="534" w:type="dxa"/>
          </w:tcPr>
          <w:p w:rsidR="007E77F9" w:rsidRPr="00DF6E77" w:rsidRDefault="007E77F9" w:rsidP="00D85E14">
            <w:pPr>
              <w:pStyle w:val="a3"/>
            </w:pPr>
            <w:r>
              <w:t>72</w:t>
            </w:r>
          </w:p>
        </w:tc>
        <w:tc>
          <w:tcPr>
            <w:tcW w:w="5811" w:type="dxa"/>
          </w:tcPr>
          <w:p w:rsidR="007E77F9" w:rsidRDefault="007E77F9" w:rsidP="00337835">
            <w:pPr>
              <w:pStyle w:val="a3"/>
            </w:pPr>
            <w:r>
              <w:t>Установлены секции-ограждения (для закрытия доступа автомобилей на пешеходные зоны) на выездной группе (со стороны ул. Шейнкмана).</w:t>
            </w:r>
          </w:p>
          <w:p w:rsidR="007E77F9" w:rsidRDefault="007E77F9" w:rsidP="00337835">
            <w:pPr>
              <w:pStyle w:val="a3"/>
            </w:pPr>
          </w:p>
        </w:tc>
        <w:tc>
          <w:tcPr>
            <w:tcW w:w="4712" w:type="dxa"/>
          </w:tcPr>
          <w:p w:rsidR="007E77F9" w:rsidRDefault="007E77F9" w:rsidP="000E1994">
            <w:pPr>
              <w:pStyle w:val="a3"/>
            </w:pPr>
            <w:r>
              <w:t>В работе.</w:t>
            </w:r>
          </w:p>
          <w:p w:rsidR="007E77F9" w:rsidRDefault="007E77F9" w:rsidP="000E1994">
            <w:pPr>
              <w:pStyle w:val="a3"/>
            </w:pPr>
          </w:p>
        </w:tc>
      </w:tr>
      <w:tr w:rsidR="007E77F9" w:rsidTr="00685F49">
        <w:tc>
          <w:tcPr>
            <w:tcW w:w="534" w:type="dxa"/>
          </w:tcPr>
          <w:p w:rsidR="007E77F9" w:rsidRDefault="007E77F9" w:rsidP="00D85E14">
            <w:pPr>
              <w:pStyle w:val="a3"/>
            </w:pPr>
            <w:r>
              <w:t>73</w:t>
            </w:r>
          </w:p>
        </w:tc>
        <w:tc>
          <w:tcPr>
            <w:tcW w:w="5811" w:type="dxa"/>
          </w:tcPr>
          <w:p w:rsidR="007E77F9" w:rsidRDefault="007E77F9" w:rsidP="0083191F">
            <w:pPr>
              <w:pStyle w:val="a3"/>
            </w:pPr>
            <w:r>
              <w:t>Произведена покраска столбов с дорожными знаками и фонарей.</w:t>
            </w:r>
          </w:p>
        </w:tc>
        <w:tc>
          <w:tcPr>
            <w:tcW w:w="4712" w:type="dxa"/>
          </w:tcPr>
          <w:p w:rsidR="007E77F9" w:rsidRDefault="007E77F9" w:rsidP="00A66DA7">
            <w:pPr>
              <w:pStyle w:val="a3"/>
            </w:pPr>
            <w:r>
              <w:t>В работе.</w:t>
            </w:r>
          </w:p>
          <w:p w:rsidR="007E77F9" w:rsidRDefault="007E77F9" w:rsidP="00A66DA7">
            <w:pPr>
              <w:pStyle w:val="a3"/>
            </w:pPr>
          </w:p>
          <w:p w:rsidR="007E77F9" w:rsidRDefault="007E77F9" w:rsidP="00A66DA7">
            <w:pPr>
              <w:pStyle w:val="a3"/>
            </w:pPr>
          </w:p>
        </w:tc>
      </w:tr>
      <w:tr w:rsidR="007E77F9" w:rsidTr="00685F49">
        <w:tc>
          <w:tcPr>
            <w:tcW w:w="534" w:type="dxa"/>
          </w:tcPr>
          <w:p w:rsidR="007E77F9" w:rsidRPr="00E57ED2" w:rsidRDefault="007E77F9" w:rsidP="00D85E14">
            <w:pPr>
              <w:pStyle w:val="a3"/>
            </w:pPr>
            <w:r>
              <w:t>74</w:t>
            </w:r>
          </w:p>
        </w:tc>
        <w:tc>
          <w:tcPr>
            <w:tcW w:w="5811" w:type="dxa"/>
          </w:tcPr>
          <w:p w:rsidR="007E77F9" w:rsidRDefault="007E77F9" w:rsidP="006F2ECE">
            <w:pPr>
              <w:pStyle w:val="a3"/>
            </w:pPr>
            <w:r>
              <w:t>Произведена покраска входных дверей (4 двери в зоне входной группы первого подъезда), ограждений на детской площадке.</w:t>
            </w:r>
          </w:p>
          <w:p w:rsidR="007E77F9" w:rsidRDefault="007E77F9" w:rsidP="006F2ECE">
            <w:pPr>
              <w:pStyle w:val="a3"/>
            </w:pPr>
          </w:p>
        </w:tc>
        <w:tc>
          <w:tcPr>
            <w:tcW w:w="4712" w:type="dxa"/>
          </w:tcPr>
          <w:p w:rsidR="007E77F9" w:rsidRDefault="00CA1D66" w:rsidP="000E1994">
            <w:pPr>
              <w:pStyle w:val="a3"/>
            </w:pPr>
            <w:r>
              <w:t>Выполнено</w:t>
            </w:r>
            <w:r w:rsidR="007E77F9">
              <w:t>.</w:t>
            </w:r>
          </w:p>
          <w:p w:rsidR="007E77F9" w:rsidRDefault="007E77F9" w:rsidP="000E1994">
            <w:pPr>
              <w:pStyle w:val="a3"/>
            </w:pPr>
          </w:p>
          <w:p w:rsidR="007E77F9" w:rsidRDefault="007E77F9" w:rsidP="000E1994">
            <w:pPr>
              <w:pStyle w:val="a3"/>
            </w:pPr>
          </w:p>
        </w:tc>
      </w:tr>
      <w:tr w:rsidR="007E77F9" w:rsidTr="00685F49">
        <w:tc>
          <w:tcPr>
            <w:tcW w:w="534" w:type="dxa"/>
            <w:shd w:val="clear" w:color="auto" w:fill="FFFFFF" w:themeFill="background1"/>
          </w:tcPr>
          <w:p w:rsidR="007E77F9" w:rsidRPr="00DF6E77" w:rsidRDefault="007E77F9" w:rsidP="00D85E14">
            <w:pPr>
              <w:pStyle w:val="a3"/>
            </w:pPr>
            <w:r>
              <w:t>75</w:t>
            </w:r>
          </w:p>
        </w:tc>
        <w:tc>
          <w:tcPr>
            <w:tcW w:w="5811" w:type="dxa"/>
          </w:tcPr>
          <w:p w:rsidR="007E77F9" w:rsidRDefault="007E77F9" w:rsidP="0044026C">
            <w:pPr>
              <w:pStyle w:val="a3"/>
            </w:pPr>
            <w:r>
              <w:t>Организация работы  теннисного корта в парке «Зелёная Ро</w:t>
            </w:r>
            <w:r w:rsidR="00CA1D66">
              <w:t>ща»</w:t>
            </w:r>
            <w:r>
              <w:t>.</w:t>
            </w:r>
          </w:p>
          <w:p w:rsidR="007E77F9" w:rsidRDefault="007E77F9" w:rsidP="006F2ECE">
            <w:pPr>
              <w:pStyle w:val="a3"/>
            </w:pPr>
          </w:p>
        </w:tc>
        <w:tc>
          <w:tcPr>
            <w:tcW w:w="4712" w:type="dxa"/>
          </w:tcPr>
          <w:p w:rsidR="007E77F9" w:rsidRDefault="00CA1D66" w:rsidP="0023201D">
            <w:pPr>
              <w:pStyle w:val="a3"/>
            </w:pPr>
            <w:r>
              <w:t>Выполнено</w:t>
            </w:r>
            <w:r w:rsidR="007E77F9">
              <w:t xml:space="preserve">. </w:t>
            </w:r>
          </w:p>
          <w:p w:rsidR="007E77F9" w:rsidRDefault="007E77F9" w:rsidP="0023201D">
            <w:pPr>
              <w:pStyle w:val="a3"/>
            </w:pPr>
            <w:r>
              <w:t xml:space="preserve">Правила пользования кортом разработаны и внедрены. Корт работает для гостей. </w:t>
            </w:r>
          </w:p>
          <w:p w:rsidR="007E77F9" w:rsidRDefault="007E77F9" w:rsidP="0023201D">
            <w:pPr>
              <w:pStyle w:val="a3"/>
            </w:pPr>
          </w:p>
          <w:p w:rsidR="007E77F9" w:rsidRDefault="007E77F9" w:rsidP="00CA1D66">
            <w:pPr>
              <w:pStyle w:val="a3"/>
            </w:pPr>
            <w:r>
              <w:t xml:space="preserve">Необходима организация видеонаблюдения и ночного освещения. </w:t>
            </w:r>
          </w:p>
        </w:tc>
      </w:tr>
      <w:tr w:rsidR="007E77F9" w:rsidTr="00685F49">
        <w:tc>
          <w:tcPr>
            <w:tcW w:w="534" w:type="dxa"/>
            <w:shd w:val="clear" w:color="auto" w:fill="FFFFFF" w:themeFill="background1"/>
          </w:tcPr>
          <w:p w:rsidR="007E77F9" w:rsidRPr="00DF6E77" w:rsidRDefault="007E77F9" w:rsidP="00D85E14">
            <w:pPr>
              <w:pStyle w:val="a3"/>
            </w:pPr>
            <w:r>
              <w:t>76</w:t>
            </w:r>
          </w:p>
        </w:tc>
        <w:tc>
          <w:tcPr>
            <w:tcW w:w="5811" w:type="dxa"/>
          </w:tcPr>
          <w:p w:rsidR="007E77F9" w:rsidRDefault="007E77F9" w:rsidP="0044026C">
            <w:pPr>
              <w:pStyle w:val="a3"/>
            </w:pPr>
            <w:r>
              <w:t>Организация ремонта детского г</w:t>
            </w:r>
            <w:r w:rsidR="004D7E7F">
              <w:t xml:space="preserve">ородка  (горки, мостики и пр.) </w:t>
            </w:r>
            <w:r>
              <w:t xml:space="preserve"> </w:t>
            </w:r>
            <w:r w:rsidR="004D7E7F">
              <w:t>Установка</w:t>
            </w:r>
            <w:r>
              <w:t xml:space="preserve"> дополнит</w:t>
            </w:r>
            <w:r w:rsidR="004D7E7F">
              <w:t>ельной скамейки</w:t>
            </w:r>
            <w:r w:rsidR="005C041C">
              <w:t xml:space="preserve"> в зоне песочницы.</w:t>
            </w:r>
          </w:p>
          <w:p w:rsidR="007E77F9" w:rsidRDefault="007E77F9" w:rsidP="0044026C">
            <w:pPr>
              <w:pStyle w:val="a3"/>
            </w:pPr>
          </w:p>
        </w:tc>
        <w:tc>
          <w:tcPr>
            <w:tcW w:w="4712" w:type="dxa"/>
          </w:tcPr>
          <w:p w:rsidR="007E77F9" w:rsidRDefault="007E77F9" w:rsidP="00A4477C">
            <w:pPr>
              <w:pStyle w:val="a3"/>
            </w:pPr>
            <w:r>
              <w:t>В</w:t>
            </w:r>
            <w:r w:rsidR="00A4477C">
              <w:t xml:space="preserve">ыполнено. </w:t>
            </w:r>
          </w:p>
        </w:tc>
      </w:tr>
      <w:tr w:rsidR="00936F4B" w:rsidTr="00685F49">
        <w:tc>
          <w:tcPr>
            <w:tcW w:w="534" w:type="dxa"/>
            <w:shd w:val="clear" w:color="auto" w:fill="auto"/>
          </w:tcPr>
          <w:p w:rsidR="00936F4B" w:rsidRPr="00DF6E77" w:rsidRDefault="007E77F9" w:rsidP="009C2294">
            <w:pPr>
              <w:pStyle w:val="a3"/>
            </w:pPr>
            <w:r>
              <w:t>77</w:t>
            </w:r>
          </w:p>
        </w:tc>
        <w:tc>
          <w:tcPr>
            <w:tcW w:w="5811" w:type="dxa"/>
          </w:tcPr>
          <w:p w:rsidR="00936F4B" w:rsidRDefault="00936F4B" w:rsidP="0044026C">
            <w:pPr>
              <w:pStyle w:val="a3"/>
            </w:pPr>
            <w:r>
              <w:t>Озеленение поэтапное:</w:t>
            </w:r>
          </w:p>
          <w:p w:rsidR="00936F4B" w:rsidRDefault="00936F4B" w:rsidP="0044026C">
            <w:pPr>
              <w:pStyle w:val="a3"/>
            </w:pPr>
            <w:r>
              <w:t xml:space="preserve">- засаживание вазонов </w:t>
            </w:r>
          </w:p>
          <w:p w:rsidR="00936F4B" w:rsidRDefault="00936F4B" w:rsidP="009D583F">
            <w:pPr>
              <w:pStyle w:val="a3"/>
            </w:pPr>
            <w:r>
              <w:t xml:space="preserve">- засаживание клумб  </w:t>
            </w:r>
          </w:p>
          <w:p w:rsidR="00936F4B" w:rsidRDefault="00936F4B" w:rsidP="009D583F">
            <w:pPr>
              <w:pStyle w:val="a3"/>
            </w:pPr>
            <w:r>
              <w:t>- восстановление и устройство газона на детской площадке</w:t>
            </w:r>
          </w:p>
          <w:p w:rsidR="00936F4B" w:rsidRDefault="00936F4B" w:rsidP="009D583F">
            <w:pPr>
              <w:pStyle w:val="a3"/>
            </w:pPr>
            <w:r>
              <w:t>- восстановление газонов</w:t>
            </w:r>
          </w:p>
          <w:p w:rsidR="00936F4B" w:rsidRDefault="00936F4B" w:rsidP="009D583F">
            <w:pPr>
              <w:pStyle w:val="a3"/>
            </w:pPr>
            <w:r>
              <w:lastRenderedPageBreak/>
              <w:t xml:space="preserve">- озеленение кустарниками и многолетними растениями </w:t>
            </w:r>
          </w:p>
          <w:p w:rsidR="00936F4B" w:rsidRDefault="00936F4B" w:rsidP="009D583F">
            <w:pPr>
              <w:pStyle w:val="a3"/>
            </w:pPr>
          </w:p>
        </w:tc>
        <w:tc>
          <w:tcPr>
            <w:tcW w:w="4712" w:type="dxa"/>
          </w:tcPr>
          <w:p w:rsidR="00936F4B" w:rsidRDefault="00CA1D66" w:rsidP="0023201D">
            <w:pPr>
              <w:pStyle w:val="a3"/>
            </w:pPr>
            <w:r>
              <w:lastRenderedPageBreak/>
              <w:t>Выполнено засаживание клумб</w:t>
            </w:r>
            <w:r w:rsidR="00936F4B">
              <w:t>.</w:t>
            </w:r>
            <w:r>
              <w:t xml:space="preserve"> Остальное озеленение, по оценкам экспертов является нецелесообразным, без установки автоматической системы полива, </w:t>
            </w:r>
            <w:r w:rsidR="00C74944">
              <w:t xml:space="preserve">замены бортиков газонов на более высокие и увеличения слоя земли. </w:t>
            </w:r>
          </w:p>
          <w:p w:rsidR="00936F4B" w:rsidRDefault="00936F4B" w:rsidP="0023201D">
            <w:pPr>
              <w:pStyle w:val="a3"/>
            </w:pPr>
          </w:p>
        </w:tc>
      </w:tr>
      <w:tr w:rsidR="008A3A47" w:rsidTr="00685F49">
        <w:tc>
          <w:tcPr>
            <w:tcW w:w="534" w:type="dxa"/>
            <w:shd w:val="clear" w:color="auto" w:fill="FFFFFF" w:themeFill="background1"/>
          </w:tcPr>
          <w:p w:rsidR="008A3A47" w:rsidRPr="00DF6E77" w:rsidRDefault="008446EA" w:rsidP="00A15AB5">
            <w:pPr>
              <w:pStyle w:val="a3"/>
            </w:pPr>
            <w:r>
              <w:lastRenderedPageBreak/>
              <w:t>7</w:t>
            </w:r>
            <w:r w:rsidR="00A15AB5">
              <w:t>8</w:t>
            </w:r>
          </w:p>
        </w:tc>
        <w:tc>
          <w:tcPr>
            <w:tcW w:w="5811" w:type="dxa"/>
          </w:tcPr>
          <w:p w:rsidR="008A3A47" w:rsidRDefault="008A3A47" w:rsidP="0044026C">
            <w:pPr>
              <w:pStyle w:val="a3"/>
            </w:pPr>
            <w:r>
              <w:t>Организация работы по программированию лифтового оборудования. Произведены настройки, которые позволяют отменить ранее нажатые кнопки.</w:t>
            </w:r>
          </w:p>
          <w:p w:rsidR="008A3A47" w:rsidRDefault="008A3A47" w:rsidP="0044026C">
            <w:pPr>
              <w:pStyle w:val="a3"/>
            </w:pPr>
          </w:p>
        </w:tc>
        <w:tc>
          <w:tcPr>
            <w:tcW w:w="4712" w:type="dxa"/>
          </w:tcPr>
          <w:p w:rsidR="008A3A47" w:rsidRDefault="008A3A47" w:rsidP="00343E70">
            <w:pPr>
              <w:pStyle w:val="a3"/>
            </w:pPr>
            <w:r>
              <w:t>Выполнено.</w:t>
            </w:r>
          </w:p>
        </w:tc>
      </w:tr>
      <w:tr w:rsidR="00697A67" w:rsidTr="00697A67">
        <w:tc>
          <w:tcPr>
            <w:tcW w:w="534" w:type="dxa"/>
            <w:shd w:val="clear" w:color="auto" w:fill="FFC000"/>
          </w:tcPr>
          <w:p w:rsidR="00697A67" w:rsidRDefault="00697A67" w:rsidP="00A15AB5">
            <w:pPr>
              <w:pStyle w:val="a3"/>
            </w:pPr>
            <w:r>
              <w:t>79</w:t>
            </w:r>
          </w:p>
        </w:tc>
        <w:tc>
          <w:tcPr>
            <w:tcW w:w="5811" w:type="dxa"/>
          </w:tcPr>
          <w:p w:rsidR="00697A67" w:rsidRDefault="006A57A9" w:rsidP="00130F1D">
            <w:pPr>
              <w:pStyle w:val="a3"/>
            </w:pPr>
            <w:r>
              <w:t xml:space="preserve">Организация монтажа напольного покрытия и плинтусов в лифтовые кабины </w:t>
            </w:r>
            <w:r w:rsidR="00697A67">
              <w:t>грузовых лифтов</w:t>
            </w:r>
            <w:r w:rsidR="00130F1D">
              <w:t xml:space="preserve"> </w:t>
            </w:r>
            <w:r w:rsidR="00697A67">
              <w:t>подъезд</w:t>
            </w:r>
            <w:r w:rsidR="00130F1D">
              <w:t xml:space="preserve">ов </w:t>
            </w:r>
            <w:r w:rsidR="00697A67">
              <w:t>№ 3</w:t>
            </w:r>
            <w:r w:rsidR="00130F1D">
              <w:t xml:space="preserve"> и </w:t>
            </w:r>
            <w:r w:rsidR="00697A67">
              <w:t>№ 6</w:t>
            </w:r>
            <w:r w:rsidR="00130F1D">
              <w:t xml:space="preserve">. </w:t>
            </w:r>
            <w:r w:rsidR="00697A67">
              <w:t xml:space="preserve">  </w:t>
            </w:r>
          </w:p>
          <w:p w:rsidR="00130F1D" w:rsidRDefault="00130F1D" w:rsidP="00130F1D">
            <w:pPr>
              <w:pStyle w:val="a3"/>
            </w:pPr>
          </w:p>
        </w:tc>
        <w:tc>
          <w:tcPr>
            <w:tcW w:w="4712" w:type="dxa"/>
          </w:tcPr>
          <w:p w:rsidR="00697A67" w:rsidRDefault="00130F1D" w:rsidP="00343E70">
            <w:pPr>
              <w:pStyle w:val="a3"/>
            </w:pPr>
            <w:r>
              <w:t xml:space="preserve">В работе. </w:t>
            </w:r>
            <w:r w:rsidR="00C74944">
              <w:t>Ожидается поставка.</w:t>
            </w:r>
          </w:p>
        </w:tc>
      </w:tr>
      <w:tr w:rsidR="008A3A47" w:rsidRPr="009F65CC" w:rsidTr="00685F49">
        <w:tc>
          <w:tcPr>
            <w:tcW w:w="11057" w:type="dxa"/>
            <w:gridSpan w:val="3"/>
          </w:tcPr>
          <w:p w:rsidR="008A3A47" w:rsidRDefault="008A3A47" w:rsidP="00BD05B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ЛАНИРУЕМЫ РАБОТЫ*</w:t>
            </w:r>
          </w:p>
          <w:p w:rsidR="008A3A47" w:rsidRDefault="008A3A47" w:rsidP="00A95F8E">
            <w:pPr>
              <w:pStyle w:val="a3"/>
              <w:rPr>
                <w:sz w:val="16"/>
                <w:szCs w:val="16"/>
              </w:rPr>
            </w:pPr>
          </w:p>
          <w:p w:rsidR="008A3A47" w:rsidRPr="00992E84" w:rsidRDefault="008A3A47" w:rsidP="003F6F39">
            <w:pPr>
              <w:pStyle w:val="a3"/>
              <w:rPr>
                <w:b/>
              </w:rPr>
            </w:pPr>
            <w:r w:rsidRPr="00992E84">
              <w:rPr>
                <w:b/>
                <w:sz w:val="16"/>
                <w:szCs w:val="16"/>
              </w:rPr>
              <w:t>*не входят в строку «содержание жилья» и требуют дополнительного финансирования</w:t>
            </w:r>
          </w:p>
        </w:tc>
      </w:tr>
      <w:tr w:rsidR="00130F1D" w:rsidTr="0067473A">
        <w:tc>
          <w:tcPr>
            <w:tcW w:w="534" w:type="dxa"/>
            <w:shd w:val="clear" w:color="auto" w:fill="FFFFFF" w:themeFill="background1"/>
          </w:tcPr>
          <w:p w:rsidR="00130F1D" w:rsidRDefault="00130F1D" w:rsidP="00375E8C">
            <w:pPr>
              <w:pStyle w:val="a3"/>
            </w:pPr>
            <w:r>
              <w:t>80</w:t>
            </w:r>
          </w:p>
          <w:p w:rsidR="00130F1D" w:rsidRDefault="00130F1D" w:rsidP="00375E8C">
            <w:pPr>
              <w:pStyle w:val="a3"/>
            </w:pPr>
          </w:p>
        </w:tc>
        <w:tc>
          <w:tcPr>
            <w:tcW w:w="5811" w:type="dxa"/>
          </w:tcPr>
          <w:p w:rsidR="00130F1D" w:rsidRDefault="00130F1D" w:rsidP="00CA5328">
            <w:pPr>
              <w:pStyle w:val="a3"/>
            </w:pPr>
            <w:r>
              <w:t xml:space="preserve">Проведены первые мероприятия по подготовке к установлению системы видеонаблюдения. </w:t>
            </w:r>
          </w:p>
          <w:p w:rsidR="00130F1D" w:rsidRDefault="00130F1D" w:rsidP="00CA5328">
            <w:pPr>
              <w:pStyle w:val="a3"/>
            </w:pPr>
            <w:r>
              <w:t>Поэтапно реализовать проект  по видеонаблюдению.</w:t>
            </w:r>
          </w:p>
          <w:p w:rsidR="00130F1D" w:rsidRDefault="00130F1D" w:rsidP="00CA5328">
            <w:pPr>
              <w:pStyle w:val="a3"/>
            </w:pPr>
          </w:p>
        </w:tc>
        <w:tc>
          <w:tcPr>
            <w:tcW w:w="4712" w:type="dxa"/>
            <w:shd w:val="clear" w:color="auto" w:fill="FFFFFF" w:themeFill="background1"/>
          </w:tcPr>
          <w:p w:rsidR="00130F1D" w:rsidRDefault="00130F1D" w:rsidP="00CA5328">
            <w:pPr>
              <w:pStyle w:val="a3"/>
            </w:pPr>
            <w:r>
              <w:t>В работе. Проложено 300 п.м. витой пары.</w:t>
            </w:r>
          </w:p>
          <w:p w:rsidR="00130F1D" w:rsidRDefault="00130F1D" w:rsidP="00CA5328">
            <w:pPr>
              <w:pStyle w:val="a3"/>
            </w:pPr>
            <w:r>
              <w:t>Проект заказан. Финансирование за счёт переуступки долга УК «Чистая Зелёная Роща» – к ТСН Шейнкмана по невыполненным обязательствам перед собственниками МКД.</w:t>
            </w:r>
          </w:p>
          <w:p w:rsidR="00130F1D" w:rsidRPr="00CE1364" w:rsidRDefault="00130F1D" w:rsidP="00CA5328">
            <w:pPr>
              <w:pStyle w:val="a3"/>
            </w:pPr>
            <w:r>
              <w:t xml:space="preserve"> </w:t>
            </w:r>
          </w:p>
        </w:tc>
      </w:tr>
      <w:tr w:rsidR="00130F1D" w:rsidTr="00685F49">
        <w:tc>
          <w:tcPr>
            <w:tcW w:w="534" w:type="dxa"/>
            <w:shd w:val="clear" w:color="auto" w:fill="FFFFFF" w:themeFill="background1"/>
          </w:tcPr>
          <w:p w:rsidR="00130F1D" w:rsidRDefault="00130F1D" w:rsidP="00375E8C">
            <w:pPr>
              <w:pStyle w:val="a3"/>
            </w:pPr>
            <w:r>
              <w:t>81</w:t>
            </w:r>
          </w:p>
        </w:tc>
        <w:tc>
          <w:tcPr>
            <w:tcW w:w="5811" w:type="dxa"/>
          </w:tcPr>
          <w:p w:rsidR="00130F1D" w:rsidRDefault="00130F1D" w:rsidP="0044026C">
            <w:pPr>
              <w:pStyle w:val="a3"/>
            </w:pPr>
            <w:r>
              <w:t>Организация ремонта кровли.</w:t>
            </w:r>
          </w:p>
          <w:p w:rsidR="00130F1D" w:rsidRDefault="00130F1D" w:rsidP="0044026C">
            <w:pPr>
              <w:pStyle w:val="a3"/>
            </w:pPr>
          </w:p>
        </w:tc>
        <w:tc>
          <w:tcPr>
            <w:tcW w:w="4712" w:type="dxa"/>
          </w:tcPr>
          <w:p w:rsidR="00130F1D" w:rsidRDefault="00130F1D" w:rsidP="008F7422">
            <w:pPr>
              <w:pStyle w:val="a3"/>
            </w:pPr>
            <w:r>
              <w:t>Получена смета на материалы и работы на сумму 547 тыс.рублей.</w:t>
            </w:r>
          </w:p>
          <w:p w:rsidR="00130F1D" w:rsidRDefault="00130F1D" w:rsidP="008F7422">
            <w:pPr>
              <w:pStyle w:val="a3"/>
            </w:pPr>
            <w:r>
              <w:t xml:space="preserve"> </w:t>
            </w:r>
          </w:p>
        </w:tc>
      </w:tr>
      <w:tr w:rsidR="00130F1D" w:rsidTr="00951859">
        <w:tc>
          <w:tcPr>
            <w:tcW w:w="534" w:type="dxa"/>
            <w:shd w:val="clear" w:color="auto" w:fill="FFFFFF" w:themeFill="background1"/>
          </w:tcPr>
          <w:p w:rsidR="00130F1D" w:rsidRDefault="00130F1D" w:rsidP="00375E8C">
            <w:pPr>
              <w:pStyle w:val="a3"/>
            </w:pPr>
            <w:r>
              <w:t>82</w:t>
            </w:r>
          </w:p>
        </w:tc>
        <w:tc>
          <w:tcPr>
            <w:tcW w:w="5811" w:type="dxa"/>
          </w:tcPr>
          <w:p w:rsidR="00130F1D" w:rsidRDefault="00130F1D" w:rsidP="00BD05BE">
            <w:pPr>
              <w:pStyle w:val="a3"/>
            </w:pPr>
            <w:r>
              <w:t xml:space="preserve">Организация ремонта гидроизоляции подземного паркинга локально и поэтапно: </w:t>
            </w:r>
          </w:p>
          <w:p w:rsidR="00130F1D" w:rsidRDefault="00130F1D" w:rsidP="004534E3">
            <w:pPr>
              <w:pStyle w:val="a3"/>
            </w:pPr>
          </w:p>
          <w:p w:rsidR="00130F1D" w:rsidRDefault="00130F1D" w:rsidP="004534E3">
            <w:pPr>
              <w:pStyle w:val="a3"/>
            </w:pPr>
            <w:r>
              <w:t>1. термошов на въезде в паркинг</w:t>
            </w:r>
          </w:p>
          <w:p w:rsidR="00130F1D" w:rsidRDefault="00130F1D" w:rsidP="004534E3">
            <w:pPr>
              <w:pStyle w:val="a3"/>
            </w:pPr>
            <w:r>
              <w:t>2. пожарный выход в середине двора</w:t>
            </w:r>
          </w:p>
          <w:p w:rsidR="00130F1D" w:rsidRDefault="00130F1D" w:rsidP="004534E3">
            <w:pPr>
              <w:pStyle w:val="a3"/>
            </w:pPr>
            <w:r>
              <w:t>3. вход в подъезд № 4</w:t>
            </w:r>
          </w:p>
          <w:p w:rsidR="00130F1D" w:rsidRDefault="00130F1D" w:rsidP="004534E3">
            <w:pPr>
              <w:pStyle w:val="a3"/>
            </w:pPr>
            <w:r>
              <w:t>4. термошов на фасаде подъезда № 1</w:t>
            </w:r>
          </w:p>
          <w:p w:rsidR="00130F1D" w:rsidRDefault="00130F1D" w:rsidP="004534E3">
            <w:pPr>
              <w:pStyle w:val="a3"/>
            </w:pPr>
          </w:p>
        </w:tc>
        <w:tc>
          <w:tcPr>
            <w:tcW w:w="4712" w:type="dxa"/>
            <w:shd w:val="clear" w:color="auto" w:fill="FFFFFF" w:themeFill="background1"/>
          </w:tcPr>
          <w:p w:rsidR="00130F1D" w:rsidRDefault="00130F1D" w:rsidP="00E90530">
            <w:pPr>
              <w:pStyle w:val="a3"/>
            </w:pPr>
            <w:r>
              <w:t>Ведётся осмечивание работ.</w:t>
            </w:r>
          </w:p>
          <w:p w:rsidR="00130F1D" w:rsidRDefault="00130F1D" w:rsidP="00E90530">
            <w:pPr>
              <w:pStyle w:val="a3"/>
            </w:pPr>
            <w:r>
              <w:t>Предположительный источник  финансирования – это средства, собранные на кап.ремонт.</w:t>
            </w:r>
          </w:p>
          <w:p w:rsidR="00130F1D" w:rsidRDefault="00130F1D" w:rsidP="007A0B24">
            <w:pPr>
              <w:pStyle w:val="a3"/>
            </w:pPr>
            <w:r>
              <w:t>Планируется открытие спец.счёта (статья «кап.ремонт»)  на ТСН и перевод на него накопленных  средств со счёта (статья «кап.ремонт») Регионального Фонда содействия капитальному ремонту общего имущества в многоквартирных домах Свердловской области.</w:t>
            </w:r>
          </w:p>
          <w:p w:rsidR="00130F1D" w:rsidRDefault="00130F1D" w:rsidP="007A0B24">
            <w:pPr>
              <w:pStyle w:val="a3"/>
            </w:pPr>
          </w:p>
        </w:tc>
      </w:tr>
      <w:tr w:rsidR="00130F1D" w:rsidTr="00951859">
        <w:tc>
          <w:tcPr>
            <w:tcW w:w="534" w:type="dxa"/>
            <w:shd w:val="clear" w:color="auto" w:fill="FFFFFF" w:themeFill="background1"/>
          </w:tcPr>
          <w:p w:rsidR="00130F1D" w:rsidRDefault="00130F1D" w:rsidP="00375E8C">
            <w:pPr>
              <w:pStyle w:val="a3"/>
            </w:pPr>
            <w:r>
              <w:t>83</w:t>
            </w:r>
          </w:p>
          <w:p w:rsidR="00130F1D" w:rsidRDefault="00130F1D" w:rsidP="00375E8C">
            <w:pPr>
              <w:pStyle w:val="a3"/>
            </w:pPr>
          </w:p>
        </w:tc>
        <w:tc>
          <w:tcPr>
            <w:tcW w:w="5811" w:type="dxa"/>
          </w:tcPr>
          <w:p w:rsidR="00130F1D" w:rsidRDefault="00130F1D" w:rsidP="007B6DD6">
            <w:pPr>
              <w:pStyle w:val="a3"/>
            </w:pPr>
            <w:r>
              <w:t>Проведение ремонта термошвов на фасаде МКД, первоочерёдно, шов, разделяющий подъезды  № 6 и №7</w:t>
            </w:r>
          </w:p>
          <w:p w:rsidR="00130F1D" w:rsidRDefault="00130F1D" w:rsidP="004534E3">
            <w:pPr>
              <w:pStyle w:val="a3"/>
            </w:pPr>
          </w:p>
        </w:tc>
        <w:tc>
          <w:tcPr>
            <w:tcW w:w="4712" w:type="dxa"/>
            <w:shd w:val="clear" w:color="auto" w:fill="FFFFFF" w:themeFill="background1"/>
          </w:tcPr>
          <w:p w:rsidR="00130F1D" w:rsidRDefault="00C74944" w:rsidP="00CA5328">
            <w:pPr>
              <w:pStyle w:val="a3"/>
            </w:pPr>
            <w:r>
              <w:t>Смета составлена</w:t>
            </w:r>
            <w:r w:rsidR="00130F1D">
              <w:t>.</w:t>
            </w:r>
          </w:p>
          <w:p w:rsidR="00130F1D" w:rsidRDefault="00130F1D" w:rsidP="00CA5328">
            <w:pPr>
              <w:pStyle w:val="a3"/>
            </w:pPr>
            <w:r>
              <w:t>Предположительный источник  финансирования – это средства, собранные на кап.ремонт.</w:t>
            </w:r>
          </w:p>
          <w:p w:rsidR="00130F1D" w:rsidRDefault="00130F1D" w:rsidP="00CA5328">
            <w:pPr>
              <w:pStyle w:val="a3"/>
            </w:pPr>
            <w:r>
              <w:t>Планируется открытие спец.счёта (статья «кап.ремонт»)  на ТСН и перевод на него накопленных  средств со счёта (статья «кап.ремонт») Регионального Фонда содействия капитальному ремонту общего имущества в многоквартирных домах Свердловской области.</w:t>
            </w:r>
          </w:p>
          <w:p w:rsidR="00130F1D" w:rsidRDefault="00130F1D" w:rsidP="00CA5328">
            <w:pPr>
              <w:pStyle w:val="a3"/>
            </w:pPr>
          </w:p>
        </w:tc>
      </w:tr>
      <w:tr w:rsidR="008A3A47" w:rsidTr="006341DC">
        <w:tc>
          <w:tcPr>
            <w:tcW w:w="534" w:type="dxa"/>
            <w:shd w:val="clear" w:color="auto" w:fill="FFFFFF" w:themeFill="background1"/>
          </w:tcPr>
          <w:p w:rsidR="008A3A47" w:rsidRDefault="00130F1D" w:rsidP="00CA5328">
            <w:pPr>
              <w:pStyle w:val="a3"/>
            </w:pPr>
            <w:r>
              <w:t>84</w:t>
            </w:r>
          </w:p>
        </w:tc>
        <w:tc>
          <w:tcPr>
            <w:tcW w:w="5811" w:type="dxa"/>
          </w:tcPr>
          <w:p w:rsidR="008A3A47" w:rsidRDefault="008A3A47" w:rsidP="00BD05BE">
            <w:pPr>
              <w:pStyle w:val="a3"/>
            </w:pPr>
            <w:r>
              <w:t>Замена магистралей ГВС и ХВС металлических труб на полипропилен.</w:t>
            </w:r>
          </w:p>
          <w:p w:rsidR="008A3A47" w:rsidRDefault="008A3A47" w:rsidP="00EC42DC">
            <w:pPr>
              <w:pStyle w:val="a3"/>
            </w:pPr>
          </w:p>
        </w:tc>
        <w:tc>
          <w:tcPr>
            <w:tcW w:w="4712" w:type="dxa"/>
            <w:shd w:val="clear" w:color="auto" w:fill="FFFFFF" w:themeFill="background1"/>
          </w:tcPr>
          <w:p w:rsidR="008A3A47" w:rsidRDefault="008A3A47" w:rsidP="001A1DFC">
            <w:pPr>
              <w:pStyle w:val="a3"/>
            </w:pPr>
            <w:r>
              <w:t>В работе. Производится осмечивание работ.</w:t>
            </w:r>
          </w:p>
          <w:p w:rsidR="008A3A47" w:rsidRPr="001C23C8" w:rsidRDefault="008A3A47" w:rsidP="00A05D48">
            <w:pPr>
              <w:pStyle w:val="a3"/>
            </w:pPr>
            <w:r>
              <w:t xml:space="preserve">В нашем доме установлены металлические трубы ХВС и ГВС, </w:t>
            </w:r>
            <w:r w:rsidRPr="001C23C8">
              <w:t>которые имеют высокую степень зарастания продуктами распада вследствие коррозийного разрушения, что ведёт к снижению качества воды, снижению напора воды и полному прекращению подачи воды.</w:t>
            </w:r>
          </w:p>
          <w:p w:rsidR="008A3A47" w:rsidRDefault="008A3A47" w:rsidP="001A1DFC">
            <w:pPr>
              <w:pStyle w:val="a3"/>
            </w:pPr>
            <w:r w:rsidRPr="001C23C8">
              <w:t>Необходимо финансирование.</w:t>
            </w:r>
            <w:r>
              <w:t xml:space="preserve"> </w:t>
            </w:r>
          </w:p>
          <w:p w:rsidR="008A3A47" w:rsidRDefault="008A3A47" w:rsidP="001A1DFC">
            <w:pPr>
              <w:pStyle w:val="a3"/>
            </w:pPr>
          </w:p>
        </w:tc>
      </w:tr>
      <w:tr w:rsidR="008A3A47" w:rsidTr="00685F49">
        <w:tc>
          <w:tcPr>
            <w:tcW w:w="534" w:type="dxa"/>
            <w:shd w:val="clear" w:color="auto" w:fill="FFFFFF" w:themeFill="background1"/>
          </w:tcPr>
          <w:p w:rsidR="008A3A47" w:rsidRDefault="005D0155" w:rsidP="00130F1D">
            <w:pPr>
              <w:pStyle w:val="a3"/>
            </w:pPr>
            <w:r>
              <w:t>8</w:t>
            </w:r>
            <w:r w:rsidR="00130F1D">
              <w:t>5</w:t>
            </w:r>
          </w:p>
        </w:tc>
        <w:tc>
          <w:tcPr>
            <w:tcW w:w="5811" w:type="dxa"/>
          </w:tcPr>
          <w:p w:rsidR="008A3A47" w:rsidRDefault="008A3A47" w:rsidP="00BD05BE">
            <w:pPr>
              <w:pStyle w:val="a3"/>
            </w:pPr>
            <w:r>
              <w:t xml:space="preserve">Облицовка камнем внешней части дома. Восстановление </w:t>
            </w:r>
            <w:r>
              <w:lastRenderedPageBreak/>
              <w:t>фасада из натурального камня с учётом резерва.</w:t>
            </w:r>
          </w:p>
          <w:p w:rsidR="008A3A47" w:rsidRDefault="008A3A47" w:rsidP="00BD05BE">
            <w:pPr>
              <w:pStyle w:val="a3"/>
            </w:pPr>
          </w:p>
        </w:tc>
        <w:tc>
          <w:tcPr>
            <w:tcW w:w="4712" w:type="dxa"/>
          </w:tcPr>
          <w:p w:rsidR="008A3A47" w:rsidRDefault="008A3A47" w:rsidP="00F232A2">
            <w:pPr>
              <w:pStyle w:val="a3"/>
            </w:pPr>
            <w:r>
              <w:lastRenderedPageBreak/>
              <w:t xml:space="preserve">В работе. Выставлен счёт на плиточный камень </w:t>
            </w:r>
            <w:r>
              <w:lastRenderedPageBreak/>
              <w:t xml:space="preserve">на сумму 461 064,00 рублей. Необходимо финансирование. </w:t>
            </w:r>
          </w:p>
          <w:p w:rsidR="008A3A47" w:rsidRDefault="008A3A47" w:rsidP="00F232A2">
            <w:pPr>
              <w:pStyle w:val="a3"/>
            </w:pPr>
            <w:r>
              <w:t xml:space="preserve"> </w:t>
            </w:r>
          </w:p>
        </w:tc>
      </w:tr>
      <w:tr w:rsidR="005D0155" w:rsidTr="00685F49">
        <w:tc>
          <w:tcPr>
            <w:tcW w:w="534" w:type="dxa"/>
            <w:shd w:val="clear" w:color="auto" w:fill="FFFFFF" w:themeFill="background1"/>
          </w:tcPr>
          <w:p w:rsidR="005D0155" w:rsidRDefault="005D0155" w:rsidP="00130F1D">
            <w:pPr>
              <w:pStyle w:val="a3"/>
            </w:pPr>
            <w:r>
              <w:lastRenderedPageBreak/>
              <w:t>8</w:t>
            </w:r>
            <w:r w:rsidR="00130F1D">
              <w:t>6</w:t>
            </w:r>
          </w:p>
        </w:tc>
        <w:tc>
          <w:tcPr>
            <w:tcW w:w="5811" w:type="dxa"/>
          </w:tcPr>
          <w:p w:rsidR="005D0155" w:rsidRDefault="005D0155" w:rsidP="00A01402">
            <w:pPr>
              <w:pStyle w:val="a3"/>
            </w:pPr>
            <w:r>
              <w:t>Расширение и дизайн-ремонт холлов в каждом подъезде с оборудованной туалетной комнатой.</w:t>
            </w:r>
          </w:p>
          <w:p w:rsidR="005D0155" w:rsidRDefault="005D0155" w:rsidP="00A01402">
            <w:pPr>
              <w:pStyle w:val="a3"/>
            </w:pPr>
          </w:p>
        </w:tc>
        <w:tc>
          <w:tcPr>
            <w:tcW w:w="4712" w:type="dxa"/>
          </w:tcPr>
          <w:p w:rsidR="005D0155" w:rsidRDefault="005D0155" w:rsidP="00045A1E">
            <w:pPr>
              <w:pStyle w:val="a3"/>
            </w:pPr>
            <w:r>
              <w:t>В работе. Сделан дизайн-проект. Составлена смета.  Необходима организация целевого сбора, решение будет приниматься собственниками на общем собрании.</w:t>
            </w:r>
          </w:p>
          <w:p w:rsidR="005D0155" w:rsidRDefault="005D0155" w:rsidP="00045A1E">
            <w:pPr>
              <w:pStyle w:val="a3"/>
            </w:pPr>
          </w:p>
        </w:tc>
      </w:tr>
      <w:tr w:rsidR="005D0155" w:rsidTr="00685F49">
        <w:tc>
          <w:tcPr>
            <w:tcW w:w="534" w:type="dxa"/>
          </w:tcPr>
          <w:p w:rsidR="005D0155" w:rsidRDefault="005D0155" w:rsidP="00130F1D">
            <w:pPr>
              <w:pStyle w:val="a3"/>
            </w:pPr>
            <w:r>
              <w:t>8</w:t>
            </w:r>
            <w:r w:rsidR="00130F1D">
              <w:t>7</w:t>
            </w:r>
          </w:p>
        </w:tc>
        <w:tc>
          <w:tcPr>
            <w:tcW w:w="5811" w:type="dxa"/>
          </w:tcPr>
          <w:p w:rsidR="005D0155" w:rsidRDefault="005D0155" w:rsidP="00CA5328">
            <w:pPr>
              <w:pStyle w:val="a3"/>
            </w:pPr>
            <w:r>
              <w:t>Организация систем пожаротушения – общедомового и по подземному паркингу.</w:t>
            </w:r>
          </w:p>
          <w:p w:rsidR="005D0155" w:rsidRDefault="005D0155" w:rsidP="00CA5328">
            <w:pPr>
              <w:pStyle w:val="a3"/>
            </w:pPr>
          </w:p>
        </w:tc>
        <w:tc>
          <w:tcPr>
            <w:tcW w:w="4712" w:type="dxa"/>
          </w:tcPr>
          <w:p w:rsidR="005D0155" w:rsidRDefault="005D0155" w:rsidP="00CA5328">
            <w:pPr>
              <w:pStyle w:val="a3"/>
            </w:pPr>
            <w:r>
              <w:t>Производится осмечивание работ. При приёмке-передаче дома от УК «Чистая Зелёная Роща» обнаружено, что система пожарной безопасности находится в нерабочем состоянии как многоквартирного дома, так и подземного паркинга, что зафиксировано АКТАМИ.</w:t>
            </w:r>
          </w:p>
          <w:p w:rsidR="005D0155" w:rsidRDefault="005D0155" w:rsidP="00CA5328">
            <w:pPr>
              <w:pStyle w:val="a3"/>
            </w:pPr>
            <w:r>
              <w:t>Необходимо финансирование на данную статью для обеспечения мер по пожарной безопасности.</w:t>
            </w:r>
          </w:p>
          <w:p w:rsidR="005D0155" w:rsidRDefault="005D0155" w:rsidP="00CA5328">
            <w:pPr>
              <w:pStyle w:val="a3"/>
            </w:pPr>
          </w:p>
        </w:tc>
      </w:tr>
      <w:tr w:rsidR="005D0155" w:rsidTr="00685F49">
        <w:trPr>
          <w:trHeight w:val="71"/>
        </w:trPr>
        <w:tc>
          <w:tcPr>
            <w:tcW w:w="534" w:type="dxa"/>
          </w:tcPr>
          <w:p w:rsidR="005D0155" w:rsidRPr="00BE7C11" w:rsidRDefault="005D0155" w:rsidP="00130F1D">
            <w:pPr>
              <w:pStyle w:val="a3"/>
            </w:pPr>
            <w:r>
              <w:t>8</w:t>
            </w:r>
            <w:r w:rsidR="00130F1D">
              <w:t>8</w:t>
            </w:r>
          </w:p>
        </w:tc>
        <w:tc>
          <w:tcPr>
            <w:tcW w:w="5811" w:type="dxa"/>
          </w:tcPr>
          <w:p w:rsidR="005D0155" w:rsidRDefault="005D0155" w:rsidP="001A1DFC">
            <w:pPr>
              <w:pStyle w:val="a3"/>
            </w:pPr>
            <w:r>
              <w:t>Произвести замену труб ВЧШГ (чугун) на полипропилен в канализационной системе по всему дому.</w:t>
            </w:r>
          </w:p>
          <w:p w:rsidR="005D0155" w:rsidRDefault="005D0155" w:rsidP="001A1DFC">
            <w:pPr>
              <w:pStyle w:val="a3"/>
            </w:pPr>
          </w:p>
        </w:tc>
        <w:tc>
          <w:tcPr>
            <w:tcW w:w="4712" w:type="dxa"/>
          </w:tcPr>
          <w:p w:rsidR="005D0155" w:rsidRPr="001C23C8" w:rsidRDefault="005D0155" w:rsidP="001A1DFC">
            <w:pPr>
              <w:pStyle w:val="a3"/>
            </w:pPr>
            <w:r w:rsidRPr="001C23C8">
              <w:t>Выполнено частично. Произведена замена ВЧШГ на полипропилен траса протяжённостью в 50 п.м. в подъездах № 5 и № 6.</w:t>
            </w:r>
          </w:p>
          <w:p w:rsidR="005D0155" w:rsidRPr="004A2EF1" w:rsidRDefault="005D0155" w:rsidP="001A1DFC">
            <w:pPr>
              <w:pStyle w:val="a3"/>
              <w:rPr>
                <w:highlight w:val="yellow"/>
              </w:rPr>
            </w:pPr>
          </w:p>
          <w:p w:rsidR="005D0155" w:rsidRDefault="005D0155" w:rsidP="001C23C8">
            <w:pPr>
              <w:pStyle w:val="a3"/>
            </w:pPr>
            <w:r w:rsidRPr="004E5570">
              <w:t xml:space="preserve">Необходимость замены вызвана высоким уровнем </w:t>
            </w:r>
            <w:r>
              <w:t>зарастанием труб</w:t>
            </w:r>
            <w:r w:rsidRPr="004E5570">
              <w:t xml:space="preserve"> и</w:t>
            </w:r>
            <w:r>
              <w:t xml:space="preserve">, как следствие, </w:t>
            </w:r>
            <w:r w:rsidRPr="004E5570">
              <w:t xml:space="preserve"> регулярными авариями.</w:t>
            </w:r>
          </w:p>
          <w:p w:rsidR="005D0155" w:rsidRPr="004A2EF1" w:rsidRDefault="005D0155" w:rsidP="00663197">
            <w:pPr>
              <w:pStyle w:val="a3"/>
              <w:rPr>
                <w:highlight w:val="yellow"/>
              </w:rPr>
            </w:pPr>
          </w:p>
        </w:tc>
      </w:tr>
      <w:tr w:rsidR="005D0155" w:rsidTr="00CA5328">
        <w:tc>
          <w:tcPr>
            <w:tcW w:w="534" w:type="dxa"/>
            <w:shd w:val="clear" w:color="auto" w:fill="FFFFFF" w:themeFill="background1"/>
          </w:tcPr>
          <w:p w:rsidR="005D0155" w:rsidRPr="00BE7C11" w:rsidRDefault="005D0155" w:rsidP="00130F1D">
            <w:pPr>
              <w:pStyle w:val="a3"/>
            </w:pPr>
            <w:r>
              <w:t>8</w:t>
            </w:r>
            <w:r w:rsidR="00130F1D">
              <w:t>9</w:t>
            </w:r>
          </w:p>
        </w:tc>
        <w:tc>
          <w:tcPr>
            <w:tcW w:w="5811" w:type="dxa"/>
          </w:tcPr>
          <w:p w:rsidR="005D0155" w:rsidRDefault="005D0155" w:rsidP="00A05D48">
            <w:pPr>
              <w:pStyle w:val="a3"/>
            </w:pPr>
            <w:r>
              <w:t>Вскрытие, выравнивание (провалы в связи с проседанием грунта) напольного покрытия и закладка нового бехатона по внешнему периметру дома.</w:t>
            </w:r>
          </w:p>
          <w:p w:rsidR="005D0155" w:rsidRDefault="005D0155" w:rsidP="00A05D48">
            <w:pPr>
              <w:pStyle w:val="a3"/>
            </w:pPr>
          </w:p>
        </w:tc>
        <w:tc>
          <w:tcPr>
            <w:tcW w:w="4712" w:type="dxa"/>
          </w:tcPr>
          <w:p w:rsidR="005D0155" w:rsidRDefault="005D0155" w:rsidP="001D2B0C">
            <w:pPr>
              <w:pStyle w:val="a3"/>
            </w:pPr>
            <w:r>
              <w:t xml:space="preserve">В планах. Необходимо финансирование. </w:t>
            </w:r>
          </w:p>
          <w:p w:rsidR="005D0155" w:rsidRDefault="005D0155" w:rsidP="001D2B0C">
            <w:pPr>
              <w:pStyle w:val="a3"/>
            </w:pPr>
          </w:p>
        </w:tc>
      </w:tr>
      <w:tr w:rsidR="00130F1D" w:rsidTr="00CA5328">
        <w:tc>
          <w:tcPr>
            <w:tcW w:w="534" w:type="dxa"/>
          </w:tcPr>
          <w:p w:rsidR="00130F1D" w:rsidRPr="00CA5328" w:rsidRDefault="00130F1D" w:rsidP="00375E8C">
            <w:pPr>
              <w:pStyle w:val="a3"/>
            </w:pPr>
            <w:r>
              <w:t>90</w:t>
            </w:r>
          </w:p>
        </w:tc>
        <w:tc>
          <w:tcPr>
            <w:tcW w:w="5811" w:type="dxa"/>
          </w:tcPr>
          <w:p w:rsidR="00130F1D" w:rsidRDefault="00130F1D" w:rsidP="00CA5328">
            <w:pPr>
              <w:pStyle w:val="a3"/>
            </w:pPr>
            <w:r>
              <w:t>Автоматизация работы ТСН – программа по ЖКХ и заявки.</w:t>
            </w:r>
          </w:p>
          <w:p w:rsidR="00130F1D" w:rsidRPr="00415DEC" w:rsidRDefault="00130F1D" w:rsidP="00CA5328">
            <w:pPr>
              <w:pStyle w:val="a3"/>
            </w:pPr>
          </w:p>
        </w:tc>
        <w:tc>
          <w:tcPr>
            <w:tcW w:w="4712" w:type="dxa"/>
          </w:tcPr>
          <w:p w:rsidR="00130F1D" w:rsidRDefault="00130F1D" w:rsidP="00CA5328">
            <w:pPr>
              <w:pStyle w:val="a3"/>
            </w:pPr>
            <w:r>
              <w:t xml:space="preserve">В планах. </w:t>
            </w:r>
          </w:p>
        </w:tc>
      </w:tr>
      <w:tr w:rsidR="00130F1D" w:rsidTr="00CA5328">
        <w:trPr>
          <w:trHeight w:val="71"/>
        </w:trPr>
        <w:tc>
          <w:tcPr>
            <w:tcW w:w="534" w:type="dxa"/>
          </w:tcPr>
          <w:p w:rsidR="00130F1D" w:rsidRPr="00D21A80" w:rsidRDefault="00130F1D" w:rsidP="00375E8C">
            <w:pPr>
              <w:pStyle w:val="a3"/>
            </w:pPr>
            <w:r>
              <w:t>91</w:t>
            </w:r>
          </w:p>
        </w:tc>
        <w:tc>
          <w:tcPr>
            <w:tcW w:w="5811" w:type="dxa"/>
          </w:tcPr>
          <w:p w:rsidR="00130F1D" w:rsidRDefault="00130F1D" w:rsidP="00223975">
            <w:pPr>
              <w:pStyle w:val="a3"/>
            </w:pPr>
            <w:r>
              <w:t>Организация раздельного сбора мусора:  бумага, бытовые отходы, макулатура.</w:t>
            </w:r>
          </w:p>
          <w:p w:rsidR="00130F1D" w:rsidRDefault="00130F1D" w:rsidP="00223975">
            <w:pPr>
              <w:pStyle w:val="a3"/>
            </w:pPr>
          </w:p>
        </w:tc>
        <w:tc>
          <w:tcPr>
            <w:tcW w:w="4712" w:type="dxa"/>
          </w:tcPr>
          <w:p w:rsidR="00130F1D" w:rsidRDefault="00130F1D" w:rsidP="00CA5328">
            <w:pPr>
              <w:pStyle w:val="a3"/>
            </w:pPr>
            <w:r>
              <w:t xml:space="preserve">В планах. </w:t>
            </w:r>
          </w:p>
        </w:tc>
      </w:tr>
      <w:tr w:rsidR="00130F1D" w:rsidRPr="00F903BE" w:rsidTr="00CA5328">
        <w:trPr>
          <w:trHeight w:val="71"/>
        </w:trPr>
        <w:tc>
          <w:tcPr>
            <w:tcW w:w="534" w:type="dxa"/>
          </w:tcPr>
          <w:p w:rsidR="00130F1D" w:rsidRPr="00D21A80" w:rsidRDefault="00130F1D" w:rsidP="00375E8C">
            <w:pPr>
              <w:pStyle w:val="a3"/>
            </w:pPr>
            <w:r>
              <w:t>92</w:t>
            </w:r>
          </w:p>
        </w:tc>
        <w:tc>
          <w:tcPr>
            <w:tcW w:w="5811" w:type="dxa"/>
          </w:tcPr>
          <w:p w:rsidR="00130F1D" w:rsidRDefault="00130F1D" w:rsidP="00223975">
            <w:pPr>
              <w:pStyle w:val="a3"/>
            </w:pPr>
            <w:r>
              <w:t>Подготовка площадки «</w:t>
            </w:r>
            <w:r>
              <w:rPr>
                <w:lang w:val="en-US"/>
              </w:rPr>
              <w:t>work</w:t>
            </w:r>
            <w:r w:rsidRPr="00CA5328">
              <w:t xml:space="preserve"> </w:t>
            </w:r>
            <w:r>
              <w:rPr>
                <w:lang w:val="en-US"/>
              </w:rPr>
              <w:t>out</w:t>
            </w:r>
            <w:r>
              <w:t xml:space="preserve">» для занятий спортом на улице на крыше паркинга: заливка бетоном, заливка прорезиненным покрытием, монтаж оборудования и тренажёрного комплекса. </w:t>
            </w:r>
          </w:p>
          <w:p w:rsidR="00130F1D" w:rsidRPr="00CA5328" w:rsidRDefault="00130F1D" w:rsidP="00D21A80">
            <w:pPr>
              <w:pStyle w:val="a3"/>
            </w:pPr>
          </w:p>
        </w:tc>
        <w:tc>
          <w:tcPr>
            <w:tcW w:w="4712" w:type="dxa"/>
          </w:tcPr>
          <w:p w:rsidR="00130F1D" w:rsidRPr="00F903BE" w:rsidRDefault="00C74944" w:rsidP="00CA5328">
            <w:pPr>
              <w:pStyle w:val="a3"/>
            </w:pPr>
            <w:r>
              <w:t>Смета составлена.</w:t>
            </w:r>
          </w:p>
        </w:tc>
      </w:tr>
      <w:tr w:rsidR="00130F1D" w:rsidRPr="00F903BE" w:rsidTr="00CA5328">
        <w:trPr>
          <w:trHeight w:val="71"/>
        </w:trPr>
        <w:tc>
          <w:tcPr>
            <w:tcW w:w="534" w:type="dxa"/>
          </w:tcPr>
          <w:p w:rsidR="00130F1D" w:rsidRDefault="00130F1D" w:rsidP="00375E8C">
            <w:pPr>
              <w:pStyle w:val="a3"/>
            </w:pPr>
            <w:r>
              <w:t>93</w:t>
            </w:r>
          </w:p>
        </w:tc>
        <w:tc>
          <w:tcPr>
            <w:tcW w:w="5811" w:type="dxa"/>
          </w:tcPr>
          <w:p w:rsidR="00130F1D" w:rsidRDefault="00130F1D" w:rsidP="00D21A80">
            <w:pPr>
              <w:pStyle w:val="a3"/>
            </w:pPr>
            <w:r>
              <w:t xml:space="preserve">Доукомплектация детской площадки. </w:t>
            </w:r>
          </w:p>
          <w:p w:rsidR="00130F1D" w:rsidRDefault="00130F1D" w:rsidP="00D21A80">
            <w:pPr>
              <w:pStyle w:val="a3"/>
            </w:pPr>
            <w:r>
              <w:t>Замена большой горки. Установка карусели, домика, качелей для малышей, трубы для лазания малышам,  машину на пружине.</w:t>
            </w:r>
          </w:p>
          <w:p w:rsidR="00130F1D" w:rsidRDefault="00130F1D" w:rsidP="00223975">
            <w:pPr>
              <w:pStyle w:val="a3"/>
            </w:pPr>
          </w:p>
        </w:tc>
        <w:tc>
          <w:tcPr>
            <w:tcW w:w="4712" w:type="dxa"/>
          </w:tcPr>
          <w:p w:rsidR="00130F1D" w:rsidRPr="00F903BE" w:rsidRDefault="00C74944" w:rsidP="008A3A47">
            <w:pPr>
              <w:pStyle w:val="a3"/>
            </w:pPr>
            <w:r>
              <w:t>Смета составлена.</w:t>
            </w:r>
          </w:p>
        </w:tc>
      </w:tr>
      <w:tr w:rsidR="00415BE9" w:rsidRPr="00F903BE" w:rsidTr="00372048">
        <w:trPr>
          <w:trHeight w:val="71"/>
        </w:trPr>
        <w:tc>
          <w:tcPr>
            <w:tcW w:w="534" w:type="dxa"/>
            <w:shd w:val="clear" w:color="auto" w:fill="FFFFFF" w:themeFill="background1"/>
          </w:tcPr>
          <w:p w:rsidR="00415BE9" w:rsidRDefault="00130F1D" w:rsidP="00E74B5D">
            <w:pPr>
              <w:pStyle w:val="a3"/>
            </w:pPr>
            <w:r>
              <w:t>94</w:t>
            </w:r>
          </w:p>
        </w:tc>
        <w:tc>
          <w:tcPr>
            <w:tcW w:w="5811" w:type="dxa"/>
            <w:shd w:val="clear" w:color="auto" w:fill="auto"/>
          </w:tcPr>
          <w:p w:rsidR="00415BE9" w:rsidRDefault="00415BE9" w:rsidP="005A0D93">
            <w:pPr>
              <w:pStyle w:val="a3"/>
              <w:rPr>
                <w:rFonts w:eastAsia="Times New Roman" w:cs="Arial"/>
                <w:color w:val="000000"/>
              </w:rPr>
            </w:pPr>
            <w:r w:rsidRPr="005A0D93">
              <w:rPr>
                <w:rFonts w:eastAsia="Times New Roman" w:cs="Arial"/>
                <w:color w:val="000000"/>
              </w:rPr>
              <w:t>Планируется проведение общего собрания членов ТСН, на повестке которого: создание Резервного фонда ТСН и Специального фонда ТСН, а также утверждение Положения о Резервном фонде ТСН Шейнкмана, 111 и Положения о Специальном фонде ТСН Шейнкмана, 111</w:t>
            </w:r>
            <w:r w:rsidR="005A0D93">
              <w:rPr>
                <w:rFonts w:eastAsia="Times New Roman" w:cs="Arial"/>
                <w:color w:val="000000"/>
              </w:rPr>
              <w:t>.</w:t>
            </w:r>
          </w:p>
          <w:p w:rsidR="005A0D93" w:rsidRPr="005A0D93" w:rsidRDefault="005A0D93" w:rsidP="005A0D93">
            <w:pPr>
              <w:pStyle w:val="a3"/>
            </w:pPr>
          </w:p>
        </w:tc>
        <w:tc>
          <w:tcPr>
            <w:tcW w:w="4712" w:type="dxa"/>
          </w:tcPr>
          <w:p w:rsidR="00415BE9" w:rsidRDefault="00EC0F34" w:rsidP="008A3A47">
            <w:pPr>
              <w:pStyle w:val="a3"/>
            </w:pPr>
            <w:r>
              <w:t>В работе.</w:t>
            </w:r>
          </w:p>
        </w:tc>
      </w:tr>
      <w:tr w:rsidR="005A0D93" w:rsidRPr="00F903BE" w:rsidTr="00372048">
        <w:trPr>
          <w:trHeight w:val="71"/>
        </w:trPr>
        <w:tc>
          <w:tcPr>
            <w:tcW w:w="534" w:type="dxa"/>
            <w:shd w:val="clear" w:color="auto" w:fill="FFFFFF" w:themeFill="background1"/>
          </w:tcPr>
          <w:p w:rsidR="005A0D93" w:rsidRDefault="005A0D93" w:rsidP="00E74B5D">
            <w:pPr>
              <w:pStyle w:val="a3"/>
            </w:pPr>
            <w:r>
              <w:t>94</w:t>
            </w:r>
          </w:p>
        </w:tc>
        <w:tc>
          <w:tcPr>
            <w:tcW w:w="5811" w:type="dxa"/>
          </w:tcPr>
          <w:p w:rsidR="005A0D93" w:rsidRDefault="005A0D93" w:rsidP="005A0D93">
            <w:pPr>
              <w:spacing w:before="100" w:beforeAutospacing="1" w:after="100" w:afterAutospacing="1"/>
              <w:rPr>
                <w:rFonts w:eastAsia="Times New Roman" w:cs="Arial"/>
                <w:color w:val="000000"/>
              </w:rPr>
            </w:pPr>
            <w:r w:rsidRPr="005A0D93">
              <w:rPr>
                <w:rFonts w:eastAsia="Times New Roman" w:cs="Arial"/>
                <w:color w:val="000000"/>
              </w:rPr>
              <w:t>Фонд капитального ремонта будет сформирован по итогам положительного Решения общего собрания собственников (Протокол № ___ от ___.___.2016 г.)</w:t>
            </w:r>
            <w:r w:rsidR="005B44F8">
              <w:rPr>
                <w:rFonts w:eastAsia="Times New Roman" w:cs="Arial"/>
                <w:color w:val="000000"/>
              </w:rPr>
              <w:t xml:space="preserve"> </w:t>
            </w:r>
            <w:r w:rsidRPr="005A0D93">
              <w:rPr>
                <w:rFonts w:eastAsia="Times New Roman" w:cs="Arial"/>
                <w:color w:val="000000"/>
              </w:rPr>
              <w:t>на специальном счете,</w:t>
            </w:r>
            <w:r w:rsidR="00AD4E38">
              <w:rPr>
                <w:rFonts w:eastAsia="Times New Roman" w:cs="Arial"/>
                <w:color w:val="000000"/>
              </w:rPr>
              <w:t xml:space="preserve"> </w:t>
            </w:r>
            <w:r w:rsidRPr="005A0D93">
              <w:rPr>
                <w:rFonts w:eastAsia="Times New Roman" w:cs="Arial"/>
                <w:color w:val="000000"/>
              </w:rPr>
              <w:lastRenderedPageBreak/>
              <w:t>принадлежащем ТСН Шейнкмана, 111.</w:t>
            </w:r>
            <w:r w:rsidR="00AD4E38">
              <w:rPr>
                <w:rFonts w:eastAsia="Times New Roman" w:cs="Arial"/>
                <w:color w:val="000000"/>
              </w:rPr>
              <w:t xml:space="preserve"> </w:t>
            </w:r>
            <w:r w:rsidRPr="005A0D93">
              <w:rPr>
                <w:rFonts w:eastAsia="Times New Roman" w:cs="Arial"/>
                <w:color w:val="000000"/>
              </w:rPr>
              <w:t xml:space="preserve">В этом случае, все денежные средства, накопленные до 01.08.2016 г. в </w:t>
            </w:r>
            <w:r w:rsidRPr="005A0D93">
              <w:t>"</w:t>
            </w:r>
            <w:r w:rsidRPr="005A0D93">
              <w:rPr>
                <w:rFonts w:eastAsia="Times New Roman" w:cs="Arial"/>
                <w:color w:val="000000"/>
              </w:rPr>
              <w:t>Региональном Фонде Содействия капитальному ремонту общего имущества в многоквартирных домах Свердловской области</w:t>
            </w:r>
            <w:r w:rsidRPr="005A0D93">
              <w:t>"</w:t>
            </w:r>
            <w:r w:rsidRPr="005A0D93">
              <w:rPr>
                <w:rFonts w:eastAsia="Times New Roman" w:cs="Arial"/>
                <w:color w:val="000000"/>
              </w:rPr>
              <w:t>, будут переведены на спец.счёт.</w:t>
            </w:r>
          </w:p>
          <w:p w:rsidR="005A0D93" w:rsidRPr="005A0D93" w:rsidRDefault="005A0D93" w:rsidP="005A0D93">
            <w:pPr>
              <w:spacing w:before="100" w:beforeAutospacing="1" w:after="100" w:afterAutospacing="1"/>
            </w:pPr>
          </w:p>
        </w:tc>
        <w:tc>
          <w:tcPr>
            <w:tcW w:w="4712" w:type="dxa"/>
          </w:tcPr>
          <w:p w:rsidR="005A0D93" w:rsidRDefault="005A0D93" w:rsidP="00D85E14">
            <w:pPr>
              <w:pStyle w:val="a3"/>
            </w:pPr>
            <w:r>
              <w:lastRenderedPageBreak/>
              <w:t>В работе.</w:t>
            </w:r>
          </w:p>
        </w:tc>
      </w:tr>
    </w:tbl>
    <w:p w:rsidR="0095777B" w:rsidRPr="00F903BE" w:rsidRDefault="0095777B" w:rsidP="00087A23">
      <w:pPr>
        <w:pStyle w:val="a3"/>
      </w:pPr>
    </w:p>
    <w:p w:rsidR="00D879F6" w:rsidRPr="00F903BE" w:rsidRDefault="00D879F6" w:rsidP="00087A23">
      <w:pPr>
        <w:pStyle w:val="a3"/>
      </w:pPr>
    </w:p>
    <w:p w:rsidR="00A82DA7" w:rsidRDefault="00D879F6" w:rsidP="00A82DA7">
      <w:pPr>
        <w:pStyle w:val="a3"/>
        <w:jc w:val="right"/>
      </w:pPr>
      <w:r>
        <w:t>Председатель Т</w:t>
      </w:r>
      <w:r w:rsidR="00F54D3D">
        <w:t xml:space="preserve">СН </w:t>
      </w:r>
      <w:r w:rsidR="0030511E">
        <w:t xml:space="preserve">«Шейнкмана, 111»   </w:t>
      </w:r>
    </w:p>
    <w:p w:rsidR="00AB24CC" w:rsidRDefault="00D879F6" w:rsidP="00A82DA7">
      <w:pPr>
        <w:pStyle w:val="a3"/>
        <w:jc w:val="right"/>
      </w:pPr>
      <w:r>
        <w:t>О.В. Волынская</w:t>
      </w:r>
    </w:p>
    <w:sectPr w:rsidR="00AB24CC" w:rsidSect="00E2465C">
      <w:footerReference w:type="default" r:id="rId9"/>
      <w:pgSz w:w="11906" w:h="16838"/>
      <w:pgMar w:top="851" w:right="850" w:bottom="851" w:left="993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EE" w:rsidRDefault="00B308EE" w:rsidP="00237A91">
      <w:pPr>
        <w:pStyle w:val="a3"/>
      </w:pPr>
      <w:r>
        <w:separator/>
      </w:r>
    </w:p>
  </w:endnote>
  <w:endnote w:type="continuationSeparator" w:id="1">
    <w:p w:rsidR="00B308EE" w:rsidRDefault="00B308EE" w:rsidP="00237A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838579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4D7E7F" w:rsidRDefault="004D7E7F">
            <w:pPr>
              <w:pStyle w:val="a9"/>
              <w:jc w:val="right"/>
            </w:pPr>
            <w:r>
              <w:t xml:space="preserve">Страница </w:t>
            </w:r>
            <w:r w:rsidR="001F54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5471">
              <w:rPr>
                <w:b/>
                <w:sz w:val="24"/>
                <w:szCs w:val="24"/>
              </w:rPr>
              <w:fldChar w:fldCharType="separate"/>
            </w:r>
            <w:r w:rsidR="00636CEF">
              <w:rPr>
                <w:b/>
                <w:noProof/>
              </w:rPr>
              <w:t>9</w:t>
            </w:r>
            <w:r w:rsidR="001F5471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1F547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5471">
              <w:rPr>
                <w:b/>
                <w:sz w:val="24"/>
                <w:szCs w:val="24"/>
              </w:rPr>
              <w:fldChar w:fldCharType="separate"/>
            </w:r>
            <w:r w:rsidR="00636CEF">
              <w:rPr>
                <w:b/>
                <w:noProof/>
              </w:rPr>
              <w:t>9</w:t>
            </w:r>
            <w:r w:rsidR="001F547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D7E7F" w:rsidRDefault="004D7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EE" w:rsidRDefault="00B308EE" w:rsidP="00237A91">
      <w:pPr>
        <w:pStyle w:val="a3"/>
      </w:pPr>
      <w:r>
        <w:separator/>
      </w:r>
    </w:p>
  </w:footnote>
  <w:footnote w:type="continuationSeparator" w:id="1">
    <w:p w:rsidR="00B308EE" w:rsidRDefault="00B308EE" w:rsidP="00237A9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7A23"/>
    <w:rsid w:val="00000EA2"/>
    <w:rsid w:val="00001668"/>
    <w:rsid w:val="0000474C"/>
    <w:rsid w:val="00005B9F"/>
    <w:rsid w:val="00006116"/>
    <w:rsid w:val="000067B7"/>
    <w:rsid w:val="00007E4C"/>
    <w:rsid w:val="00012E90"/>
    <w:rsid w:val="00013392"/>
    <w:rsid w:val="00016628"/>
    <w:rsid w:val="00016F1F"/>
    <w:rsid w:val="00022340"/>
    <w:rsid w:val="00035F6C"/>
    <w:rsid w:val="00041356"/>
    <w:rsid w:val="000416EA"/>
    <w:rsid w:val="0004319E"/>
    <w:rsid w:val="00045A1E"/>
    <w:rsid w:val="00047AF4"/>
    <w:rsid w:val="0005058A"/>
    <w:rsid w:val="00050ADE"/>
    <w:rsid w:val="00054427"/>
    <w:rsid w:val="000578C3"/>
    <w:rsid w:val="00062AEF"/>
    <w:rsid w:val="00063993"/>
    <w:rsid w:val="000659A0"/>
    <w:rsid w:val="0007080A"/>
    <w:rsid w:val="00080720"/>
    <w:rsid w:val="00083465"/>
    <w:rsid w:val="00087A23"/>
    <w:rsid w:val="00093107"/>
    <w:rsid w:val="000A358E"/>
    <w:rsid w:val="000A3839"/>
    <w:rsid w:val="000B228B"/>
    <w:rsid w:val="000B2DD9"/>
    <w:rsid w:val="000B3063"/>
    <w:rsid w:val="000B4178"/>
    <w:rsid w:val="000B72BC"/>
    <w:rsid w:val="000B7A78"/>
    <w:rsid w:val="000C76DE"/>
    <w:rsid w:val="000C785B"/>
    <w:rsid w:val="000C7C1C"/>
    <w:rsid w:val="000D04B3"/>
    <w:rsid w:val="000D6F74"/>
    <w:rsid w:val="000E1994"/>
    <w:rsid w:val="000E34AB"/>
    <w:rsid w:val="000E6652"/>
    <w:rsid w:val="000F062E"/>
    <w:rsid w:val="000F2222"/>
    <w:rsid w:val="000F2B59"/>
    <w:rsid w:val="000F3925"/>
    <w:rsid w:val="000F4885"/>
    <w:rsid w:val="00102D77"/>
    <w:rsid w:val="00103915"/>
    <w:rsid w:val="0010562A"/>
    <w:rsid w:val="00105C15"/>
    <w:rsid w:val="00107084"/>
    <w:rsid w:val="001150F5"/>
    <w:rsid w:val="00117094"/>
    <w:rsid w:val="0012309A"/>
    <w:rsid w:val="00125061"/>
    <w:rsid w:val="0012548E"/>
    <w:rsid w:val="00130F1D"/>
    <w:rsid w:val="00131FBE"/>
    <w:rsid w:val="00134F24"/>
    <w:rsid w:val="001371A3"/>
    <w:rsid w:val="00137A29"/>
    <w:rsid w:val="001417B7"/>
    <w:rsid w:val="0015009E"/>
    <w:rsid w:val="00151657"/>
    <w:rsid w:val="001554FE"/>
    <w:rsid w:val="00155E46"/>
    <w:rsid w:val="001564AD"/>
    <w:rsid w:val="00170A4E"/>
    <w:rsid w:val="00172127"/>
    <w:rsid w:val="001736C1"/>
    <w:rsid w:val="001752B2"/>
    <w:rsid w:val="0017536C"/>
    <w:rsid w:val="001925ED"/>
    <w:rsid w:val="00194DBD"/>
    <w:rsid w:val="001959D7"/>
    <w:rsid w:val="00196C9D"/>
    <w:rsid w:val="001A1DFC"/>
    <w:rsid w:val="001B5411"/>
    <w:rsid w:val="001B68B1"/>
    <w:rsid w:val="001C23C8"/>
    <w:rsid w:val="001C3365"/>
    <w:rsid w:val="001C4772"/>
    <w:rsid w:val="001D0365"/>
    <w:rsid w:val="001D0C14"/>
    <w:rsid w:val="001D191C"/>
    <w:rsid w:val="001D2B0C"/>
    <w:rsid w:val="001D2ED1"/>
    <w:rsid w:val="001D47FC"/>
    <w:rsid w:val="001D4F88"/>
    <w:rsid w:val="001D6715"/>
    <w:rsid w:val="001D7D67"/>
    <w:rsid w:val="001E4896"/>
    <w:rsid w:val="001F3685"/>
    <w:rsid w:val="001F5471"/>
    <w:rsid w:val="001F6899"/>
    <w:rsid w:val="002041AD"/>
    <w:rsid w:val="00204F51"/>
    <w:rsid w:val="00206D65"/>
    <w:rsid w:val="0022359C"/>
    <w:rsid w:val="00223975"/>
    <w:rsid w:val="00224CC7"/>
    <w:rsid w:val="0022522A"/>
    <w:rsid w:val="0022529C"/>
    <w:rsid w:val="00231EE5"/>
    <w:rsid w:val="0023201D"/>
    <w:rsid w:val="002322A3"/>
    <w:rsid w:val="002324C9"/>
    <w:rsid w:val="002353D4"/>
    <w:rsid w:val="00237A91"/>
    <w:rsid w:val="0024621F"/>
    <w:rsid w:val="00250130"/>
    <w:rsid w:val="00265FFB"/>
    <w:rsid w:val="002661A5"/>
    <w:rsid w:val="00266210"/>
    <w:rsid w:val="00275A95"/>
    <w:rsid w:val="002824A4"/>
    <w:rsid w:val="002860C6"/>
    <w:rsid w:val="00286AE2"/>
    <w:rsid w:val="00286D6A"/>
    <w:rsid w:val="002951F0"/>
    <w:rsid w:val="0029573A"/>
    <w:rsid w:val="002A5351"/>
    <w:rsid w:val="002A5E02"/>
    <w:rsid w:val="002A6CB8"/>
    <w:rsid w:val="002B0880"/>
    <w:rsid w:val="002B1FB8"/>
    <w:rsid w:val="002C37B2"/>
    <w:rsid w:val="002C470D"/>
    <w:rsid w:val="002C5604"/>
    <w:rsid w:val="002C5E6D"/>
    <w:rsid w:val="002D17F0"/>
    <w:rsid w:val="002D7412"/>
    <w:rsid w:val="002E0FD6"/>
    <w:rsid w:val="002E2FAF"/>
    <w:rsid w:val="002E3287"/>
    <w:rsid w:val="002E6E42"/>
    <w:rsid w:val="002F0B83"/>
    <w:rsid w:val="002F0EA2"/>
    <w:rsid w:val="002F60B7"/>
    <w:rsid w:val="0030511E"/>
    <w:rsid w:val="0030773F"/>
    <w:rsid w:val="00307774"/>
    <w:rsid w:val="00314001"/>
    <w:rsid w:val="00314FDA"/>
    <w:rsid w:val="00315B58"/>
    <w:rsid w:val="00317E45"/>
    <w:rsid w:val="00327653"/>
    <w:rsid w:val="003318EC"/>
    <w:rsid w:val="003319A6"/>
    <w:rsid w:val="00337835"/>
    <w:rsid w:val="00340956"/>
    <w:rsid w:val="00340E9C"/>
    <w:rsid w:val="0034219F"/>
    <w:rsid w:val="00343E70"/>
    <w:rsid w:val="00346365"/>
    <w:rsid w:val="0035214A"/>
    <w:rsid w:val="00353913"/>
    <w:rsid w:val="003634CB"/>
    <w:rsid w:val="0036560F"/>
    <w:rsid w:val="003668DE"/>
    <w:rsid w:val="00372048"/>
    <w:rsid w:val="003722EA"/>
    <w:rsid w:val="00375E8C"/>
    <w:rsid w:val="00376491"/>
    <w:rsid w:val="0038416C"/>
    <w:rsid w:val="00385F16"/>
    <w:rsid w:val="00386A6D"/>
    <w:rsid w:val="00391B97"/>
    <w:rsid w:val="00397B30"/>
    <w:rsid w:val="003A3C2C"/>
    <w:rsid w:val="003A3EC7"/>
    <w:rsid w:val="003A52CB"/>
    <w:rsid w:val="003B4D65"/>
    <w:rsid w:val="003C5F69"/>
    <w:rsid w:val="003D73DF"/>
    <w:rsid w:val="003E486B"/>
    <w:rsid w:val="003E488E"/>
    <w:rsid w:val="003F6B54"/>
    <w:rsid w:val="003F6F39"/>
    <w:rsid w:val="00401FF8"/>
    <w:rsid w:val="00404B33"/>
    <w:rsid w:val="00405678"/>
    <w:rsid w:val="004067D3"/>
    <w:rsid w:val="00407A83"/>
    <w:rsid w:val="004113E2"/>
    <w:rsid w:val="004128FD"/>
    <w:rsid w:val="004131D2"/>
    <w:rsid w:val="00415BE9"/>
    <w:rsid w:val="00415DEC"/>
    <w:rsid w:val="004163F5"/>
    <w:rsid w:val="00420472"/>
    <w:rsid w:val="0042347C"/>
    <w:rsid w:val="00440211"/>
    <w:rsid w:val="0044026C"/>
    <w:rsid w:val="00444FF5"/>
    <w:rsid w:val="00445121"/>
    <w:rsid w:val="00447ADC"/>
    <w:rsid w:val="00447BE2"/>
    <w:rsid w:val="00447EC1"/>
    <w:rsid w:val="00452FE3"/>
    <w:rsid w:val="004534E3"/>
    <w:rsid w:val="00453FC3"/>
    <w:rsid w:val="004561E7"/>
    <w:rsid w:val="004565A2"/>
    <w:rsid w:val="00456E81"/>
    <w:rsid w:val="00457AA3"/>
    <w:rsid w:val="00464A5D"/>
    <w:rsid w:val="004663B9"/>
    <w:rsid w:val="00466D54"/>
    <w:rsid w:val="00467687"/>
    <w:rsid w:val="00472A13"/>
    <w:rsid w:val="0048279E"/>
    <w:rsid w:val="00482E57"/>
    <w:rsid w:val="00484C54"/>
    <w:rsid w:val="004867B8"/>
    <w:rsid w:val="004879BA"/>
    <w:rsid w:val="00493A75"/>
    <w:rsid w:val="004951F1"/>
    <w:rsid w:val="004960B7"/>
    <w:rsid w:val="004977CD"/>
    <w:rsid w:val="004A15D9"/>
    <w:rsid w:val="004A2EF1"/>
    <w:rsid w:val="004A6749"/>
    <w:rsid w:val="004B6BA5"/>
    <w:rsid w:val="004C149E"/>
    <w:rsid w:val="004C1A90"/>
    <w:rsid w:val="004C1BE0"/>
    <w:rsid w:val="004C529B"/>
    <w:rsid w:val="004D6537"/>
    <w:rsid w:val="004D7E7F"/>
    <w:rsid w:val="004E0CA5"/>
    <w:rsid w:val="004E3A9E"/>
    <w:rsid w:val="004E51F1"/>
    <w:rsid w:val="004E5548"/>
    <w:rsid w:val="004E5570"/>
    <w:rsid w:val="004E6335"/>
    <w:rsid w:val="004F7413"/>
    <w:rsid w:val="0050385A"/>
    <w:rsid w:val="00507031"/>
    <w:rsid w:val="0050750E"/>
    <w:rsid w:val="0051304C"/>
    <w:rsid w:val="00513812"/>
    <w:rsid w:val="00520F9F"/>
    <w:rsid w:val="0052120C"/>
    <w:rsid w:val="005221B6"/>
    <w:rsid w:val="005242BF"/>
    <w:rsid w:val="00524790"/>
    <w:rsid w:val="005259A4"/>
    <w:rsid w:val="00525CB7"/>
    <w:rsid w:val="005306E6"/>
    <w:rsid w:val="00534A90"/>
    <w:rsid w:val="00537EA8"/>
    <w:rsid w:val="005402CD"/>
    <w:rsid w:val="0054137C"/>
    <w:rsid w:val="005461F7"/>
    <w:rsid w:val="005478C8"/>
    <w:rsid w:val="00547E39"/>
    <w:rsid w:val="00557F86"/>
    <w:rsid w:val="00561BBE"/>
    <w:rsid w:val="00571F3A"/>
    <w:rsid w:val="0058286A"/>
    <w:rsid w:val="00586636"/>
    <w:rsid w:val="0058732B"/>
    <w:rsid w:val="00591173"/>
    <w:rsid w:val="00591CA7"/>
    <w:rsid w:val="005A026F"/>
    <w:rsid w:val="005A0D93"/>
    <w:rsid w:val="005A297A"/>
    <w:rsid w:val="005A3315"/>
    <w:rsid w:val="005A401A"/>
    <w:rsid w:val="005A58C8"/>
    <w:rsid w:val="005A772F"/>
    <w:rsid w:val="005B44F8"/>
    <w:rsid w:val="005C041C"/>
    <w:rsid w:val="005C0DF6"/>
    <w:rsid w:val="005D0155"/>
    <w:rsid w:val="005D3E0D"/>
    <w:rsid w:val="005D716E"/>
    <w:rsid w:val="005F1354"/>
    <w:rsid w:val="005F4396"/>
    <w:rsid w:val="005F4FFD"/>
    <w:rsid w:val="005F7D1E"/>
    <w:rsid w:val="0060392A"/>
    <w:rsid w:val="0060473C"/>
    <w:rsid w:val="00606993"/>
    <w:rsid w:val="0061218B"/>
    <w:rsid w:val="006130AE"/>
    <w:rsid w:val="006152E2"/>
    <w:rsid w:val="0062006D"/>
    <w:rsid w:val="006302FA"/>
    <w:rsid w:val="00630B68"/>
    <w:rsid w:val="00632999"/>
    <w:rsid w:val="006341DC"/>
    <w:rsid w:val="0063674C"/>
    <w:rsid w:val="00636CEF"/>
    <w:rsid w:val="0064106E"/>
    <w:rsid w:val="00651371"/>
    <w:rsid w:val="0065535F"/>
    <w:rsid w:val="00655CC5"/>
    <w:rsid w:val="0065609C"/>
    <w:rsid w:val="00656938"/>
    <w:rsid w:val="00663197"/>
    <w:rsid w:val="0066759D"/>
    <w:rsid w:val="00674380"/>
    <w:rsid w:val="0067473A"/>
    <w:rsid w:val="0068331F"/>
    <w:rsid w:val="006835BC"/>
    <w:rsid w:val="00684121"/>
    <w:rsid w:val="00685F49"/>
    <w:rsid w:val="00690D8A"/>
    <w:rsid w:val="00691638"/>
    <w:rsid w:val="00691EA6"/>
    <w:rsid w:val="00697A67"/>
    <w:rsid w:val="006A57A9"/>
    <w:rsid w:val="006B212E"/>
    <w:rsid w:val="006B300C"/>
    <w:rsid w:val="006B58EA"/>
    <w:rsid w:val="006D5F87"/>
    <w:rsid w:val="006E08A3"/>
    <w:rsid w:val="006E1D43"/>
    <w:rsid w:val="006E2B6A"/>
    <w:rsid w:val="006E4586"/>
    <w:rsid w:val="006E51F8"/>
    <w:rsid w:val="006F168B"/>
    <w:rsid w:val="006F2A58"/>
    <w:rsid w:val="006F2ECE"/>
    <w:rsid w:val="006F6DA6"/>
    <w:rsid w:val="007018B2"/>
    <w:rsid w:val="00702ED9"/>
    <w:rsid w:val="00706C4F"/>
    <w:rsid w:val="00712334"/>
    <w:rsid w:val="007141C8"/>
    <w:rsid w:val="0071710A"/>
    <w:rsid w:val="00717A20"/>
    <w:rsid w:val="00722E5C"/>
    <w:rsid w:val="00723A36"/>
    <w:rsid w:val="00726999"/>
    <w:rsid w:val="00727EDD"/>
    <w:rsid w:val="00732B95"/>
    <w:rsid w:val="00734A28"/>
    <w:rsid w:val="00737C95"/>
    <w:rsid w:val="007524B3"/>
    <w:rsid w:val="00754C3F"/>
    <w:rsid w:val="0075758E"/>
    <w:rsid w:val="00760950"/>
    <w:rsid w:val="00761C31"/>
    <w:rsid w:val="00763060"/>
    <w:rsid w:val="00763161"/>
    <w:rsid w:val="00764433"/>
    <w:rsid w:val="007701BF"/>
    <w:rsid w:val="007856FB"/>
    <w:rsid w:val="00786997"/>
    <w:rsid w:val="00791720"/>
    <w:rsid w:val="0079294E"/>
    <w:rsid w:val="00793894"/>
    <w:rsid w:val="00793DD8"/>
    <w:rsid w:val="00793DE3"/>
    <w:rsid w:val="00797DB7"/>
    <w:rsid w:val="007A0B24"/>
    <w:rsid w:val="007A0D69"/>
    <w:rsid w:val="007A1145"/>
    <w:rsid w:val="007A15FF"/>
    <w:rsid w:val="007A6026"/>
    <w:rsid w:val="007B03E3"/>
    <w:rsid w:val="007B1112"/>
    <w:rsid w:val="007B1396"/>
    <w:rsid w:val="007B64CE"/>
    <w:rsid w:val="007B6DD6"/>
    <w:rsid w:val="007B7E06"/>
    <w:rsid w:val="007C5E6C"/>
    <w:rsid w:val="007D1B9C"/>
    <w:rsid w:val="007D2470"/>
    <w:rsid w:val="007D7280"/>
    <w:rsid w:val="007E3002"/>
    <w:rsid w:val="007E3971"/>
    <w:rsid w:val="007E3AAA"/>
    <w:rsid w:val="007E4072"/>
    <w:rsid w:val="007E77F9"/>
    <w:rsid w:val="007F0D38"/>
    <w:rsid w:val="007F174A"/>
    <w:rsid w:val="007F1DF7"/>
    <w:rsid w:val="007F7ECE"/>
    <w:rsid w:val="00800D2F"/>
    <w:rsid w:val="008033A5"/>
    <w:rsid w:val="0080554D"/>
    <w:rsid w:val="008131E6"/>
    <w:rsid w:val="00820EE9"/>
    <w:rsid w:val="00821A37"/>
    <w:rsid w:val="008247A1"/>
    <w:rsid w:val="0082538C"/>
    <w:rsid w:val="0082603D"/>
    <w:rsid w:val="008274ED"/>
    <w:rsid w:val="00831748"/>
    <w:rsid w:val="0083191F"/>
    <w:rsid w:val="00841253"/>
    <w:rsid w:val="00841E16"/>
    <w:rsid w:val="008446EA"/>
    <w:rsid w:val="00845B12"/>
    <w:rsid w:val="00850207"/>
    <w:rsid w:val="008506D0"/>
    <w:rsid w:val="008517FA"/>
    <w:rsid w:val="00851DFB"/>
    <w:rsid w:val="00855515"/>
    <w:rsid w:val="008568D2"/>
    <w:rsid w:val="0086386D"/>
    <w:rsid w:val="008674CC"/>
    <w:rsid w:val="008716B7"/>
    <w:rsid w:val="00872798"/>
    <w:rsid w:val="00875781"/>
    <w:rsid w:val="00881F9B"/>
    <w:rsid w:val="00883A48"/>
    <w:rsid w:val="00884474"/>
    <w:rsid w:val="00884EF7"/>
    <w:rsid w:val="00886931"/>
    <w:rsid w:val="008874AA"/>
    <w:rsid w:val="00890766"/>
    <w:rsid w:val="0089219C"/>
    <w:rsid w:val="00894F74"/>
    <w:rsid w:val="00895063"/>
    <w:rsid w:val="008A2B23"/>
    <w:rsid w:val="008A3A47"/>
    <w:rsid w:val="008A529C"/>
    <w:rsid w:val="008B3520"/>
    <w:rsid w:val="008B48D7"/>
    <w:rsid w:val="008B6524"/>
    <w:rsid w:val="008C3C16"/>
    <w:rsid w:val="008C47D2"/>
    <w:rsid w:val="008E10A4"/>
    <w:rsid w:val="008E29AA"/>
    <w:rsid w:val="008F363D"/>
    <w:rsid w:val="008F4007"/>
    <w:rsid w:val="008F7422"/>
    <w:rsid w:val="00903B9A"/>
    <w:rsid w:val="009045E7"/>
    <w:rsid w:val="00906C14"/>
    <w:rsid w:val="0091540B"/>
    <w:rsid w:val="009201FB"/>
    <w:rsid w:val="009279E0"/>
    <w:rsid w:val="0093236B"/>
    <w:rsid w:val="00935A25"/>
    <w:rsid w:val="00936C5A"/>
    <w:rsid w:val="00936F4B"/>
    <w:rsid w:val="00937ED8"/>
    <w:rsid w:val="009439CA"/>
    <w:rsid w:val="00946F5C"/>
    <w:rsid w:val="00951859"/>
    <w:rsid w:val="00955877"/>
    <w:rsid w:val="009566BF"/>
    <w:rsid w:val="0095775A"/>
    <w:rsid w:val="0095777B"/>
    <w:rsid w:val="009624C6"/>
    <w:rsid w:val="009673A3"/>
    <w:rsid w:val="00967A5B"/>
    <w:rsid w:val="0097247D"/>
    <w:rsid w:val="0097351E"/>
    <w:rsid w:val="00976D35"/>
    <w:rsid w:val="00977028"/>
    <w:rsid w:val="009800DE"/>
    <w:rsid w:val="00991066"/>
    <w:rsid w:val="00992E35"/>
    <w:rsid w:val="00992E84"/>
    <w:rsid w:val="0099472E"/>
    <w:rsid w:val="009A022A"/>
    <w:rsid w:val="009B12CA"/>
    <w:rsid w:val="009B35C2"/>
    <w:rsid w:val="009B3B97"/>
    <w:rsid w:val="009B7DD2"/>
    <w:rsid w:val="009C2294"/>
    <w:rsid w:val="009C3368"/>
    <w:rsid w:val="009D0666"/>
    <w:rsid w:val="009D0809"/>
    <w:rsid w:val="009D583F"/>
    <w:rsid w:val="009D6A9A"/>
    <w:rsid w:val="009D7426"/>
    <w:rsid w:val="009D7C6C"/>
    <w:rsid w:val="009E2984"/>
    <w:rsid w:val="009E2DA0"/>
    <w:rsid w:val="009E762B"/>
    <w:rsid w:val="009F4967"/>
    <w:rsid w:val="009F65CC"/>
    <w:rsid w:val="009F6CD9"/>
    <w:rsid w:val="00A01402"/>
    <w:rsid w:val="00A0289A"/>
    <w:rsid w:val="00A03B4C"/>
    <w:rsid w:val="00A04E04"/>
    <w:rsid w:val="00A0536D"/>
    <w:rsid w:val="00A05D48"/>
    <w:rsid w:val="00A1161C"/>
    <w:rsid w:val="00A124EB"/>
    <w:rsid w:val="00A14E75"/>
    <w:rsid w:val="00A15AB5"/>
    <w:rsid w:val="00A1678F"/>
    <w:rsid w:val="00A25272"/>
    <w:rsid w:val="00A329B7"/>
    <w:rsid w:val="00A33071"/>
    <w:rsid w:val="00A4477C"/>
    <w:rsid w:val="00A457F4"/>
    <w:rsid w:val="00A52915"/>
    <w:rsid w:val="00A53BFB"/>
    <w:rsid w:val="00A575F3"/>
    <w:rsid w:val="00A64F83"/>
    <w:rsid w:val="00A65496"/>
    <w:rsid w:val="00A65603"/>
    <w:rsid w:val="00A66DA7"/>
    <w:rsid w:val="00A71E49"/>
    <w:rsid w:val="00A80478"/>
    <w:rsid w:val="00A82DA7"/>
    <w:rsid w:val="00A83154"/>
    <w:rsid w:val="00A83D3B"/>
    <w:rsid w:val="00A84CF3"/>
    <w:rsid w:val="00A85454"/>
    <w:rsid w:val="00A92453"/>
    <w:rsid w:val="00A94F8C"/>
    <w:rsid w:val="00A95F8E"/>
    <w:rsid w:val="00A96FB8"/>
    <w:rsid w:val="00AA071B"/>
    <w:rsid w:val="00AA15C3"/>
    <w:rsid w:val="00AA38C1"/>
    <w:rsid w:val="00AA4B5D"/>
    <w:rsid w:val="00AB24CC"/>
    <w:rsid w:val="00AB4CB7"/>
    <w:rsid w:val="00AB5240"/>
    <w:rsid w:val="00AC167C"/>
    <w:rsid w:val="00AC2355"/>
    <w:rsid w:val="00AD0B8E"/>
    <w:rsid w:val="00AD0BF5"/>
    <w:rsid w:val="00AD4307"/>
    <w:rsid w:val="00AD4E38"/>
    <w:rsid w:val="00AD5283"/>
    <w:rsid w:val="00AE300D"/>
    <w:rsid w:val="00AF03F7"/>
    <w:rsid w:val="00AF5557"/>
    <w:rsid w:val="00AF74E0"/>
    <w:rsid w:val="00B01C86"/>
    <w:rsid w:val="00B01E3A"/>
    <w:rsid w:val="00B01E3D"/>
    <w:rsid w:val="00B02988"/>
    <w:rsid w:val="00B07AC6"/>
    <w:rsid w:val="00B11EC4"/>
    <w:rsid w:val="00B12323"/>
    <w:rsid w:val="00B13F33"/>
    <w:rsid w:val="00B1407A"/>
    <w:rsid w:val="00B202F5"/>
    <w:rsid w:val="00B2425C"/>
    <w:rsid w:val="00B260AF"/>
    <w:rsid w:val="00B308EE"/>
    <w:rsid w:val="00B312C8"/>
    <w:rsid w:val="00B42572"/>
    <w:rsid w:val="00B430A0"/>
    <w:rsid w:val="00B51F4E"/>
    <w:rsid w:val="00B601B6"/>
    <w:rsid w:val="00B607BB"/>
    <w:rsid w:val="00B63D19"/>
    <w:rsid w:val="00B6595A"/>
    <w:rsid w:val="00B66461"/>
    <w:rsid w:val="00B7166B"/>
    <w:rsid w:val="00B730A2"/>
    <w:rsid w:val="00B76C7E"/>
    <w:rsid w:val="00B76D8D"/>
    <w:rsid w:val="00B8160C"/>
    <w:rsid w:val="00B828DC"/>
    <w:rsid w:val="00B856B9"/>
    <w:rsid w:val="00B9158E"/>
    <w:rsid w:val="00BA70F5"/>
    <w:rsid w:val="00BB2998"/>
    <w:rsid w:val="00BB3346"/>
    <w:rsid w:val="00BB4748"/>
    <w:rsid w:val="00BC66D2"/>
    <w:rsid w:val="00BC6BAF"/>
    <w:rsid w:val="00BD01C0"/>
    <w:rsid w:val="00BD05BE"/>
    <w:rsid w:val="00BE16D0"/>
    <w:rsid w:val="00BE7C11"/>
    <w:rsid w:val="00BF058E"/>
    <w:rsid w:val="00BF2E87"/>
    <w:rsid w:val="00BF3C39"/>
    <w:rsid w:val="00C13FD4"/>
    <w:rsid w:val="00C14673"/>
    <w:rsid w:val="00C16944"/>
    <w:rsid w:val="00C26038"/>
    <w:rsid w:val="00C26F22"/>
    <w:rsid w:val="00C3039B"/>
    <w:rsid w:val="00C349B7"/>
    <w:rsid w:val="00C34B87"/>
    <w:rsid w:val="00C4084C"/>
    <w:rsid w:val="00C4410D"/>
    <w:rsid w:val="00C4686A"/>
    <w:rsid w:val="00C4714E"/>
    <w:rsid w:val="00C47820"/>
    <w:rsid w:val="00C513A0"/>
    <w:rsid w:val="00C66445"/>
    <w:rsid w:val="00C728F9"/>
    <w:rsid w:val="00C74845"/>
    <w:rsid w:val="00C74944"/>
    <w:rsid w:val="00C8202F"/>
    <w:rsid w:val="00C84DFB"/>
    <w:rsid w:val="00C87CA1"/>
    <w:rsid w:val="00C93B6E"/>
    <w:rsid w:val="00C94EA2"/>
    <w:rsid w:val="00CA1D66"/>
    <w:rsid w:val="00CA5328"/>
    <w:rsid w:val="00CB243D"/>
    <w:rsid w:val="00CB5376"/>
    <w:rsid w:val="00CB59EE"/>
    <w:rsid w:val="00CB6860"/>
    <w:rsid w:val="00CC1AF1"/>
    <w:rsid w:val="00CC1C45"/>
    <w:rsid w:val="00CD5A89"/>
    <w:rsid w:val="00CE1364"/>
    <w:rsid w:val="00CE34E1"/>
    <w:rsid w:val="00CE46E5"/>
    <w:rsid w:val="00CE6A75"/>
    <w:rsid w:val="00CF0EB6"/>
    <w:rsid w:val="00CF3A04"/>
    <w:rsid w:val="00CF5E4C"/>
    <w:rsid w:val="00CF63A7"/>
    <w:rsid w:val="00CF6F84"/>
    <w:rsid w:val="00D02410"/>
    <w:rsid w:val="00D0243A"/>
    <w:rsid w:val="00D02676"/>
    <w:rsid w:val="00D0484C"/>
    <w:rsid w:val="00D04995"/>
    <w:rsid w:val="00D10AD0"/>
    <w:rsid w:val="00D1425F"/>
    <w:rsid w:val="00D146BE"/>
    <w:rsid w:val="00D21A80"/>
    <w:rsid w:val="00D27EDE"/>
    <w:rsid w:val="00D30BA6"/>
    <w:rsid w:val="00D33317"/>
    <w:rsid w:val="00D34697"/>
    <w:rsid w:val="00D4015D"/>
    <w:rsid w:val="00D4299B"/>
    <w:rsid w:val="00D4425B"/>
    <w:rsid w:val="00D4515F"/>
    <w:rsid w:val="00D45744"/>
    <w:rsid w:val="00D52A8E"/>
    <w:rsid w:val="00D534CE"/>
    <w:rsid w:val="00D64661"/>
    <w:rsid w:val="00D66B6F"/>
    <w:rsid w:val="00D72CBB"/>
    <w:rsid w:val="00D73297"/>
    <w:rsid w:val="00D7451B"/>
    <w:rsid w:val="00D76E53"/>
    <w:rsid w:val="00D81E31"/>
    <w:rsid w:val="00D85713"/>
    <w:rsid w:val="00D85E14"/>
    <w:rsid w:val="00D879F6"/>
    <w:rsid w:val="00D9148D"/>
    <w:rsid w:val="00D92C51"/>
    <w:rsid w:val="00D92F67"/>
    <w:rsid w:val="00D948F4"/>
    <w:rsid w:val="00D97651"/>
    <w:rsid w:val="00DA635A"/>
    <w:rsid w:val="00DB3D25"/>
    <w:rsid w:val="00DB56B6"/>
    <w:rsid w:val="00DC4771"/>
    <w:rsid w:val="00DC5D2A"/>
    <w:rsid w:val="00DD17DD"/>
    <w:rsid w:val="00DD4F7A"/>
    <w:rsid w:val="00DE12DD"/>
    <w:rsid w:val="00DE4638"/>
    <w:rsid w:val="00DE46C7"/>
    <w:rsid w:val="00DE4CCF"/>
    <w:rsid w:val="00DE7BB0"/>
    <w:rsid w:val="00DF1FBA"/>
    <w:rsid w:val="00DF287C"/>
    <w:rsid w:val="00DF6E77"/>
    <w:rsid w:val="00E067B3"/>
    <w:rsid w:val="00E07D28"/>
    <w:rsid w:val="00E10642"/>
    <w:rsid w:val="00E114F9"/>
    <w:rsid w:val="00E16B29"/>
    <w:rsid w:val="00E20C49"/>
    <w:rsid w:val="00E2465C"/>
    <w:rsid w:val="00E26BE4"/>
    <w:rsid w:val="00E31956"/>
    <w:rsid w:val="00E418FD"/>
    <w:rsid w:val="00E42771"/>
    <w:rsid w:val="00E43C91"/>
    <w:rsid w:val="00E52695"/>
    <w:rsid w:val="00E54004"/>
    <w:rsid w:val="00E57791"/>
    <w:rsid w:val="00E57ED2"/>
    <w:rsid w:val="00E609B9"/>
    <w:rsid w:val="00E60B89"/>
    <w:rsid w:val="00E61FF7"/>
    <w:rsid w:val="00E71D48"/>
    <w:rsid w:val="00E74ADE"/>
    <w:rsid w:val="00E74B5D"/>
    <w:rsid w:val="00E75CCD"/>
    <w:rsid w:val="00E81857"/>
    <w:rsid w:val="00E84906"/>
    <w:rsid w:val="00E902F5"/>
    <w:rsid w:val="00E90530"/>
    <w:rsid w:val="00E94276"/>
    <w:rsid w:val="00EA55F9"/>
    <w:rsid w:val="00EB0964"/>
    <w:rsid w:val="00EB11F6"/>
    <w:rsid w:val="00EB6533"/>
    <w:rsid w:val="00EB6F90"/>
    <w:rsid w:val="00EC0F34"/>
    <w:rsid w:val="00EC3AA7"/>
    <w:rsid w:val="00EC3F41"/>
    <w:rsid w:val="00EC42DC"/>
    <w:rsid w:val="00EC5657"/>
    <w:rsid w:val="00ED6688"/>
    <w:rsid w:val="00ED6C04"/>
    <w:rsid w:val="00EE46D8"/>
    <w:rsid w:val="00EE6EDB"/>
    <w:rsid w:val="00EF19A7"/>
    <w:rsid w:val="00EF646A"/>
    <w:rsid w:val="00F00954"/>
    <w:rsid w:val="00F1358F"/>
    <w:rsid w:val="00F209C3"/>
    <w:rsid w:val="00F232A2"/>
    <w:rsid w:val="00F266B6"/>
    <w:rsid w:val="00F272E5"/>
    <w:rsid w:val="00F27E49"/>
    <w:rsid w:val="00F27E54"/>
    <w:rsid w:val="00F448C3"/>
    <w:rsid w:val="00F50589"/>
    <w:rsid w:val="00F51800"/>
    <w:rsid w:val="00F5379D"/>
    <w:rsid w:val="00F54D3D"/>
    <w:rsid w:val="00F57A19"/>
    <w:rsid w:val="00F62386"/>
    <w:rsid w:val="00F62FE0"/>
    <w:rsid w:val="00F637AD"/>
    <w:rsid w:val="00F6570F"/>
    <w:rsid w:val="00F7204E"/>
    <w:rsid w:val="00F7290A"/>
    <w:rsid w:val="00F74531"/>
    <w:rsid w:val="00F75BDA"/>
    <w:rsid w:val="00F77CE5"/>
    <w:rsid w:val="00F82B1A"/>
    <w:rsid w:val="00F82F50"/>
    <w:rsid w:val="00F851EA"/>
    <w:rsid w:val="00F85D9C"/>
    <w:rsid w:val="00F903BE"/>
    <w:rsid w:val="00F9209A"/>
    <w:rsid w:val="00F96843"/>
    <w:rsid w:val="00FA07B3"/>
    <w:rsid w:val="00FA08DE"/>
    <w:rsid w:val="00FA42EB"/>
    <w:rsid w:val="00FA5059"/>
    <w:rsid w:val="00FB1257"/>
    <w:rsid w:val="00FC0711"/>
    <w:rsid w:val="00FC0DD6"/>
    <w:rsid w:val="00FC692A"/>
    <w:rsid w:val="00FD1653"/>
    <w:rsid w:val="00FD4B9C"/>
    <w:rsid w:val="00FD50AA"/>
    <w:rsid w:val="00FE4168"/>
    <w:rsid w:val="00FF003E"/>
    <w:rsid w:val="00FF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A23"/>
    <w:pPr>
      <w:spacing w:after="0" w:line="240" w:lineRule="auto"/>
    </w:pPr>
  </w:style>
  <w:style w:type="table" w:styleId="a4">
    <w:name w:val="Table Grid"/>
    <w:basedOn w:val="a1"/>
    <w:uiPriority w:val="59"/>
    <w:rsid w:val="0068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1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1233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A91"/>
  </w:style>
  <w:style w:type="paragraph" w:styleId="a9">
    <w:name w:val="footer"/>
    <w:basedOn w:val="a"/>
    <w:link w:val="aa"/>
    <w:uiPriority w:val="99"/>
    <w:unhideWhenUsed/>
    <w:rsid w:val="0023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&#1096;&#1077;&#1081;&#1085;&#1082;&#1084;&#1072;&#1085;&#1072;111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E37-D38F-4A43-9B3A-C9BB1DBB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6-06-08T09:21:00Z</cp:lastPrinted>
  <dcterms:created xsi:type="dcterms:W3CDTF">2016-07-20T07:34:00Z</dcterms:created>
  <dcterms:modified xsi:type="dcterms:W3CDTF">2016-07-20T07:34:00Z</dcterms:modified>
</cp:coreProperties>
</file>